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678" w:rsidRPr="004012A6" w:rsidRDefault="003619C1" w:rsidP="004012A6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12A6">
        <w:rPr>
          <w:rFonts w:ascii="Times New Roman" w:eastAsia="標楷體" w:hAnsi="Times New Roman" w:cs="Times New Roman"/>
          <w:b/>
          <w:sz w:val="28"/>
          <w:szCs w:val="28"/>
        </w:rPr>
        <w:t>目錄</w:t>
      </w:r>
    </w:p>
    <w:p w:rsidR="00B36BF2" w:rsidRPr="004012A6" w:rsidRDefault="00B36BF2" w:rsidP="004012A6">
      <w:pPr>
        <w:jc w:val="both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D069AD" w:rsidRPr="004012A6" w:rsidRDefault="00B36BF2" w:rsidP="004012A6">
      <w:pPr>
        <w:spacing w:line="360" w:lineRule="auto"/>
        <w:jc w:val="both"/>
        <w:rPr>
          <w:rFonts w:ascii="Times New Roman" w:eastAsia="標楷體" w:hAnsi="Times New Roman" w:cs="Times New Roman"/>
          <w:b/>
          <w:szCs w:val="24"/>
        </w:rPr>
      </w:pPr>
      <w:r w:rsidRPr="004012A6">
        <w:rPr>
          <w:rFonts w:ascii="Times New Roman" w:eastAsia="標楷體" w:hAnsi="Times New Roman" w:cs="Times New Roman"/>
          <w:b/>
          <w:szCs w:val="24"/>
        </w:rPr>
        <w:t>一、簡介</w:t>
      </w:r>
      <w:r w:rsidR="00D038BF" w:rsidRPr="004012A6">
        <w:rPr>
          <w:rFonts w:ascii="Times New Roman" w:eastAsia="標楷體" w:hAnsi="Times New Roman" w:cs="Times New Roman"/>
          <w:b/>
          <w:szCs w:val="24"/>
        </w:rPr>
        <w:t>………………………………………………………………………P.1</w:t>
      </w:r>
    </w:p>
    <w:p w:rsidR="002C1025" w:rsidRPr="004012A6" w:rsidRDefault="002C1025" w:rsidP="004012A6">
      <w:pPr>
        <w:spacing w:line="360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D038BF" w:rsidRPr="004012A6" w:rsidRDefault="009B6045" w:rsidP="004012A6">
      <w:pPr>
        <w:spacing w:line="360" w:lineRule="auto"/>
        <w:jc w:val="both"/>
        <w:rPr>
          <w:rFonts w:ascii="Times New Roman" w:eastAsia="標楷體" w:hAnsi="Times New Roman" w:cs="Times New Roman"/>
          <w:b/>
          <w:szCs w:val="24"/>
        </w:rPr>
      </w:pPr>
      <w:r w:rsidRPr="004012A6">
        <w:rPr>
          <w:rFonts w:ascii="Times New Roman" w:eastAsia="標楷體" w:hAnsi="Times New Roman" w:cs="Times New Roman"/>
          <w:b/>
          <w:szCs w:val="24"/>
        </w:rPr>
        <w:t>二、遊戲介紹</w:t>
      </w:r>
      <w:r w:rsidR="00D038BF" w:rsidRPr="004012A6">
        <w:rPr>
          <w:rFonts w:ascii="Times New Roman" w:eastAsia="標楷體" w:hAnsi="Times New Roman" w:cs="Times New Roman"/>
          <w:b/>
          <w:szCs w:val="24"/>
        </w:rPr>
        <w:t>…………………………………………………………………P.2</w:t>
      </w:r>
    </w:p>
    <w:p w:rsidR="002C1025" w:rsidRPr="004012A6" w:rsidRDefault="002C1025" w:rsidP="004012A6">
      <w:pPr>
        <w:spacing w:line="360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D069AD" w:rsidRPr="004012A6" w:rsidRDefault="009B6045" w:rsidP="004012A6">
      <w:pPr>
        <w:spacing w:line="360" w:lineRule="auto"/>
        <w:jc w:val="both"/>
        <w:rPr>
          <w:rFonts w:ascii="Times New Roman" w:eastAsia="標楷體" w:hAnsi="Times New Roman" w:cs="Times New Roman"/>
          <w:b/>
          <w:szCs w:val="24"/>
        </w:rPr>
      </w:pPr>
      <w:r w:rsidRPr="004012A6">
        <w:rPr>
          <w:rFonts w:ascii="Times New Roman" w:eastAsia="標楷體" w:hAnsi="Times New Roman" w:cs="Times New Roman"/>
          <w:b/>
          <w:szCs w:val="24"/>
        </w:rPr>
        <w:t>三、程式設計</w:t>
      </w:r>
      <w:r w:rsidR="00D038BF" w:rsidRPr="004012A6">
        <w:rPr>
          <w:rFonts w:ascii="Times New Roman" w:eastAsia="標楷體" w:hAnsi="Times New Roman" w:cs="Times New Roman"/>
          <w:b/>
          <w:szCs w:val="24"/>
        </w:rPr>
        <w:t>…………………………………………………………………P.5</w:t>
      </w:r>
    </w:p>
    <w:p w:rsidR="002C1025" w:rsidRPr="004012A6" w:rsidRDefault="002C1025" w:rsidP="004012A6">
      <w:pPr>
        <w:spacing w:line="360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D069AD" w:rsidRPr="004012A6" w:rsidRDefault="009B6045" w:rsidP="004012A6">
      <w:pPr>
        <w:spacing w:line="360" w:lineRule="auto"/>
        <w:jc w:val="both"/>
        <w:rPr>
          <w:rFonts w:ascii="Times New Roman" w:eastAsia="標楷體" w:hAnsi="Times New Roman" w:cs="Times New Roman"/>
          <w:b/>
          <w:szCs w:val="24"/>
        </w:rPr>
      </w:pPr>
      <w:r w:rsidRPr="004012A6">
        <w:rPr>
          <w:rFonts w:ascii="Times New Roman" w:eastAsia="標楷體" w:hAnsi="Times New Roman" w:cs="Times New Roman"/>
          <w:b/>
          <w:szCs w:val="24"/>
        </w:rPr>
        <w:t>四、結語</w:t>
      </w:r>
      <w:r w:rsidR="00D038BF" w:rsidRPr="004012A6">
        <w:rPr>
          <w:rFonts w:ascii="Times New Roman" w:eastAsia="標楷體" w:hAnsi="Times New Roman" w:cs="Times New Roman"/>
          <w:b/>
          <w:szCs w:val="24"/>
        </w:rPr>
        <w:t>………………………………………………………………………P.13</w:t>
      </w:r>
    </w:p>
    <w:p w:rsidR="002C1025" w:rsidRPr="004012A6" w:rsidRDefault="002C1025" w:rsidP="004012A6">
      <w:pPr>
        <w:spacing w:line="360" w:lineRule="auto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D069AD" w:rsidRPr="004012A6" w:rsidRDefault="002C1025" w:rsidP="004012A6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4012A6">
        <w:rPr>
          <w:rFonts w:ascii="Times New Roman" w:eastAsia="標楷體" w:hAnsi="Times New Roman" w:cs="Times New Roman"/>
          <w:b/>
          <w:szCs w:val="24"/>
        </w:rPr>
        <w:t>附錄</w:t>
      </w:r>
      <w:r w:rsidR="00D038BF" w:rsidRPr="004012A6">
        <w:rPr>
          <w:rFonts w:ascii="Times New Roman" w:eastAsia="標楷體" w:hAnsi="Times New Roman" w:cs="Times New Roman"/>
          <w:b/>
          <w:szCs w:val="24"/>
        </w:rPr>
        <w:t>……………………………………………………………………………P.17</w:t>
      </w:r>
    </w:p>
    <w:p w:rsidR="00D069AD" w:rsidRPr="004012A6" w:rsidRDefault="00D069AD" w:rsidP="004012A6">
      <w:pPr>
        <w:jc w:val="both"/>
        <w:rPr>
          <w:rFonts w:ascii="Times New Roman" w:eastAsia="標楷體" w:hAnsi="Times New Roman" w:cs="Times New Roman"/>
          <w:b/>
          <w:szCs w:val="24"/>
        </w:rPr>
      </w:pPr>
    </w:p>
    <w:p w:rsidR="00D069AD" w:rsidRPr="004012A6" w:rsidRDefault="00D069AD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br w:type="page"/>
      </w:r>
    </w:p>
    <w:p w:rsidR="00D069AD" w:rsidRPr="004012A6" w:rsidRDefault="00D069AD" w:rsidP="004012A6">
      <w:pPr>
        <w:jc w:val="both"/>
        <w:rPr>
          <w:rFonts w:ascii="Times New Roman" w:eastAsia="標楷體" w:hAnsi="Times New Roman" w:cs="Times New Roman"/>
          <w:szCs w:val="24"/>
        </w:rPr>
        <w:sectPr w:rsidR="00D069AD" w:rsidRPr="004012A6" w:rsidSect="00B36BF2"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:rsidR="00D069AD" w:rsidRPr="004012A6" w:rsidRDefault="009B6045" w:rsidP="004012A6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12A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一、簡介</w:t>
      </w:r>
    </w:p>
    <w:p w:rsidR="006275CD" w:rsidRPr="004012A6" w:rsidRDefault="009B6045" w:rsidP="004012A6">
      <w:pPr>
        <w:spacing w:line="360" w:lineRule="auto"/>
        <w:ind w:leftChars="200" w:left="1320" w:hangingChars="350" w:hanging="84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1.</w:t>
      </w:r>
      <w:r w:rsidRPr="004012A6">
        <w:rPr>
          <w:rFonts w:ascii="Times New Roman" w:eastAsia="標楷體" w:hAnsi="Times New Roman" w:cs="Times New Roman"/>
          <w:szCs w:val="24"/>
        </w:rPr>
        <w:t>動機：</w:t>
      </w:r>
    </w:p>
    <w:p w:rsidR="009B6045" w:rsidRPr="004012A6" w:rsidRDefault="006275CD" w:rsidP="004012A6">
      <w:pPr>
        <w:spacing w:line="360" w:lineRule="auto"/>
        <w:ind w:leftChars="400" w:left="960" w:firstLine="36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因為我從小就喜歡玩火柴人系列的遊戲，加上</w:t>
      </w:r>
      <w:r w:rsidR="009B6045" w:rsidRPr="004012A6">
        <w:rPr>
          <w:rFonts w:ascii="Times New Roman" w:eastAsia="標楷體" w:hAnsi="Times New Roman" w:cs="Times New Roman"/>
          <w:szCs w:val="24"/>
        </w:rPr>
        <w:t>我們很喜歡這個遊戲的操作，</w:t>
      </w:r>
      <w:r w:rsidRPr="004012A6">
        <w:rPr>
          <w:rFonts w:ascii="Times New Roman" w:eastAsia="標楷體" w:hAnsi="Times New Roman" w:cs="Times New Roman"/>
          <w:szCs w:val="24"/>
        </w:rPr>
        <w:t>這個遊戲我玩了快六個月的時間，其中有些關卡還有怪物攻擊的模式我都覺得遊戲做的很用心，所以決定做這個遊戲。</w:t>
      </w:r>
    </w:p>
    <w:p w:rsidR="006275CD" w:rsidRPr="004012A6" w:rsidRDefault="006275CD" w:rsidP="004012A6">
      <w:pPr>
        <w:spacing w:line="360" w:lineRule="auto"/>
        <w:ind w:leftChars="200" w:left="1320" w:hangingChars="350" w:hanging="84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2.</w:t>
      </w:r>
      <w:r w:rsidRPr="004012A6">
        <w:rPr>
          <w:rFonts w:ascii="Times New Roman" w:eastAsia="標楷體" w:hAnsi="Times New Roman" w:cs="Times New Roman"/>
          <w:szCs w:val="24"/>
        </w:rPr>
        <w:t>分工：</w:t>
      </w:r>
    </w:p>
    <w:p w:rsidR="006275CD" w:rsidRPr="004012A6" w:rsidRDefault="006275CD" w:rsidP="004012A6">
      <w:pPr>
        <w:spacing w:line="360" w:lineRule="auto"/>
        <w:ind w:leftChars="350" w:left="840"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蔡育綸：程式撰寫、素材整理、蒐集</w:t>
      </w:r>
    </w:p>
    <w:p w:rsidR="008138D3" w:rsidRPr="004012A6" w:rsidRDefault="006275CD" w:rsidP="004012A6">
      <w:pPr>
        <w:spacing w:line="360" w:lineRule="auto"/>
        <w:ind w:leftChars="200" w:left="1320" w:hangingChars="350" w:hanging="84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>蘇佳湧：程式撰寫、建立架構</w:t>
      </w:r>
    </w:p>
    <w:p w:rsidR="008138D3" w:rsidRPr="004012A6" w:rsidRDefault="005C2922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br w:type="page"/>
      </w:r>
    </w:p>
    <w:p w:rsidR="008138D3" w:rsidRPr="004012A6" w:rsidRDefault="008138D3" w:rsidP="004012A6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12A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二、遊戲介紹</w:t>
      </w:r>
    </w:p>
    <w:p w:rsidR="008138D3" w:rsidRPr="004012A6" w:rsidRDefault="008138D3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  <w:t>1.</w:t>
      </w:r>
      <w:r w:rsidRPr="004012A6">
        <w:rPr>
          <w:rFonts w:ascii="Times New Roman" w:eastAsia="標楷體" w:hAnsi="Times New Roman" w:cs="Times New Roman"/>
          <w:szCs w:val="24"/>
        </w:rPr>
        <w:t>遊戲說明：</w:t>
      </w:r>
    </w:p>
    <w:p w:rsidR="008138D3" w:rsidRPr="004012A6" w:rsidRDefault="008138D3" w:rsidP="004012A6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(1)</w:t>
      </w:r>
      <w:r w:rsidRPr="004012A6">
        <w:rPr>
          <w:rFonts w:ascii="Times New Roman" w:eastAsia="標楷體" w:hAnsi="Times New Roman" w:cs="Times New Roman"/>
          <w:szCs w:val="24"/>
        </w:rPr>
        <w:t>按鍵：</w:t>
      </w:r>
    </w:p>
    <w:p w:rsidR="008138D3" w:rsidRPr="004012A6" w:rsidRDefault="008138D3" w:rsidP="004012A6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上：跳躍。左：向左走。右：向右走</w:t>
      </w:r>
      <w:r w:rsidR="004D3351" w:rsidRPr="004012A6">
        <w:rPr>
          <w:rFonts w:ascii="Times New Roman" w:eastAsia="標楷體" w:hAnsi="Times New Roman" w:cs="Times New Roman"/>
          <w:szCs w:val="24"/>
        </w:rPr>
        <w:t>。</w:t>
      </w:r>
      <w:r w:rsidR="004D3351" w:rsidRPr="004012A6">
        <w:rPr>
          <w:rFonts w:ascii="Times New Roman" w:eastAsia="標楷體" w:hAnsi="Times New Roman" w:cs="Times New Roman"/>
          <w:szCs w:val="24"/>
        </w:rPr>
        <w:t>z</w:t>
      </w:r>
      <w:r w:rsidR="004D3351" w:rsidRPr="004012A6">
        <w:rPr>
          <w:rFonts w:ascii="Times New Roman" w:eastAsia="標楷體" w:hAnsi="Times New Roman" w:cs="Times New Roman"/>
          <w:szCs w:val="24"/>
        </w:rPr>
        <w:t>：翻滾。</w:t>
      </w:r>
      <w:r w:rsidR="004D3351" w:rsidRPr="004012A6">
        <w:rPr>
          <w:rFonts w:ascii="Times New Roman" w:eastAsia="標楷體" w:hAnsi="Times New Roman" w:cs="Times New Roman"/>
          <w:szCs w:val="24"/>
        </w:rPr>
        <w:t>x</w:t>
      </w:r>
      <w:r w:rsidR="004D3351" w:rsidRPr="004012A6">
        <w:rPr>
          <w:rFonts w:ascii="Times New Roman" w:eastAsia="標楷體" w:hAnsi="Times New Roman" w:cs="Times New Roman"/>
          <w:szCs w:val="24"/>
        </w:rPr>
        <w:t>：攻擊。</w:t>
      </w:r>
      <w:r w:rsidR="004D3351" w:rsidRPr="004012A6">
        <w:rPr>
          <w:rFonts w:ascii="Times New Roman" w:eastAsia="標楷體" w:hAnsi="Times New Roman" w:cs="Times New Roman"/>
          <w:szCs w:val="24"/>
        </w:rPr>
        <w:t>c</w:t>
      </w:r>
      <w:r w:rsidR="004D3351" w:rsidRPr="004012A6">
        <w:rPr>
          <w:rFonts w:ascii="Times New Roman" w:eastAsia="標楷體" w:hAnsi="Times New Roman" w:cs="Times New Roman"/>
          <w:szCs w:val="24"/>
        </w:rPr>
        <w:t>丟手裡劍。</w:t>
      </w:r>
      <w:r w:rsidR="004D3351" w:rsidRPr="004012A6">
        <w:rPr>
          <w:rFonts w:ascii="Times New Roman" w:eastAsia="標楷體" w:hAnsi="Times New Roman" w:cs="Times New Roman"/>
          <w:szCs w:val="24"/>
        </w:rPr>
        <w:t>e</w:t>
      </w:r>
      <w:r w:rsidR="004D3351" w:rsidRPr="004012A6">
        <w:rPr>
          <w:rFonts w:ascii="Times New Roman" w:eastAsia="標楷體" w:hAnsi="Times New Roman" w:cs="Times New Roman"/>
          <w:szCs w:val="24"/>
        </w:rPr>
        <w:t>：跟</w:t>
      </w:r>
      <w:r w:rsidR="004D3351" w:rsidRPr="004012A6">
        <w:rPr>
          <w:rFonts w:ascii="Times New Roman" w:eastAsia="標楷體" w:hAnsi="Times New Roman" w:cs="Times New Roman"/>
          <w:szCs w:val="24"/>
        </w:rPr>
        <w:t>NPC</w:t>
      </w:r>
      <w:r w:rsidR="004D3351" w:rsidRPr="004012A6">
        <w:rPr>
          <w:rFonts w:ascii="Times New Roman" w:eastAsia="標楷體" w:hAnsi="Times New Roman" w:cs="Times New Roman"/>
          <w:szCs w:val="24"/>
        </w:rPr>
        <w:t>對話</w:t>
      </w:r>
    </w:p>
    <w:p w:rsidR="004D3351" w:rsidRPr="004012A6" w:rsidRDefault="004D3351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2)</w:t>
      </w:r>
      <w:r w:rsidRPr="004012A6">
        <w:rPr>
          <w:rFonts w:ascii="Times New Roman" w:eastAsia="標楷體" w:hAnsi="Times New Roman" w:cs="Times New Roman"/>
          <w:szCs w:val="24"/>
        </w:rPr>
        <w:t>遊戲規則：透過打倒怪物，賺取金幣，打倒雕像即可通關。</w:t>
      </w:r>
    </w:p>
    <w:p w:rsidR="004D3351" w:rsidRPr="004012A6" w:rsidRDefault="004D3351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3)</w:t>
      </w:r>
      <w:r w:rsidRPr="004012A6">
        <w:rPr>
          <w:rFonts w:ascii="Times New Roman" w:eastAsia="標楷體" w:hAnsi="Times New Roman" w:cs="Times New Roman"/>
          <w:szCs w:val="24"/>
        </w:rPr>
        <w:t>特殊功能：人物可以丟手裡劍</w:t>
      </w:r>
      <w:r w:rsidR="004E006E" w:rsidRPr="004012A6">
        <w:rPr>
          <w:rFonts w:ascii="Times New Roman" w:eastAsia="標楷體" w:hAnsi="Times New Roman" w:cs="Times New Roman"/>
          <w:szCs w:val="24"/>
        </w:rPr>
        <w:t>。</w:t>
      </w:r>
    </w:p>
    <w:p w:rsidR="004D3351" w:rsidRPr="004012A6" w:rsidRDefault="004D3351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4)</w:t>
      </w:r>
      <w:r w:rsidRPr="004012A6">
        <w:rPr>
          <w:rFonts w:ascii="Times New Roman" w:eastAsia="標楷體" w:hAnsi="Times New Roman" w:cs="Times New Roman"/>
          <w:szCs w:val="24"/>
        </w:rPr>
        <w:t>密技：翻滾可以閃躲所有攻擊，手裡劍可以穿牆、觸發開關</w:t>
      </w:r>
      <w:r w:rsidR="004E006E" w:rsidRPr="004012A6">
        <w:rPr>
          <w:rFonts w:ascii="Times New Roman" w:eastAsia="標楷體" w:hAnsi="Times New Roman" w:cs="Times New Roman"/>
          <w:szCs w:val="24"/>
        </w:rPr>
        <w:t>。</w:t>
      </w:r>
    </w:p>
    <w:p w:rsidR="004E006E" w:rsidRPr="004012A6" w:rsidRDefault="004E006E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  <w:t>2.</w:t>
      </w:r>
      <w:r w:rsidRPr="004012A6">
        <w:rPr>
          <w:rFonts w:ascii="Times New Roman" w:eastAsia="標楷體" w:hAnsi="Times New Roman" w:cs="Times New Roman"/>
          <w:szCs w:val="24"/>
        </w:rPr>
        <w:t>遊戲圖形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55F0" w:rsidRPr="004012A6" w:rsidTr="005755F0">
        <w:tc>
          <w:tcPr>
            <w:tcW w:w="4148" w:type="dxa"/>
            <w:vAlign w:val="center"/>
          </w:tcPr>
          <w:p w:rsidR="005755F0" w:rsidRPr="004012A6" w:rsidRDefault="005755F0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Hero</w:t>
            </w:r>
          </w:p>
        </w:tc>
        <w:tc>
          <w:tcPr>
            <w:tcW w:w="4148" w:type="dxa"/>
          </w:tcPr>
          <w:p w:rsidR="005755F0" w:rsidRPr="004012A6" w:rsidRDefault="005755F0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8DA232D" wp14:editId="7384413F">
                  <wp:simplePos x="0" y="0"/>
                  <wp:positionH relativeFrom="column">
                    <wp:posOffset>812928</wp:posOffset>
                  </wp:positionH>
                  <wp:positionV relativeFrom="paragraph">
                    <wp:posOffset>378</wp:posOffset>
                  </wp:positionV>
                  <wp:extent cx="431822" cy="514376"/>
                  <wp:effectExtent l="0" t="0" r="635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eroJump_5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22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3C80E2A" wp14:editId="1CD439E7">
                  <wp:simplePos x="0" y="0"/>
                  <wp:positionH relativeFrom="column">
                    <wp:posOffset>296440</wp:posOffset>
                  </wp:positionH>
                  <wp:positionV relativeFrom="paragraph">
                    <wp:posOffset>161</wp:posOffset>
                  </wp:positionV>
                  <wp:extent cx="444523" cy="508026"/>
                  <wp:effectExtent l="0" t="0" r="0" b="635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eroMoveRight_0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3" cy="5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4BE01D3" wp14:editId="5858CA40">
                  <wp:simplePos x="0" y="0"/>
                  <wp:positionH relativeFrom="column">
                    <wp:posOffset>-30206</wp:posOffset>
                  </wp:positionH>
                  <wp:positionV relativeFrom="paragraph">
                    <wp:posOffset>161</wp:posOffset>
                  </wp:positionV>
                  <wp:extent cx="317516" cy="508026"/>
                  <wp:effectExtent l="0" t="0" r="6350" b="635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Move_0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" cy="5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5F0" w:rsidRPr="004012A6" w:rsidTr="005755F0">
        <w:tc>
          <w:tcPr>
            <w:tcW w:w="4148" w:type="dxa"/>
            <w:vAlign w:val="center"/>
          </w:tcPr>
          <w:p w:rsidR="005755F0" w:rsidRPr="004012A6" w:rsidRDefault="005755F0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Sword</w:t>
            </w:r>
          </w:p>
        </w:tc>
        <w:tc>
          <w:tcPr>
            <w:tcW w:w="4148" w:type="dxa"/>
          </w:tcPr>
          <w:p w:rsidR="005755F0" w:rsidRPr="004012A6" w:rsidRDefault="005755F0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153E7D8" wp14:editId="6AF22734">
                  <wp:simplePos x="0" y="0"/>
                  <wp:positionH relativeFrom="column">
                    <wp:posOffset>726802</wp:posOffset>
                  </wp:positionH>
                  <wp:positionV relativeFrom="paragraph">
                    <wp:posOffset>201</wp:posOffset>
                  </wp:positionV>
                  <wp:extent cx="1257365" cy="514376"/>
                  <wp:effectExtent l="0" t="0" r="0" b="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wordAttackMode_2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65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6D6D8A5" wp14:editId="5B421B5D">
                  <wp:simplePos x="0" y="0"/>
                  <wp:positionH relativeFrom="column">
                    <wp:posOffset>20595</wp:posOffset>
                  </wp:positionH>
                  <wp:positionV relativeFrom="paragraph">
                    <wp:posOffset>234</wp:posOffset>
                  </wp:positionV>
                  <wp:extent cx="704886" cy="304816"/>
                  <wp:effectExtent l="0" t="0" r="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ord_0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86" cy="3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5F0" w:rsidRPr="004012A6" w:rsidTr="005755F0">
        <w:tc>
          <w:tcPr>
            <w:tcW w:w="4148" w:type="dxa"/>
            <w:vAlign w:val="center"/>
          </w:tcPr>
          <w:p w:rsidR="005755F0" w:rsidRPr="004012A6" w:rsidRDefault="005755F0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Logo</w:t>
            </w:r>
          </w:p>
        </w:tc>
        <w:tc>
          <w:tcPr>
            <w:tcW w:w="4148" w:type="dxa"/>
          </w:tcPr>
          <w:p w:rsidR="005755F0" w:rsidRPr="004012A6" w:rsidRDefault="005755F0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220AE6E" wp14:editId="0AD07E2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636270" cy="704850"/>
                  <wp:effectExtent l="0" t="0" r="0" b="0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eat_sword_logo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55F0" w:rsidRPr="004012A6" w:rsidTr="005755F0">
        <w:tc>
          <w:tcPr>
            <w:tcW w:w="4148" w:type="dxa"/>
            <w:vAlign w:val="center"/>
          </w:tcPr>
          <w:p w:rsidR="005755F0" w:rsidRPr="004012A6" w:rsidRDefault="0089733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掉落物品</w:t>
            </w:r>
          </w:p>
        </w:tc>
        <w:tc>
          <w:tcPr>
            <w:tcW w:w="4148" w:type="dxa"/>
          </w:tcPr>
          <w:p w:rsidR="005755F0" w:rsidRPr="004012A6" w:rsidRDefault="0089733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7B84E0AE" wp14:editId="33AC61BB">
                  <wp:simplePos x="0" y="0"/>
                  <wp:positionH relativeFrom="column">
                    <wp:posOffset>1837762</wp:posOffset>
                  </wp:positionH>
                  <wp:positionV relativeFrom="paragraph">
                    <wp:posOffset>418</wp:posOffset>
                  </wp:positionV>
                  <wp:extent cx="165108" cy="203210"/>
                  <wp:effectExtent l="0" t="0" r="6350" b="6350"/>
                  <wp:wrapSquare wrapText="bothSides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dStone_7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8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772E19C6" wp14:editId="3E9FAEC6">
                  <wp:simplePos x="0" y="0"/>
                  <wp:positionH relativeFrom="column">
                    <wp:posOffset>1532134</wp:posOffset>
                  </wp:positionH>
                  <wp:positionV relativeFrom="paragraph">
                    <wp:posOffset>273</wp:posOffset>
                  </wp:positionV>
                  <wp:extent cx="304816" cy="298465"/>
                  <wp:effectExtent l="0" t="0" r="0" b="6350"/>
                  <wp:wrapSquare wrapText="bothSides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edStone_8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6" cy="2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0F00C6DD" wp14:editId="2BD9B319">
                  <wp:simplePos x="0" y="0"/>
                  <wp:positionH relativeFrom="column">
                    <wp:posOffset>1278561</wp:posOffset>
                  </wp:positionH>
                  <wp:positionV relativeFrom="paragraph">
                    <wp:posOffset>129</wp:posOffset>
                  </wp:positionV>
                  <wp:extent cx="247663" cy="298465"/>
                  <wp:effectExtent l="0" t="0" r="0" b="6350"/>
                  <wp:wrapSquare wrapText="bothSides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dStone_9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9B8A35E" wp14:editId="1B602C76">
                  <wp:simplePos x="0" y="0"/>
                  <wp:positionH relativeFrom="column">
                    <wp:posOffset>1075996</wp:posOffset>
                  </wp:positionH>
                  <wp:positionV relativeFrom="paragraph">
                    <wp:posOffset>418</wp:posOffset>
                  </wp:positionV>
                  <wp:extent cx="203210" cy="203210"/>
                  <wp:effectExtent l="0" t="0" r="6350" b="6350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ronze Coin_0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0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53966024" wp14:editId="4AF32489">
                  <wp:simplePos x="0" y="0"/>
                  <wp:positionH relativeFrom="column">
                    <wp:posOffset>873431</wp:posOffset>
                  </wp:positionH>
                  <wp:positionV relativeFrom="paragraph">
                    <wp:posOffset>482</wp:posOffset>
                  </wp:positionV>
                  <wp:extent cx="203210" cy="203210"/>
                  <wp:effectExtent l="0" t="0" r="6350" b="635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ilver Coin_0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0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6CCD8557" wp14:editId="23815830">
                  <wp:simplePos x="0" y="0"/>
                  <wp:positionH relativeFrom="column">
                    <wp:posOffset>671637</wp:posOffset>
                  </wp:positionH>
                  <wp:positionV relativeFrom="paragraph">
                    <wp:posOffset>129</wp:posOffset>
                  </wp:positionV>
                  <wp:extent cx="203210" cy="203210"/>
                  <wp:effectExtent l="0" t="0" r="6350" b="635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old_Coin_0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0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3420ED66" wp14:editId="6E40323A">
                  <wp:simplePos x="0" y="0"/>
                  <wp:positionH relativeFrom="column">
                    <wp:posOffset>258397</wp:posOffset>
                  </wp:positionH>
                  <wp:positionV relativeFrom="paragraph">
                    <wp:posOffset>345</wp:posOffset>
                  </wp:positionV>
                  <wp:extent cx="400071" cy="406421"/>
                  <wp:effectExtent l="0" t="0" r="0" b="0"/>
                  <wp:wrapSquare wrapText="bothSides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ggers_0_0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71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2FD3C28C" wp14:editId="69DB48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4013" cy="406421"/>
                  <wp:effectExtent l="0" t="0" r="0" b="0"/>
                  <wp:wrapSquare wrapText="bothSides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dStone_0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5F0" w:rsidRPr="004012A6" w:rsidTr="005755F0">
        <w:tc>
          <w:tcPr>
            <w:tcW w:w="4148" w:type="dxa"/>
            <w:vAlign w:val="center"/>
          </w:tcPr>
          <w:p w:rsidR="005755F0" w:rsidRPr="004012A6" w:rsidRDefault="0089733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Monitor</w:t>
            </w:r>
          </w:p>
        </w:tc>
        <w:tc>
          <w:tcPr>
            <w:tcW w:w="4148" w:type="dxa"/>
          </w:tcPr>
          <w:p w:rsidR="005755F0" w:rsidRPr="004012A6" w:rsidRDefault="0089733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1C86C4CA" wp14:editId="79383AF1">
                  <wp:simplePos x="0" y="0"/>
                  <wp:positionH relativeFrom="column">
                    <wp:posOffset>652289</wp:posOffset>
                  </wp:positionH>
                  <wp:positionV relativeFrom="paragraph">
                    <wp:posOffset>0</wp:posOffset>
                  </wp:positionV>
                  <wp:extent cx="342918" cy="260363"/>
                  <wp:effectExtent l="0" t="0" r="0" b="6350"/>
                  <wp:wrapSquare wrapText="bothSides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onitor_Off_0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8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7D3A2D47" wp14:editId="3BE7F534">
                  <wp:simplePos x="0" y="0"/>
                  <wp:positionH relativeFrom="column">
                    <wp:posOffset>291689</wp:posOffset>
                  </wp:positionH>
                  <wp:positionV relativeFrom="paragraph">
                    <wp:posOffset>547</wp:posOffset>
                  </wp:positionV>
                  <wp:extent cx="342918" cy="260363"/>
                  <wp:effectExtent l="0" t="0" r="0" b="6350"/>
                  <wp:wrapSquare wrapText="bothSides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onitor_On_1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8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4CB6A1D5" wp14:editId="156B4F55">
                  <wp:simplePos x="0" y="0"/>
                  <wp:positionH relativeFrom="column">
                    <wp:posOffset>-65280</wp:posOffset>
                  </wp:positionH>
                  <wp:positionV relativeFrom="paragraph">
                    <wp:posOffset>194</wp:posOffset>
                  </wp:positionV>
                  <wp:extent cx="342918" cy="260363"/>
                  <wp:effectExtent l="0" t="0" r="0" b="6350"/>
                  <wp:wrapSquare wrapText="bothSides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onitor_On_0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8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5F0" w:rsidRPr="004012A6" w:rsidTr="00897332">
        <w:tc>
          <w:tcPr>
            <w:tcW w:w="4148" w:type="dxa"/>
            <w:vAlign w:val="center"/>
          </w:tcPr>
          <w:p w:rsidR="005755F0" w:rsidRPr="004012A6" w:rsidRDefault="0089733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尖刺</w:t>
            </w:r>
          </w:p>
        </w:tc>
        <w:tc>
          <w:tcPr>
            <w:tcW w:w="4148" w:type="dxa"/>
          </w:tcPr>
          <w:p w:rsidR="005755F0" w:rsidRPr="004012A6" w:rsidRDefault="0089733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50CF3962" wp14:editId="38D945B6">
                  <wp:simplePos x="0" y="0"/>
                  <wp:positionH relativeFrom="column">
                    <wp:posOffset>255608</wp:posOffset>
                  </wp:positionH>
                  <wp:positionV relativeFrom="paragraph">
                    <wp:posOffset>429</wp:posOffset>
                  </wp:positionV>
                  <wp:extent cx="285750" cy="304800"/>
                  <wp:effectExtent l="0" t="0" r="0" b="0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op-Up Spike_3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02541A2F" wp14:editId="6F7D1FF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190500" cy="203200"/>
                  <wp:effectExtent l="0" t="0" r="0" b="6350"/>
                  <wp:wrapSquare wrapText="bothSides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op-Up Spike_0.b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5F0" w:rsidRPr="004012A6" w:rsidTr="00897332">
        <w:tc>
          <w:tcPr>
            <w:tcW w:w="4148" w:type="dxa"/>
            <w:vAlign w:val="center"/>
          </w:tcPr>
          <w:p w:rsidR="005755F0" w:rsidRPr="004012A6" w:rsidRDefault="0089733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門</w:t>
            </w:r>
          </w:p>
        </w:tc>
        <w:tc>
          <w:tcPr>
            <w:tcW w:w="4148" w:type="dxa"/>
          </w:tcPr>
          <w:p w:rsidR="005755F0" w:rsidRPr="004012A6" w:rsidRDefault="0089733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2E411F7B" wp14:editId="136171C0">
                  <wp:simplePos x="0" y="0"/>
                  <wp:positionH relativeFrom="column">
                    <wp:posOffset>22566</wp:posOffset>
                  </wp:positionH>
                  <wp:positionV relativeFrom="paragraph">
                    <wp:posOffset>609</wp:posOffset>
                  </wp:positionV>
                  <wp:extent cx="514350" cy="1038225"/>
                  <wp:effectExtent l="0" t="0" r="0" b="9525"/>
                  <wp:wrapSquare wrapText="bothSides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oor.b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5F0" w:rsidRPr="004012A6" w:rsidTr="00897332">
        <w:tc>
          <w:tcPr>
            <w:tcW w:w="4148" w:type="dxa"/>
            <w:vAlign w:val="center"/>
          </w:tcPr>
          <w:p w:rsidR="005755F0" w:rsidRPr="004012A6" w:rsidRDefault="00926CC1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Switch</w:t>
            </w:r>
          </w:p>
        </w:tc>
        <w:tc>
          <w:tcPr>
            <w:tcW w:w="4148" w:type="dxa"/>
          </w:tcPr>
          <w:p w:rsidR="005755F0" w:rsidRPr="004012A6" w:rsidRDefault="00926CC1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1C5591D8" wp14:editId="19C8BCB3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5240</wp:posOffset>
                  </wp:positionV>
                  <wp:extent cx="473075" cy="480695"/>
                  <wp:effectExtent l="0" t="0" r="3175" b="0"/>
                  <wp:wrapSquare wrapText="bothSides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witch_On.b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4FBDF77" wp14:editId="0DB8BA2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3180</wp:posOffset>
                  </wp:positionV>
                  <wp:extent cx="443865" cy="450850"/>
                  <wp:effectExtent l="0" t="0" r="0" b="6350"/>
                  <wp:wrapSquare wrapText="bothSides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witch_Off.b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897332" w:rsidRPr="004012A6" w:rsidRDefault="005C292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Fire Stone</w:t>
            </w:r>
          </w:p>
        </w:tc>
        <w:tc>
          <w:tcPr>
            <w:tcW w:w="4148" w:type="dxa"/>
          </w:tcPr>
          <w:p w:rsidR="00897332" w:rsidRPr="004012A6" w:rsidRDefault="005C292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146BA61B" wp14:editId="00D01C93">
                  <wp:simplePos x="0" y="0"/>
                  <wp:positionH relativeFrom="column">
                    <wp:posOffset>-65277</wp:posOffset>
                  </wp:positionH>
                  <wp:positionV relativeFrom="paragraph">
                    <wp:posOffset>235</wp:posOffset>
                  </wp:positionV>
                  <wp:extent cx="330217" cy="393720"/>
                  <wp:effectExtent l="0" t="0" r="0" b="6350"/>
                  <wp:wrapSquare wrapText="bothSides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ire_Stone.b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897332" w:rsidRPr="004012A6" w:rsidRDefault="007F756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仙人掌</w:t>
            </w:r>
          </w:p>
        </w:tc>
        <w:tc>
          <w:tcPr>
            <w:tcW w:w="4148" w:type="dxa"/>
          </w:tcPr>
          <w:p w:rsidR="00897332" w:rsidRPr="004012A6" w:rsidRDefault="007F756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242BC859" wp14:editId="3EB1BD6C">
                  <wp:simplePos x="0" y="0"/>
                  <wp:positionH relativeFrom="column">
                    <wp:posOffset>632009</wp:posOffset>
                  </wp:positionH>
                  <wp:positionV relativeFrom="paragraph">
                    <wp:posOffset>448</wp:posOffset>
                  </wp:positionV>
                  <wp:extent cx="695960" cy="629920"/>
                  <wp:effectExtent l="0" t="0" r="889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ctus_Attack_2.b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5F522386" wp14:editId="6D29AF08">
                  <wp:simplePos x="0" y="0"/>
                  <wp:positionH relativeFrom="column">
                    <wp:posOffset>1230586</wp:posOffset>
                  </wp:positionH>
                  <wp:positionV relativeFrom="paragraph">
                    <wp:posOffset>73</wp:posOffset>
                  </wp:positionV>
                  <wp:extent cx="697230" cy="630555"/>
                  <wp:effectExtent l="0" t="0" r="762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ctus_Attack_4.b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296E4ADE" wp14:editId="073AE119">
                  <wp:simplePos x="0" y="0"/>
                  <wp:positionH relativeFrom="column">
                    <wp:posOffset>-65380</wp:posOffset>
                  </wp:positionH>
                  <wp:positionV relativeFrom="paragraph">
                    <wp:posOffset>308</wp:posOffset>
                  </wp:positionV>
                  <wp:extent cx="708025" cy="640715"/>
                  <wp:effectExtent l="0" t="0" r="0" b="698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ctus_NoMove_0.b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7F7564" w:rsidRPr="004012A6" w:rsidRDefault="007F756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lastRenderedPageBreak/>
              <w:t>Cloud</w:t>
            </w:r>
          </w:p>
        </w:tc>
        <w:tc>
          <w:tcPr>
            <w:tcW w:w="4148" w:type="dxa"/>
          </w:tcPr>
          <w:p w:rsidR="00897332" w:rsidRPr="004012A6" w:rsidRDefault="007F756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713105" cy="737235"/>
                  <wp:effectExtent l="0" t="0" r="0" b="5715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loud_7.b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65369</wp:posOffset>
                  </wp:positionH>
                  <wp:positionV relativeFrom="paragraph">
                    <wp:posOffset>55</wp:posOffset>
                  </wp:positionV>
                  <wp:extent cx="739775" cy="734060"/>
                  <wp:effectExtent l="0" t="0" r="3175" b="889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oud_1.bm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897332" w:rsidRPr="004012A6" w:rsidRDefault="007F756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GasRobot</w:t>
            </w:r>
          </w:p>
        </w:tc>
        <w:tc>
          <w:tcPr>
            <w:tcW w:w="4148" w:type="dxa"/>
          </w:tcPr>
          <w:p w:rsidR="00897332" w:rsidRPr="004012A6" w:rsidRDefault="007F756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0</wp:posOffset>
                  </wp:positionV>
                  <wp:extent cx="639445" cy="601980"/>
                  <wp:effectExtent l="0" t="0" r="8255" b="7620"/>
                  <wp:wrapSquare wrapText="bothSides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as Robot_0.b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0</wp:posOffset>
                  </wp:positionV>
                  <wp:extent cx="633730" cy="596900"/>
                  <wp:effectExtent l="0" t="0" r="0" b="0"/>
                  <wp:wrapSquare wrapText="bothSides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as Robot_2.b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65071</wp:posOffset>
                  </wp:positionH>
                  <wp:positionV relativeFrom="paragraph">
                    <wp:posOffset>11</wp:posOffset>
                  </wp:positionV>
                  <wp:extent cx="768389" cy="590580"/>
                  <wp:effectExtent l="0" t="0" r="0" b="0"/>
                  <wp:wrapSquare wrapText="bothSides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as Robot_0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897332" w:rsidRPr="004012A6" w:rsidRDefault="007F756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Pigeon</w:t>
            </w:r>
          </w:p>
        </w:tc>
        <w:tc>
          <w:tcPr>
            <w:tcW w:w="4148" w:type="dxa"/>
          </w:tcPr>
          <w:p w:rsidR="00897332" w:rsidRPr="004012A6" w:rsidRDefault="007F756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56303</wp:posOffset>
                  </wp:positionH>
                  <wp:positionV relativeFrom="paragraph">
                    <wp:posOffset>0</wp:posOffset>
                  </wp:positionV>
                  <wp:extent cx="800141" cy="965250"/>
                  <wp:effectExtent l="0" t="0" r="0" b="6350"/>
                  <wp:wrapSquare wrapText="bothSides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geon_Wizard_6.b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41" cy="9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60681</wp:posOffset>
                  </wp:positionH>
                  <wp:positionV relativeFrom="paragraph">
                    <wp:posOffset>459</wp:posOffset>
                  </wp:positionV>
                  <wp:extent cx="806491" cy="946199"/>
                  <wp:effectExtent l="0" t="0" r="0" b="6350"/>
                  <wp:wrapSquare wrapText="bothSides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geon_Wizard_0.b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91" cy="94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897332" w:rsidRPr="004012A6" w:rsidRDefault="007F756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Robot_A</w:t>
            </w:r>
          </w:p>
        </w:tc>
        <w:tc>
          <w:tcPr>
            <w:tcW w:w="4148" w:type="dxa"/>
          </w:tcPr>
          <w:p w:rsidR="00897332" w:rsidRPr="004012A6" w:rsidRDefault="007F756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416B5265" wp14:editId="4D44B96B">
                  <wp:simplePos x="0" y="0"/>
                  <wp:positionH relativeFrom="column">
                    <wp:posOffset>1283092</wp:posOffset>
                  </wp:positionH>
                  <wp:positionV relativeFrom="paragraph">
                    <wp:posOffset>485</wp:posOffset>
                  </wp:positionV>
                  <wp:extent cx="781685" cy="539750"/>
                  <wp:effectExtent l="0" t="0" r="0" b="0"/>
                  <wp:wrapSquare wrapText="bothSides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obot_9.b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02592E8B" wp14:editId="325B4E30">
                  <wp:simplePos x="0" y="0"/>
                  <wp:positionH relativeFrom="column">
                    <wp:posOffset>485121</wp:posOffset>
                  </wp:positionH>
                  <wp:positionV relativeFrom="paragraph">
                    <wp:posOffset>2540</wp:posOffset>
                  </wp:positionV>
                  <wp:extent cx="787400" cy="542290"/>
                  <wp:effectExtent l="0" t="0" r="0" b="0"/>
                  <wp:wrapSquare wrapText="bothSides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Robot_3.b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73D34325" wp14:editId="0AC3E17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533400" cy="546735"/>
                  <wp:effectExtent l="0" t="0" r="0" b="5715"/>
                  <wp:wrapSquare wrapText="bothSides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Robot_0.b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897332" w:rsidRPr="004012A6" w:rsidRDefault="007F756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Scorpion</w:t>
            </w:r>
          </w:p>
        </w:tc>
        <w:tc>
          <w:tcPr>
            <w:tcW w:w="4148" w:type="dxa"/>
          </w:tcPr>
          <w:p w:rsidR="00897332" w:rsidRPr="004012A6" w:rsidRDefault="007F756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761014DE" wp14:editId="61FD79B7">
                  <wp:simplePos x="0" y="0"/>
                  <wp:positionH relativeFrom="column">
                    <wp:posOffset>1399283</wp:posOffset>
                  </wp:positionH>
                  <wp:positionV relativeFrom="paragraph">
                    <wp:posOffset>90955</wp:posOffset>
                  </wp:positionV>
                  <wp:extent cx="581025" cy="248285"/>
                  <wp:effectExtent l="0" t="0" r="9525" b="0"/>
                  <wp:wrapSquare wrapText="bothSides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3.bmp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24A8E187" wp14:editId="7DE0BFF8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270</wp:posOffset>
                  </wp:positionV>
                  <wp:extent cx="660400" cy="344805"/>
                  <wp:effectExtent l="0" t="0" r="6350" b="0"/>
                  <wp:wrapSquare wrapText="bothSides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.b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666115" cy="348615"/>
                  <wp:effectExtent l="0" t="0" r="635" b="0"/>
                  <wp:wrapSquare wrapText="bothSides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.bmp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897332" w:rsidRPr="004012A6" w:rsidRDefault="000E38AD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Smile_SunFlower</w:t>
            </w:r>
          </w:p>
        </w:tc>
        <w:tc>
          <w:tcPr>
            <w:tcW w:w="4148" w:type="dxa"/>
          </w:tcPr>
          <w:p w:rsidR="00897332" w:rsidRPr="004012A6" w:rsidRDefault="000E38AD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0</wp:posOffset>
                  </wp:positionV>
                  <wp:extent cx="767715" cy="808355"/>
                  <wp:effectExtent l="0" t="0" r="0" b="0"/>
                  <wp:wrapSquare wrapText="bothSides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mile SunFlower_12.b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672465" cy="781685"/>
                  <wp:effectExtent l="0" t="0" r="0" b="0"/>
                  <wp:wrapSquare wrapText="bothSides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mile SunFlower_Attack_4.b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897332" w:rsidRPr="004012A6" w:rsidRDefault="004D136F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爆炸特效</w:t>
            </w:r>
          </w:p>
        </w:tc>
        <w:tc>
          <w:tcPr>
            <w:tcW w:w="4148" w:type="dxa"/>
          </w:tcPr>
          <w:p w:rsidR="00897332" w:rsidRPr="004012A6" w:rsidRDefault="004D136F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6077B9A4" wp14:editId="6C19B61F">
                  <wp:simplePos x="0" y="0"/>
                  <wp:positionH relativeFrom="column">
                    <wp:posOffset>1521140</wp:posOffset>
                  </wp:positionH>
                  <wp:positionV relativeFrom="paragraph">
                    <wp:posOffset>95</wp:posOffset>
                  </wp:positionV>
                  <wp:extent cx="855980" cy="840105"/>
                  <wp:effectExtent l="0" t="0" r="1270" b="0"/>
                  <wp:wrapSquare wrapText="bothSides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explode_7.b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43C6D8A7" wp14:editId="3E72677E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0</wp:posOffset>
                  </wp:positionV>
                  <wp:extent cx="840105" cy="824865"/>
                  <wp:effectExtent l="0" t="0" r="0" b="0"/>
                  <wp:wrapSquare wrapText="bothSides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explode_3.b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774656F4" wp14:editId="6082CE9E">
                  <wp:simplePos x="0" y="0"/>
                  <wp:positionH relativeFrom="column">
                    <wp:posOffset>-64891</wp:posOffset>
                  </wp:positionH>
                  <wp:positionV relativeFrom="paragraph">
                    <wp:posOffset>209</wp:posOffset>
                  </wp:positionV>
                  <wp:extent cx="827405" cy="812800"/>
                  <wp:effectExtent l="0" t="0" r="0" b="6350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explode_0.b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897332" w:rsidRPr="004012A6" w:rsidRDefault="004D136F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雕像</w:t>
            </w:r>
          </w:p>
        </w:tc>
        <w:tc>
          <w:tcPr>
            <w:tcW w:w="4148" w:type="dxa"/>
          </w:tcPr>
          <w:p w:rsidR="00897332" w:rsidRPr="004012A6" w:rsidRDefault="004D136F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76FE252A" wp14:editId="0EE4BD5D">
                  <wp:simplePos x="0" y="0"/>
                  <wp:positionH relativeFrom="column">
                    <wp:posOffset>-27771</wp:posOffset>
                  </wp:positionH>
                  <wp:positionV relativeFrom="paragraph">
                    <wp:posOffset>223</wp:posOffset>
                  </wp:positionV>
                  <wp:extent cx="565179" cy="1289116"/>
                  <wp:effectExtent l="0" t="0" r="6350" b="6350"/>
                  <wp:wrapSquare wrapText="bothSides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Hero Statue_Bronze.b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9" cy="128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4E9F7E84" wp14:editId="57C5786D">
                  <wp:simplePos x="0" y="0"/>
                  <wp:positionH relativeFrom="column">
                    <wp:posOffset>635396</wp:posOffset>
                  </wp:positionH>
                  <wp:positionV relativeFrom="paragraph">
                    <wp:posOffset>224</wp:posOffset>
                  </wp:positionV>
                  <wp:extent cx="565179" cy="1289116"/>
                  <wp:effectExtent l="0" t="0" r="6350" b="6350"/>
                  <wp:wrapSquare wrapText="bothSides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Hero Statue_Bronze_Broken.b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9" cy="128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897332" w:rsidRPr="004012A6" w:rsidRDefault="004D136F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NPC_Old_Man</w:t>
            </w:r>
          </w:p>
        </w:tc>
        <w:tc>
          <w:tcPr>
            <w:tcW w:w="4148" w:type="dxa"/>
          </w:tcPr>
          <w:p w:rsidR="00897332" w:rsidRPr="004012A6" w:rsidRDefault="004D136F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4814A914" wp14:editId="5BA735F0">
                  <wp:simplePos x="0" y="0"/>
                  <wp:positionH relativeFrom="column">
                    <wp:posOffset>1301758</wp:posOffset>
                  </wp:positionH>
                  <wp:positionV relativeFrom="paragraph">
                    <wp:posOffset>110</wp:posOffset>
                  </wp:positionV>
                  <wp:extent cx="685835" cy="762039"/>
                  <wp:effectExtent l="0" t="0" r="0" b="0"/>
                  <wp:wrapSquare wrapText="bothSides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ld_Man_3.b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5" cy="7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B9C5A3B" wp14:editId="483E74E1">
                  <wp:simplePos x="0" y="0"/>
                  <wp:positionH relativeFrom="column">
                    <wp:posOffset>610775</wp:posOffset>
                  </wp:positionH>
                  <wp:positionV relativeFrom="paragraph">
                    <wp:posOffset>29</wp:posOffset>
                  </wp:positionV>
                  <wp:extent cx="685835" cy="762039"/>
                  <wp:effectExtent l="0" t="0" r="0" b="0"/>
                  <wp:wrapSquare wrapText="bothSides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ld_Man_2.b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5" cy="7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1F16C7B6" wp14:editId="47F86124">
                  <wp:simplePos x="0" y="0"/>
                  <wp:positionH relativeFrom="column">
                    <wp:posOffset>-65332</wp:posOffset>
                  </wp:positionH>
                  <wp:positionV relativeFrom="paragraph">
                    <wp:posOffset>209</wp:posOffset>
                  </wp:positionV>
                  <wp:extent cx="685835" cy="762039"/>
                  <wp:effectExtent l="0" t="0" r="0" b="0"/>
                  <wp:wrapSquare wrapText="bothSides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Old_Man_1.b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5" cy="7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897332" w:rsidRPr="004012A6" w:rsidRDefault="004D136F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死亡畫面</w:t>
            </w:r>
          </w:p>
        </w:tc>
        <w:tc>
          <w:tcPr>
            <w:tcW w:w="4148" w:type="dxa"/>
          </w:tcPr>
          <w:p w:rsidR="00897332" w:rsidRPr="004012A6" w:rsidRDefault="004D136F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7225B6F6" wp14:editId="2BE8EE89">
                  <wp:simplePos x="0" y="0"/>
                  <wp:positionH relativeFrom="column">
                    <wp:posOffset>1895916</wp:posOffset>
                  </wp:positionH>
                  <wp:positionV relativeFrom="paragraph">
                    <wp:posOffset>447</wp:posOffset>
                  </wp:positionV>
                  <wp:extent cx="657317" cy="552527"/>
                  <wp:effectExtent l="0" t="0" r="9525" b="0"/>
                  <wp:wrapSquare wrapText="bothSides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host_20.bmp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2213B84A" wp14:editId="6991C366">
                  <wp:simplePos x="0" y="0"/>
                  <wp:positionH relativeFrom="column">
                    <wp:posOffset>1255454</wp:posOffset>
                  </wp:positionH>
                  <wp:positionV relativeFrom="paragraph">
                    <wp:posOffset>448</wp:posOffset>
                  </wp:positionV>
                  <wp:extent cx="657317" cy="552527"/>
                  <wp:effectExtent l="0" t="0" r="9525" b="0"/>
                  <wp:wrapSquare wrapText="bothSides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host_18.bmp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18021C10" wp14:editId="23FB5CE5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0</wp:posOffset>
                  </wp:positionV>
                  <wp:extent cx="657225" cy="552450"/>
                  <wp:effectExtent l="0" t="0" r="9525" b="0"/>
                  <wp:wrapSquare wrapText="bothSides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host_16.bmp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7D2770D0" wp14:editId="6D1FE188">
                  <wp:simplePos x="0" y="0"/>
                  <wp:positionH relativeFrom="column">
                    <wp:posOffset>-65295</wp:posOffset>
                  </wp:positionH>
                  <wp:positionV relativeFrom="paragraph">
                    <wp:posOffset>440</wp:posOffset>
                  </wp:positionV>
                  <wp:extent cx="657317" cy="552527"/>
                  <wp:effectExtent l="0" t="0" r="9525" b="0"/>
                  <wp:wrapSquare wrapText="bothSides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host_13.bmp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332" w:rsidRPr="004012A6" w:rsidTr="00897332">
        <w:tc>
          <w:tcPr>
            <w:tcW w:w="4148" w:type="dxa"/>
            <w:vAlign w:val="center"/>
          </w:tcPr>
          <w:p w:rsidR="00897332" w:rsidRPr="004012A6" w:rsidRDefault="004D136F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火焰特效</w:t>
            </w:r>
          </w:p>
        </w:tc>
        <w:tc>
          <w:tcPr>
            <w:tcW w:w="4148" w:type="dxa"/>
          </w:tcPr>
          <w:p w:rsidR="00897332" w:rsidRPr="004012A6" w:rsidRDefault="004D136F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64D84040" wp14:editId="5725B2A9">
                  <wp:simplePos x="0" y="0"/>
                  <wp:positionH relativeFrom="column">
                    <wp:posOffset>669973</wp:posOffset>
                  </wp:positionH>
                  <wp:positionV relativeFrom="paragraph">
                    <wp:posOffset>467</wp:posOffset>
                  </wp:positionV>
                  <wp:extent cx="866775" cy="405765"/>
                  <wp:effectExtent l="0" t="0" r="9525" b="0"/>
                  <wp:wrapSquare wrapText="bothSides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Right_Mode_0.bmp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3A43F04C" wp14:editId="5B667072">
                  <wp:simplePos x="0" y="0"/>
                  <wp:positionH relativeFrom="column">
                    <wp:posOffset>368876</wp:posOffset>
                  </wp:positionH>
                  <wp:positionV relativeFrom="paragraph">
                    <wp:posOffset>146</wp:posOffset>
                  </wp:positionV>
                  <wp:extent cx="278765" cy="406400"/>
                  <wp:effectExtent l="0" t="0" r="6985" b="0"/>
                  <wp:wrapSquare wrapText="bothSides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AttributeAbilityVfx_0.bmp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012A6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1D37778C" wp14:editId="73F1F120">
                  <wp:simplePos x="0" y="0"/>
                  <wp:positionH relativeFrom="column">
                    <wp:posOffset>-65276</wp:posOffset>
                  </wp:positionH>
                  <wp:positionV relativeFrom="paragraph">
                    <wp:posOffset>462</wp:posOffset>
                  </wp:positionV>
                  <wp:extent cx="393720" cy="393720"/>
                  <wp:effectExtent l="0" t="0" r="6350" b="6350"/>
                  <wp:wrapSquare wrapText="bothSides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ttributeAbilityVfx_24.bmp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20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06E" w:rsidRPr="004012A6" w:rsidRDefault="001E6D0C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lastRenderedPageBreak/>
        <w:tab/>
        <w:t>3.</w:t>
      </w:r>
      <w:r w:rsidRPr="004012A6">
        <w:rPr>
          <w:rFonts w:ascii="Times New Roman" w:eastAsia="標楷體" w:hAnsi="Times New Roman" w:cs="Times New Roman"/>
          <w:szCs w:val="24"/>
        </w:rPr>
        <w:t>遊戲音效：</w:t>
      </w:r>
    </w:p>
    <w:p w:rsidR="001E6D0C" w:rsidRPr="004012A6" w:rsidRDefault="001E6D0C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1)</w:t>
      </w:r>
      <w:r w:rsidRPr="004012A6">
        <w:rPr>
          <w:rFonts w:ascii="Times New Roman" w:eastAsia="標楷體" w:hAnsi="Times New Roman" w:cs="Times New Roman"/>
          <w:szCs w:val="24"/>
        </w:rPr>
        <w:t>爆炸：</w:t>
      </w:r>
      <w:r w:rsidRPr="004012A6">
        <w:rPr>
          <w:rFonts w:ascii="Times New Roman" w:eastAsia="標楷體" w:hAnsi="Times New Roman" w:cs="Times New Roman"/>
          <w:szCs w:val="24"/>
        </w:rPr>
        <w:t>bomb.wav</w:t>
      </w:r>
    </w:p>
    <w:p w:rsidR="001E6D0C" w:rsidRPr="004012A6" w:rsidRDefault="001E6D0C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2)</w:t>
      </w:r>
      <w:r w:rsidRPr="004012A6">
        <w:rPr>
          <w:rFonts w:ascii="Times New Roman" w:eastAsia="標楷體" w:hAnsi="Times New Roman" w:cs="Times New Roman"/>
          <w:szCs w:val="24"/>
        </w:rPr>
        <w:t>仙人掌攻擊：</w:t>
      </w:r>
      <w:r w:rsidRPr="004012A6">
        <w:rPr>
          <w:rFonts w:ascii="Times New Roman" w:eastAsia="標楷體" w:hAnsi="Times New Roman" w:cs="Times New Roman"/>
          <w:szCs w:val="24"/>
        </w:rPr>
        <w:t>cactus_attack.wav</w:t>
      </w:r>
    </w:p>
    <w:p w:rsidR="001E6D0C" w:rsidRPr="004012A6" w:rsidRDefault="001E6D0C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3)</w:t>
      </w:r>
      <w:r w:rsidR="00684826" w:rsidRPr="004012A6">
        <w:rPr>
          <w:rFonts w:ascii="Times New Roman" w:eastAsia="標楷體" w:hAnsi="Times New Roman" w:cs="Times New Roman"/>
          <w:szCs w:val="24"/>
        </w:rPr>
        <w:t>閃電：</w:t>
      </w:r>
      <w:r w:rsidR="00684826" w:rsidRPr="004012A6">
        <w:rPr>
          <w:rFonts w:ascii="Times New Roman" w:eastAsia="標楷體" w:hAnsi="Times New Roman" w:cs="Times New Roman"/>
          <w:szCs w:val="24"/>
        </w:rPr>
        <w:t>cloudy_cloud_attack.wav</w:t>
      </w:r>
    </w:p>
    <w:p w:rsidR="00684826" w:rsidRPr="004012A6" w:rsidRDefault="00684826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4)</w:t>
      </w:r>
      <w:r w:rsidRPr="004012A6">
        <w:rPr>
          <w:rFonts w:ascii="Times New Roman" w:eastAsia="標楷體" w:hAnsi="Times New Roman" w:cs="Times New Roman"/>
          <w:szCs w:val="24"/>
        </w:rPr>
        <w:t>收集道具：</w:t>
      </w:r>
      <w:r w:rsidRPr="004012A6">
        <w:rPr>
          <w:rFonts w:ascii="Times New Roman" w:eastAsia="標楷體" w:hAnsi="Times New Roman" w:cs="Times New Roman"/>
          <w:szCs w:val="24"/>
        </w:rPr>
        <w:t>collect_item.wav</w:t>
      </w:r>
    </w:p>
    <w:p w:rsidR="00684826" w:rsidRPr="004012A6" w:rsidRDefault="00684826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5)</w:t>
      </w:r>
      <w:r w:rsidRPr="004012A6">
        <w:rPr>
          <w:rFonts w:ascii="Times New Roman" w:eastAsia="標楷體" w:hAnsi="Times New Roman" w:cs="Times New Roman"/>
          <w:szCs w:val="24"/>
        </w:rPr>
        <w:t>仙人掌被打：</w:t>
      </w:r>
      <w:r w:rsidRPr="004012A6">
        <w:rPr>
          <w:rFonts w:ascii="Times New Roman" w:eastAsia="標楷體" w:hAnsi="Times New Roman" w:cs="Times New Roman"/>
          <w:szCs w:val="24"/>
        </w:rPr>
        <w:t>damaged_cactus.wav</w:t>
      </w:r>
    </w:p>
    <w:p w:rsidR="00684826" w:rsidRPr="004012A6" w:rsidRDefault="00684826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6)</w:t>
      </w:r>
      <w:r w:rsidRPr="004012A6">
        <w:rPr>
          <w:rFonts w:ascii="Times New Roman" w:eastAsia="標楷體" w:hAnsi="Times New Roman" w:cs="Times New Roman"/>
          <w:szCs w:val="24"/>
        </w:rPr>
        <w:t>打擊：</w:t>
      </w:r>
      <w:r w:rsidRPr="004012A6">
        <w:rPr>
          <w:rFonts w:ascii="Times New Roman" w:eastAsia="標楷體" w:hAnsi="Times New Roman" w:cs="Times New Roman"/>
          <w:szCs w:val="24"/>
        </w:rPr>
        <w:t>hit_8.wav, hit_10.wav</w:t>
      </w:r>
    </w:p>
    <w:p w:rsidR="00684826" w:rsidRPr="004012A6" w:rsidRDefault="00684826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7)</w:t>
      </w:r>
      <w:r w:rsidRPr="004012A6">
        <w:rPr>
          <w:rFonts w:ascii="Times New Roman" w:eastAsia="標楷體" w:hAnsi="Times New Roman" w:cs="Times New Roman"/>
          <w:szCs w:val="24"/>
        </w:rPr>
        <w:t>鴿子攻擊：</w:t>
      </w:r>
      <w:r w:rsidRPr="004012A6">
        <w:rPr>
          <w:rFonts w:ascii="Times New Roman" w:eastAsia="標楷體" w:hAnsi="Times New Roman" w:cs="Times New Roman"/>
          <w:szCs w:val="24"/>
        </w:rPr>
        <w:t>pigeon_fireball_disable.wav, pigeon_fireball_enable.wav</w:t>
      </w:r>
    </w:p>
    <w:p w:rsidR="00684826" w:rsidRPr="004012A6" w:rsidRDefault="00684826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8)Robot_A</w:t>
      </w:r>
      <w:r w:rsidRPr="004012A6">
        <w:rPr>
          <w:rFonts w:ascii="Times New Roman" w:eastAsia="標楷體" w:hAnsi="Times New Roman" w:cs="Times New Roman"/>
          <w:szCs w:val="24"/>
        </w:rPr>
        <w:t>攻擊：</w:t>
      </w:r>
      <w:r w:rsidRPr="004012A6">
        <w:rPr>
          <w:rFonts w:ascii="Times New Roman" w:eastAsia="標楷體" w:hAnsi="Times New Roman" w:cs="Times New Roman"/>
          <w:szCs w:val="24"/>
        </w:rPr>
        <w:t>robot_A_attack_1.wav</w:t>
      </w:r>
    </w:p>
    <w:p w:rsidR="00684826" w:rsidRPr="004012A6" w:rsidRDefault="00684826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9)</w:t>
      </w:r>
      <w:r w:rsidRPr="004012A6">
        <w:rPr>
          <w:rFonts w:ascii="Times New Roman" w:eastAsia="標楷體" w:hAnsi="Times New Roman" w:cs="Times New Roman"/>
          <w:szCs w:val="24"/>
        </w:rPr>
        <w:t>機器人被打：</w:t>
      </w:r>
      <w:r w:rsidRPr="004012A6">
        <w:rPr>
          <w:rFonts w:ascii="Times New Roman" w:eastAsia="標楷體" w:hAnsi="Times New Roman" w:cs="Times New Roman"/>
          <w:szCs w:val="24"/>
        </w:rPr>
        <w:t>robot_damaged.wav</w:t>
      </w:r>
    </w:p>
    <w:p w:rsidR="00684826" w:rsidRPr="004012A6" w:rsidRDefault="00684826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10)</w:t>
      </w:r>
      <w:r w:rsidRPr="004012A6">
        <w:rPr>
          <w:rFonts w:ascii="Times New Roman" w:eastAsia="標楷體" w:hAnsi="Times New Roman" w:cs="Times New Roman"/>
          <w:szCs w:val="24"/>
        </w:rPr>
        <w:t>機器人爆炸前：</w:t>
      </w:r>
      <w:r w:rsidRPr="004012A6">
        <w:rPr>
          <w:rFonts w:ascii="Times New Roman" w:eastAsia="標楷體" w:hAnsi="Times New Roman" w:cs="Times New Roman"/>
          <w:szCs w:val="24"/>
        </w:rPr>
        <w:t>robot_die_bomb</w:t>
      </w:r>
    </w:p>
    <w:p w:rsidR="00684826" w:rsidRPr="004012A6" w:rsidRDefault="00684826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11)</w:t>
      </w:r>
      <w:r w:rsidRPr="004012A6">
        <w:rPr>
          <w:rFonts w:ascii="Times New Roman" w:eastAsia="標楷體" w:hAnsi="Times New Roman" w:cs="Times New Roman"/>
          <w:szCs w:val="24"/>
        </w:rPr>
        <w:t>關卡開始：</w:t>
      </w:r>
      <w:r w:rsidRPr="004012A6">
        <w:rPr>
          <w:rFonts w:ascii="Times New Roman" w:eastAsia="標楷體" w:hAnsi="Times New Roman" w:cs="Times New Roman"/>
          <w:szCs w:val="24"/>
        </w:rPr>
        <w:t>stage_start</w:t>
      </w:r>
    </w:p>
    <w:p w:rsidR="00684826" w:rsidRPr="004012A6" w:rsidRDefault="00684826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  <w:t>(12)</w:t>
      </w:r>
      <w:r w:rsidRPr="004012A6">
        <w:rPr>
          <w:rFonts w:ascii="Times New Roman" w:eastAsia="標楷體" w:hAnsi="Times New Roman" w:cs="Times New Roman"/>
          <w:szCs w:val="24"/>
        </w:rPr>
        <w:t>村莊背景音樂：</w:t>
      </w:r>
      <w:r w:rsidRPr="004012A6">
        <w:rPr>
          <w:rFonts w:ascii="Times New Roman" w:eastAsia="標楷體" w:hAnsi="Times New Roman" w:cs="Times New Roman"/>
          <w:szCs w:val="24"/>
        </w:rPr>
        <w:t>stage1</w:t>
      </w:r>
    </w:p>
    <w:p w:rsidR="0042257A" w:rsidRPr="004012A6" w:rsidRDefault="0042257A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br w:type="page"/>
      </w:r>
    </w:p>
    <w:p w:rsidR="0042257A" w:rsidRPr="004012A6" w:rsidRDefault="0042257A" w:rsidP="004012A6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12A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三、程式設計</w:t>
      </w:r>
    </w:p>
    <w:p w:rsidR="0042257A" w:rsidRPr="004012A6" w:rsidRDefault="0042257A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  <w:t>1.</w:t>
      </w:r>
      <w:r w:rsidRPr="004012A6">
        <w:rPr>
          <w:rFonts w:ascii="Times New Roman" w:eastAsia="標楷體" w:hAnsi="Times New Roman" w:cs="Times New Roman"/>
          <w:szCs w:val="24"/>
        </w:rPr>
        <w:t>程式架構：</w:t>
      </w:r>
    </w:p>
    <w:p w:rsidR="009316C8" w:rsidRPr="004012A6" w:rsidRDefault="009316C8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32992" behindDoc="0" locked="0" layoutInCell="1" allowOverlap="1" wp14:anchorId="2857DD12" wp14:editId="4DC8CDA9">
            <wp:simplePos x="0" y="0"/>
            <wp:positionH relativeFrom="column">
              <wp:posOffset>2030095</wp:posOffset>
            </wp:positionH>
            <wp:positionV relativeFrom="paragraph">
              <wp:posOffset>172720</wp:posOffset>
            </wp:positionV>
            <wp:extent cx="2726690" cy="1957070"/>
            <wp:effectExtent l="0" t="0" r="0" b="5080"/>
            <wp:wrapSquare wrapText="bothSides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ameStateInit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2A6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34016" behindDoc="0" locked="0" layoutInCell="1" allowOverlap="1" wp14:anchorId="2B86A93B" wp14:editId="6817184B">
            <wp:simplePos x="0" y="0"/>
            <wp:positionH relativeFrom="margin">
              <wp:posOffset>357003</wp:posOffset>
            </wp:positionH>
            <wp:positionV relativeFrom="paragraph">
              <wp:posOffset>6390</wp:posOffset>
            </wp:positionV>
            <wp:extent cx="1437640" cy="1587500"/>
            <wp:effectExtent l="0" t="0" r="0" b="0"/>
            <wp:wrapSquare wrapText="bothSides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ameStateOver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2A6">
        <w:rPr>
          <w:rFonts w:ascii="Times New Roman" w:eastAsia="標楷體" w:hAnsi="Times New Roman" w:cs="Times New Roman"/>
          <w:szCs w:val="24"/>
        </w:rPr>
        <w:tab/>
      </w:r>
    </w:p>
    <w:p w:rsidR="009316C8" w:rsidRPr="004012A6" w:rsidRDefault="009316C8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9316C8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9316C8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9316C8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9316C8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9316C8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9316C8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:rsidR="00542CFF" w:rsidRPr="004012A6" w:rsidRDefault="00542CFF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41184" behindDoc="0" locked="0" layoutInCell="1" allowOverlap="1" wp14:anchorId="1D774BA6" wp14:editId="049DD2DC">
            <wp:simplePos x="0" y="0"/>
            <wp:positionH relativeFrom="margin">
              <wp:posOffset>-635</wp:posOffset>
            </wp:positionH>
            <wp:positionV relativeFrom="paragraph">
              <wp:posOffset>662305</wp:posOffset>
            </wp:positionV>
            <wp:extent cx="5680710" cy="4229100"/>
            <wp:effectExtent l="0" t="0" r="0" b="0"/>
            <wp:wrapSquare wrapText="bothSides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2A6">
        <w:rPr>
          <w:rFonts w:ascii="Times New Roman" w:eastAsia="標楷體" w:hAnsi="Times New Roman" w:cs="Times New Roman"/>
          <w:szCs w:val="24"/>
        </w:rPr>
        <w:br w:type="page"/>
      </w:r>
    </w:p>
    <w:p w:rsidR="009316C8" w:rsidRPr="004012A6" w:rsidRDefault="00542CFF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36064" behindDoc="0" locked="0" layoutInCell="1" allowOverlap="1" wp14:anchorId="52A972F1" wp14:editId="49AB5B05">
            <wp:simplePos x="0" y="0"/>
            <wp:positionH relativeFrom="margin">
              <wp:posOffset>146050</wp:posOffset>
            </wp:positionH>
            <wp:positionV relativeFrom="paragraph">
              <wp:posOffset>33655</wp:posOffset>
            </wp:positionV>
            <wp:extent cx="4241800" cy="3384550"/>
            <wp:effectExtent l="0" t="0" r="6350" b="6350"/>
            <wp:wrapSquare wrapText="bothSides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CFF" w:rsidRPr="004012A6" w:rsidRDefault="00542CFF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br w:type="page"/>
      </w:r>
    </w:p>
    <w:p w:rsidR="009316C8" w:rsidRPr="004012A6" w:rsidRDefault="009316C8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9316C8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35040" behindDoc="0" locked="0" layoutInCell="1" allowOverlap="1" wp14:anchorId="6114EA7D" wp14:editId="7A74B571">
            <wp:simplePos x="0" y="0"/>
            <wp:positionH relativeFrom="column">
              <wp:posOffset>514350</wp:posOffset>
            </wp:positionH>
            <wp:positionV relativeFrom="paragraph">
              <wp:posOffset>6350</wp:posOffset>
            </wp:positionV>
            <wp:extent cx="4000500" cy="4196715"/>
            <wp:effectExtent l="0" t="0" r="0" b="0"/>
            <wp:wrapSquare wrapText="bothSides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6C8" w:rsidRPr="004012A6" w:rsidRDefault="009316C8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9316C8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9316C8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9316C8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9316C8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9316C8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37088" behindDoc="0" locked="0" layoutInCell="1" allowOverlap="1" wp14:anchorId="6586B5E5" wp14:editId="7BFD0727">
            <wp:simplePos x="0" y="0"/>
            <wp:positionH relativeFrom="margin">
              <wp:align>center</wp:align>
            </wp:positionH>
            <wp:positionV relativeFrom="paragraph">
              <wp:posOffset>2297430</wp:posOffset>
            </wp:positionV>
            <wp:extent cx="4133850" cy="4479925"/>
            <wp:effectExtent l="0" t="0" r="0" b="0"/>
            <wp:wrapSquare wrapText="bothSides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2A6">
        <w:rPr>
          <w:rFonts w:ascii="Times New Roman" w:eastAsia="標楷體" w:hAnsi="Times New Roman" w:cs="Times New Roman"/>
          <w:szCs w:val="24"/>
        </w:rPr>
        <w:br w:type="page"/>
      </w:r>
    </w:p>
    <w:p w:rsidR="009316C8" w:rsidRPr="004012A6" w:rsidRDefault="00542CFF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4C801FF9" wp14:editId="6A576D72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559534" cy="4991357"/>
            <wp:effectExtent l="0" t="0" r="0" b="0"/>
            <wp:wrapSquare wrapText="bothSides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4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6C8" w:rsidRPr="004012A6" w:rsidRDefault="009316C8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br w:type="page"/>
      </w:r>
    </w:p>
    <w:p w:rsidR="003B36F2" w:rsidRPr="004012A6" w:rsidRDefault="003B36F2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3B36F2" w:rsidRPr="004012A6" w:rsidRDefault="003B36F2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9316C8" w:rsidRPr="004012A6" w:rsidRDefault="003B36F2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45280" behindDoc="0" locked="0" layoutInCell="1" allowOverlap="1" wp14:anchorId="1E214BC3" wp14:editId="7E643F65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274310" cy="3564255"/>
            <wp:effectExtent l="0" t="0" r="2540" b="0"/>
            <wp:wrapSquare wrapText="bothSides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CFF" w:rsidRPr="004012A6" w:rsidRDefault="00542CFF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br w:type="page"/>
      </w:r>
    </w:p>
    <w:p w:rsidR="00542CFF" w:rsidRPr="004012A6" w:rsidRDefault="00542CFF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49376" behindDoc="0" locked="0" layoutInCell="1" allowOverlap="1" wp14:anchorId="46853711" wp14:editId="7F9E552C">
            <wp:simplePos x="0" y="0"/>
            <wp:positionH relativeFrom="column">
              <wp:posOffset>3345180</wp:posOffset>
            </wp:positionH>
            <wp:positionV relativeFrom="paragraph">
              <wp:posOffset>4218305</wp:posOffset>
            </wp:positionV>
            <wp:extent cx="1175385" cy="4540250"/>
            <wp:effectExtent l="0" t="0" r="5715" b="0"/>
            <wp:wrapSquare wrapText="bothSides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2A6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47328" behindDoc="0" locked="0" layoutInCell="1" allowOverlap="1" wp14:anchorId="3F53345B" wp14:editId="760C50EF">
            <wp:simplePos x="0" y="0"/>
            <wp:positionH relativeFrom="margin">
              <wp:posOffset>284480</wp:posOffset>
            </wp:positionH>
            <wp:positionV relativeFrom="paragraph">
              <wp:posOffset>0</wp:posOffset>
            </wp:positionV>
            <wp:extent cx="4273770" cy="4235668"/>
            <wp:effectExtent l="0" t="0" r="0" b="0"/>
            <wp:wrapSquare wrapText="bothSides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2A6">
        <w:rPr>
          <w:rFonts w:ascii="Times New Roman" w:eastAsia="標楷體" w:hAnsi="Times New Roman" w:cs="Times New Roman"/>
          <w:szCs w:val="24"/>
        </w:rPr>
        <w:br w:type="page"/>
      </w:r>
    </w:p>
    <w:p w:rsidR="00542CFF" w:rsidRPr="004012A6" w:rsidRDefault="003B36F2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51424" behindDoc="0" locked="0" layoutInCell="1" allowOverlap="1" wp14:anchorId="433F7AA1" wp14:editId="00AC1D56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274310" cy="3293745"/>
            <wp:effectExtent l="0" t="0" r="2540" b="1905"/>
            <wp:wrapSquare wrapText="bothSides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6F2" w:rsidRPr="004012A6" w:rsidRDefault="003B36F2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53472" behindDoc="0" locked="0" layoutInCell="1" allowOverlap="1" wp14:anchorId="184B0561" wp14:editId="69F0E73C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274310" cy="4205605"/>
            <wp:effectExtent l="0" t="0" r="2540" b="4445"/>
            <wp:wrapSquare wrapText="bothSides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6F2" w:rsidRPr="004012A6" w:rsidRDefault="003B36F2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2061ED" w:rsidRPr="004012A6" w:rsidRDefault="002061ED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lastRenderedPageBreak/>
        <w:tab/>
        <w:t>2.</w:t>
      </w:r>
      <w:r w:rsidRPr="004012A6">
        <w:rPr>
          <w:rFonts w:ascii="Times New Roman" w:eastAsia="標楷體" w:hAnsi="Times New Roman" w:cs="Times New Roman"/>
          <w:szCs w:val="24"/>
        </w:rPr>
        <w:t>程式類別：</w:t>
      </w:r>
    </w:p>
    <w:p w:rsidR="002061ED" w:rsidRPr="004012A6" w:rsidRDefault="002061ED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1418"/>
        <w:gridCol w:w="1417"/>
        <w:gridCol w:w="1922"/>
      </w:tblGrid>
      <w:tr w:rsidR="002061ED" w:rsidRPr="004012A6" w:rsidTr="002061ED">
        <w:tc>
          <w:tcPr>
            <w:tcW w:w="2551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類別名稱</w:t>
            </w:r>
          </w:p>
        </w:tc>
        <w:tc>
          <w:tcPr>
            <w:tcW w:w="1418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.h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檔行數</w:t>
            </w:r>
          </w:p>
        </w:tc>
        <w:tc>
          <w:tcPr>
            <w:tcW w:w="1417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.cpp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檔行數</w:t>
            </w:r>
          </w:p>
        </w:tc>
        <w:tc>
          <w:tcPr>
            <w:tcW w:w="1922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2061ED" w:rsidRPr="004012A6" w:rsidTr="002061ED">
        <w:tc>
          <w:tcPr>
            <w:tcW w:w="2551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CEnemy</w:t>
            </w:r>
          </w:p>
        </w:tc>
        <w:tc>
          <w:tcPr>
            <w:tcW w:w="1418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495</w:t>
            </w:r>
          </w:p>
        </w:tc>
        <w:tc>
          <w:tcPr>
            <w:tcW w:w="1417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3185</w:t>
            </w:r>
          </w:p>
        </w:tc>
        <w:tc>
          <w:tcPr>
            <w:tcW w:w="1922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敵人的功能和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動作</w:t>
            </w:r>
          </w:p>
        </w:tc>
      </w:tr>
      <w:tr w:rsidR="002061ED" w:rsidRPr="004012A6" w:rsidTr="002061ED">
        <w:tc>
          <w:tcPr>
            <w:tcW w:w="2551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CHero</w:t>
            </w:r>
          </w:p>
        </w:tc>
        <w:tc>
          <w:tcPr>
            <w:tcW w:w="1418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208</w:t>
            </w:r>
          </w:p>
        </w:tc>
        <w:tc>
          <w:tcPr>
            <w:tcW w:w="1417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504</w:t>
            </w:r>
          </w:p>
        </w:tc>
        <w:tc>
          <w:tcPr>
            <w:tcW w:w="1922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主角的功能和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動作</w:t>
            </w:r>
          </w:p>
        </w:tc>
      </w:tr>
      <w:tr w:rsidR="002061ED" w:rsidRPr="004012A6" w:rsidTr="002061ED">
        <w:tc>
          <w:tcPr>
            <w:tcW w:w="2551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gameMap</w:t>
            </w:r>
          </w:p>
        </w:tc>
        <w:tc>
          <w:tcPr>
            <w:tcW w:w="1418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307</w:t>
            </w:r>
          </w:p>
        </w:tc>
        <w:tc>
          <w:tcPr>
            <w:tcW w:w="1417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092</w:t>
            </w:r>
          </w:p>
        </w:tc>
        <w:tc>
          <w:tcPr>
            <w:tcW w:w="1922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地圖功能</w:t>
            </w:r>
          </w:p>
        </w:tc>
      </w:tr>
      <w:tr w:rsidR="002061ED" w:rsidRPr="004012A6" w:rsidTr="002061ED">
        <w:tc>
          <w:tcPr>
            <w:tcW w:w="2551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GameOver</w:t>
            </w:r>
          </w:p>
        </w:tc>
        <w:tc>
          <w:tcPr>
            <w:tcW w:w="1418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55</w:t>
            </w:r>
          </w:p>
        </w:tc>
        <w:tc>
          <w:tcPr>
            <w:tcW w:w="1922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遊戲結束畫面</w:t>
            </w:r>
          </w:p>
        </w:tc>
      </w:tr>
      <w:tr w:rsidR="002061ED" w:rsidRPr="004012A6" w:rsidTr="002061ED">
        <w:tc>
          <w:tcPr>
            <w:tcW w:w="2551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Menu</w:t>
            </w:r>
          </w:p>
        </w:tc>
        <w:tc>
          <w:tcPr>
            <w:tcW w:w="1418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71</w:t>
            </w:r>
          </w:p>
        </w:tc>
        <w:tc>
          <w:tcPr>
            <w:tcW w:w="1922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初始畫面選單</w:t>
            </w:r>
          </w:p>
        </w:tc>
      </w:tr>
      <w:tr w:rsidR="002061ED" w:rsidRPr="004012A6" w:rsidTr="002061ED">
        <w:tc>
          <w:tcPr>
            <w:tcW w:w="2551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mygame</w:t>
            </w:r>
          </w:p>
        </w:tc>
        <w:tc>
          <w:tcPr>
            <w:tcW w:w="1418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384</w:t>
            </w:r>
          </w:p>
        </w:tc>
        <w:tc>
          <w:tcPr>
            <w:tcW w:w="1922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遊戲控制</w:t>
            </w:r>
          </w:p>
        </w:tc>
      </w:tr>
      <w:tr w:rsidR="002061ED" w:rsidRPr="004012A6" w:rsidTr="002061ED">
        <w:tc>
          <w:tcPr>
            <w:tcW w:w="2551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NPC</w:t>
            </w:r>
          </w:p>
        </w:tc>
        <w:tc>
          <w:tcPr>
            <w:tcW w:w="1418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26</w:t>
            </w:r>
          </w:p>
        </w:tc>
        <w:tc>
          <w:tcPr>
            <w:tcW w:w="1922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的功能</w:t>
            </w:r>
          </w:p>
        </w:tc>
      </w:tr>
      <w:tr w:rsidR="002061ED" w:rsidRPr="004012A6" w:rsidTr="002061ED">
        <w:tc>
          <w:tcPr>
            <w:tcW w:w="2551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b/>
                <w:szCs w:val="24"/>
              </w:rPr>
              <w:t>總行數</w:t>
            </w:r>
          </w:p>
        </w:tc>
        <w:tc>
          <w:tcPr>
            <w:tcW w:w="1418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b/>
                <w:szCs w:val="24"/>
              </w:rPr>
              <w:t>1246</w:t>
            </w:r>
          </w:p>
        </w:tc>
        <w:tc>
          <w:tcPr>
            <w:tcW w:w="1417" w:type="dxa"/>
            <w:vAlign w:val="center"/>
          </w:tcPr>
          <w:p w:rsidR="002061ED" w:rsidRPr="004012A6" w:rsidRDefault="00C94168" w:rsidP="004012A6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b/>
                <w:szCs w:val="24"/>
              </w:rPr>
              <w:t>6517</w:t>
            </w:r>
          </w:p>
        </w:tc>
        <w:tc>
          <w:tcPr>
            <w:tcW w:w="1922" w:type="dxa"/>
            <w:vAlign w:val="center"/>
          </w:tcPr>
          <w:p w:rsidR="002061ED" w:rsidRPr="004012A6" w:rsidRDefault="002061ED" w:rsidP="004012A6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061ED" w:rsidRPr="004012A6" w:rsidRDefault="002061ED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:rsidR="00C94168" w:rsidRPr="004012A6" w:rsidRDefault="00C94168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  <w:t>3.</w:t>
      </w:r>
      <w:r w:rsidRPr="004012A6">
        <w:rPr>
          <w:rFonts w:ascii="Times New Roman" w:eastAsia="標楷體" w:hAnsi="Times New Roman" w:cs="Times New Roman"/>
          <w:szCs w:val="24"/>
        </w:rPr>
        <w:t>程式技術</w:t>
      </w:r>
      <w:r w:rsidR="00E75ECD" w:rsidRPr="004012A6">
        <w:rPr>
          <w:rFonts w:ascii="Times New Roman" w:eastAsia="標楷體" w:hAnsi="Times New Roman" w:cs="Times New Roman"/>
          <w:szCs w:val="24"/>
        </w:rPr>
        <w:t>：</w:t>
      </w:r>
    </w:p>
    <w:p w:rsidR="00E75ECD" w:rsidRPr="004012A6" w:rsidRDefault="00E75ECD" w:rsidP="004012A6">
      <w:pPr>
        <w:widowControl/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跳躍使用加速度，碰撞演算法、</w:t>
      </w:r>
      <w:r w:rsidR="00251386">
        <w:rPr>
          <w:rFonts w:ascii="Times New Roman" w:eastAsia="標楷體" w:hAnsi="Times New Roman" w:cs="Times New Roman" w:hint="eastAsia"/>
          <w:szCs w:val="24"/>
        </w:rPr>
        <w:t>使用</w:t>
      </w:r>
      <w:r w:rsidRPr="004012A6">
        <w:rPr>
          <w:rFonts w:ascii="Times New Roman" w:eastAsia="標楷體" w:hAnsi="Times New Roman" w:cs="Times New Roman"/>
          <w:szCs w:val="24"/>
        </w:rPr>
        <w:t>列舉</w:t>
      </w:r>
      <w:r w:rsidR="00251386">
        <w:rPr>
          <w:rFonts w:ascii="Times New Roman" w:eastAsia="標楷體" w:hAnsi="Times New Roman" w:cs="Times New Roman" w:hint="eastAsia"/>
          <w:szCs w:val="24"/>
        </w:rPr>
        <w:t>紀錄</w:t>
      </w:r>
      <w:r w:rsidRPr="004012A6">
        <w:rPr>
          <w:rFonts w:ascii="Times New Roman" w:eastAsia="標楷體" w:hAnsi="Times New Roman" w:cs="Times New Roman"/>
          <w:szCs w:val="24"/>
        </w:rPr>
        <w:t>敵人與主角的工作</w:t>
      </w:r>
      <w:r w:rsidR="00251386">
        <w:rPr>
          <w:rFonts w:ascii="Times New Roman" w:eastAsia="標楷體" w:hAnsi="Times New Roman" w:cs="Times New Roman" w:hint="eastAsia"/>
          <w:szCs w:val="24"/>
        </w:rPr>
        <w:t>狀態</w:t>
      </w:r>
      <w:r w:rsidRPr="004012A6">
        <w:rPr>
          <w:rFonts w:ascii="Times New Roman" w:eastAsia="標楷體" w:hAnsi="Times New Roman" w:cs="Times New Roman"/>
          <w:szCs w:val="24"/>
        </w:rPr>
        <w:t>、使用</w:t>
      </w:r>
      <w:r w:rsidRPr="004012A6">
        <w:rPr>
          <w:rFonts w:ascii="Times New Roman" w:eastAsia="標楷體" w:hAnsi="Times New Roman" w:cs="Times New Roman"/>
          <w:szCs w:val="24"/>
        </w:rPr>
        <w:t>map</w:t>
      </w:r>
      <w:r w:rsidRPr="004012A6">
        <w:rPr>
          <w:rFonts w:ascii="Times New Roman" w:eastAsia="標楷體" w:hAnsi="Times New Roman" w:cs="Times New Roman"/>
          <w:szCs w:val="24"/>
        </w:rPr>
        <w:t>紀錄主角的四個頂點座標。</w:t>
      </w:r>
    </w:p>
    <w:p w:rsidR="00E75ECD" w:rsidRPr="004012A6" w:rsidRDefault="00E75ECD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</w:r>
    </w:p>
    <w:p w:rsidR="00542CFF" w:rsidRPr="004012A6" w:rsidRDefault="00542CFF" w:rsidP="004012A6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br w:type="page"/>
      </w:r>
    </w:p>
    <w:p w:rsidR="00542CFF" w:rsidRPr="004012A6" w:rsidRDefault="00CC41D6" w:rsidP="004012A6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12A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四、結語</w:t>
      </w:r>
    </w:p>
    <w:p w:rsidR="00C94168" w:rsidRPr="004012A6" w:rsidRDefault="00CC41D6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  <w:t>1.</w:t>
      </w:r>
      <w:r w:rsidRPr="004012A6">
        <w:rPr>
          <w:rFonts w:ascii="Times New Roman" w:eastAsia="標楷體" w:hAnsi="Times New Roman" w:cs="Times New Roman"/>
          <w:szCs w:val="24"/>
        </w:rPr>
        <w:t>問題及解決方法：</w:t>
      </w:r>
    </w:p>
    <w:p w:rsidR="00A84934" w:rsidRDefault="00CC41D6" w:rsidP="00A84934">
      <w:pPr>
        <w:spacing w:line="360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(1)</w:t>
      </w:r>
      <w:r w:rsidRPr="004012A6">
        <w:rPr>
          <w:rFonts w:ascii="Times New Roman" w:eastAsia="標楷體" w:hAnsi="Times New Roman" w:cs="Times New Roman"/>
          <w:szCs w:val="24"/>
        </w:rPr>
        <w:t>動畫播放問題</w:t>
      </w:r>
    </w:p>
    <w:p w:rsidR="00CC41D6" w:rsidRPr="004012A6" w:rsidRDefault="00CC41D6" w:rsidP="00A84934">
      <w:pPr>
        <w:spacing w:line="360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解決方法：透過</w:t>
      </w:r>
      <w:r w:rsidRPr="004012A6">
        <w:rPr>
          <w:rFonts w:ascii="Times New Roman" w:eastAsia="標楷體" w:hAnsi="Times New Roman" w:cs="Times New Roman"/>
          <w:szCs w:val="24"/>
        </w:rPr>
        <w:t>CAnimation</w:t>
      </w:r>
      <w:r w:rsidRPr="004012A6">
        <w:rPr>
          <w:rFonts w:ascii="Times New Roman" w:eastAsia="標楷體" w:hAnsi="Times New Roman" w:cs="Times New Roman"/>
          <w:szCs w:val="24"/>
        </w:rPr>
        <w:t>的</w:t>
      </w:r>
      <w:r w:rsidRPr="004012A6">
        <w:rPr>
          <w:rFonts w:ascii="Times New Roman" w:eastAsia="標楷體" w:hAnsi="Times New Roman" w:cs="Times New Roman"/>
          <w:szCs w:val="24"/>
        </w:rPr>
        <w:t>isFinalBitmap()</w:t>
      </w:r>
      <w:r w:rsidRPr="004012A6">
        <w:rPr>
          <w:rFonts w:ascii="Times New Roman" w:eastAsia="標楷體" w:hAnsi="Times New Roman" w:cs="Times New Roman"/>
          <w:szCs w:val="24"/>
        </w:rPr>
        <w:t>和</w:t>
      </w:r>
      <w:r w:rsidRPr="004012A6">
        <w:rPr>
          <w:rFonts w:ascii="Times New Roman" w:eastAsia="標楷體" w:hAnsi="Times New Roman" w:cs="Times New Roman"/>
          <w:szCs w:val="24"/>
        </w:rPr>
        <w:t>Reset()</w:t>
      </w:r>
      <w:r w:rsidRPr="004012A6">
        <w:rPr>
          <w:rFonts w:ascii="Times New Roman" w:eastAsia="標楷體" w:hAnsi="Times New Roman" w:cs="Times New Roman"/>
          <w:szCs w:val="24"/>
        </w:rPr>
        <w:t>解決。</w:t>
      </w:r>
    </w:p>
    <w:p w:rsidR="00A84934" w:rsidRDefault="00CC41D6" w:rsidP="004012A6">
      <w:pPr>
        <w:spacing w:line="360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(2)</w:t>
      </w:r>
      <w:r w:rsidRPr="004012A6">
        <w:rPr>
          <w:rFonts w:ascii="Times New Roman" w:eastAsia="標楷體" w:hAnsi="Times New Roman" w:cs="Times New Roman"/>
          <w:szCs w:val="24"/>
        </w:rPr>
        <w:t>追蹤主角發動閃電的功能</w:t>
      </w:r>
    </w:p>
    <w:p w:rsidR="00C94168" w:rsidRPr="004012A6" w:rsidRDefault="00CC41D6" w:rsidP="004012A6">
      <w:pPr>
        <w:spacing w:line="360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解決方法：透過陣列還有</w:t>
      </w:r>
      <w:r w:rsidRPr="004012A6">
        <w:rPr>
          <w:rFonts w:ascii="Times New Roman" w:eastAsia="標楷體" w:hAnsi="Times New Roman" w:cs="Times New Roman"/>
          <w:szCs w:val="24"/>
        </w:rPr>
        <w:t>delayco</w:t>
      </w:r>
      <w:r w:rsidR="006346BE" w:rsidRPr="004012A6">
        <w:rPr>
          <w:rFonts w:ascii="Times New Roman" w:eastAsia="標楷體" w:hAnsi="Times New Roman" w:cs="Times New Roman"/>
          <w:szCs w:val="24"/>
        </w:rPr>
        <w:t>unt</w:t>
      </w:r>
      <w:r w:rsidR="006346BE" w:rsidRPr="004012A6">
        <w:rPr>
          <w:rFonts w:ascii="Times New Roman" w:eastAsia="標楷體" w:hAnsi="Times New Roman" w:cs="Times New Roman"/>
          <w:szCs w:val="24"/>
        </w:rPr>
        <w:t>去分段紀錄主角位置之後發動攻擊。</w:t>
      </w:r>
    </w:p>
    <w:p w:rsidR="00A84934" w:rsidRDefault="006346BE" w:rsidP="004012A6">
      <w:pPr>
        <w:spacing w:line="360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(3)</w:t>
      </w:r>
      <w:r w:rsidRPr="004012A6">
        <w:rPr>
          <w:rFonts w:ascii="Times New Roman" w:eastAsia="標楷體" w:hAnsi="Times New Roman" w:cs="Times New Roman"/>
          <w:szCs w:val="24"/>
        </w:rPr>
        <w:t>敵人死亡後會掉怪物，但怪物死掉之後就</w:t>
      </w:r>
      <w:r w:rsidRPr="004012A6">
        <w:rPr>
          <w:rFonts w:ascii="Times New Roman" w:eastAsia="標楷體" w:hAnsi="Times New Roman" w:cs="Times New Roman"/>
          <w:szCs w:val="24"/>
        </w:rPr>
        <w:t>delete</w:t>
      </w:r>
      <w:r w:rsidRPr="004012A6">
        <w:rPr>
          <w:rFonts w:ascii="Times New Roman" w:eastAsia="標楷體" w:hAnsi="Times New Roman" w:cs="Times New Roman"/>
          <w:szCs w:val="24"/>
        </w:rPr>
        <w:t>掉了</w:t>
      </w:r>
    </w:p>
    <w:p w:rsidR="00CC41D6" w:rsidRPr="004012A6" w:rsidRDefault="006346BE" w:rsidP="004012A6">
      <w:pPr>
        <w:spacing w:line="360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解決方法：在</w:t>
      </w:r>
      <w:r w:rsidRPr="004012A6">
        <w:rPr>
          <w:rFonts w:ascii="Times New Roman" w:eastAsia="標楷體" w:hAnsi="Times New Roman" w:cs="Times New Roman"/>
          <w:szCs w:val="24"/>
        </w:rPr>
        <w:t>gameMap</w:t>
      </w:r>
      <w:r w:rsidRPr="004012A6">
        <w:rPr>
          <w:rFonts w:ascii="Times New Roman" w:eastAsia="標楷體" w:hAnsi="Times New Roman" w:cs="Times New Roman"/>
          <w:szCs w:val="24"/>
        </w:rPr>
        <w:t>裡記錄敵人死掉的位置之後產生</w:t>
      </w:r>
      <w:r w:rsidRPr="004012A6">
        <w:rPr>
          <w:rFonts w:ascii="Times New Roman" w:eastAsia="標楷體" w:hAnsi="Times New Roman" w:cs="Times New Roman"/>
          <w:szCs w:val="24"/>
        </w:rPr>
        <w:t>item</w:t>
      </w:r>
      <w:r w:rsidRPr="004012A6">
        <w:rPr>
          <w:rFonts w:ascii="Times New Roman" w:eastAsia="標楷體" w:hAnsi="Times New Roman" w:cs="Times New Roman"/>
          <w:szCs w:val="24"/>
        </w:rPr>
        <w:t>。</w:t>
      </w:r>
    </w:p>
    <w:p w:rsidR="00A84934" w:rsidRDefault="00D81AA1" w:rsidP="004012A6">
      <w:pPr>
        <w:spacing w:line="360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(4)</w:t>
      </w:r>
      <w:r w:rsidRPr="004012A6">
        <w:rPr>
          <w:rFonts w:ascii="Times New Roman" w:eastAsia="標楷體" w:hAnsi="Times New Roman" w:cs="Times New Roman"/>
          <w:szCs w:val="24"/>
        </w:rPr>
        <w:t>主角移動時會卡進牆壁裡</w:t>
      </w:r>
    </w:p>
    <w:p w:rsidR="00D81AA1" w:rsidRDefault="00D81AA1" w:rsidP="004012A6">
      <w:pPr>
        <w:spacing w:line="360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解決方法：透過迴圈一次</w:t>
      </w:r>
      <w:r w:rsidRPr="004012A6">
        <w:rPr>
          <w:rFonts w:ascii="Times New Roman" w:eastAsia="標楷體" w:hAnsi="Times New Roman" w:cs="Times New Roman"/>
          <w:szCs w:val="24"/>
        </w:rPr>
        <w:t>+1</w:t>
      </w:r>
      <w:r w:rsidRPr="004012A6">
        <w:rPr>
          <w:rFonts w:ascii="Times New Roman" w:eastAsia="標楷體" w:hAnsi="Times New Roman" w:cs="Times New Roman"/>
          <w:szCs w:val="24"/>
        </w:rPr>
        <w:t>而不是一次就</w:t>
      </w:r>
      <w:r w:rsidRPr="004012A6">
        <w:rPr>
          <w:rFonts w:ascii="Times New Roman" w:eastAsia="標楷體" w:hAnsi="Times New Roman" w:cs="Times New Roman"/>
          <w:szCs w:val="24"/>
        </w:rPr>
        <w:t>+10</w:t>
      </w:r>
      <w:r w:rsidRPr="004012A6">
        <w:rPr>
          <w:rFonts w:ascii="Times New Roman" w:eastAsia="標楷體" w:hAnsi="Times New Roman" w:cs="Times New Roman"/>
          <w:szCs w:val="24"/>
        </w:rPr>
        <w:t>這</w:t>
      </w:r>
      <w:r w:rsidR="0044250C" w:rsidRPr="004012A6">
        <w:rPr>
          <w:rFonts w:ascii="Times New Roman" w:eastAsia="標楷體" w:hAnsi="Times New Roman" w:cs="Times New Roman"/>
          <w:szCs w:val="24"/>
        </w:rPr>
        <w:t>樣</w:t>
      </w:r>
      <w:r w:rsidRPr="004012A6">
        <w:rPr>
          <w:rFonts w:ascii="Times New Roman" w:eastAsia="標楷體" w:hAnsi="Times New Roman" w:cs="Times New Roman"/>
          <w:szCs w:val="24"/>
        </w:rPr>
        <w:t>就不會卡入牆壁裡了。</w:t>
      </w:r>
    </w:p>
    <w:p w:rsidR="00A84934" w:rsidRDefault="00A84934" w:rsidP="00A84934">
      <w:pPr>
        <w:spacing w:line="360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5)</w:t>
      </w:r>
      <w:r>
        <w:rPr>
          <w:rFonts w:ascii="Times New Roman" w:eastAsia="標楷體" w:hAnsi="Times New Roman" w:cs="Times New Roman" w:hint="eastAsia"/>
          <w:szCs w:val="24"/>
        </w:rPr>
        <w:t>有</w:t>
      </w:r>
      <w:r w:rsidRPr="00A84934">
        <w:rPr>
          <w:rFonts w:ascii="Times New Roman" w:eastAsia="標楷體" w:hAnsi="Times New Roman" w:cs="Times New Roman"/>
          <w:szCs w:val="24"/>
        </w:rPr>
        <w:t>delete</w:t>
      </w:r>
      <w:r>
        <w:rPr>
          <w:rFonts w:ascii="Times New Roman" w:eastAsia="標楷體" w:hAnsi="Times New Roman" w:cs="Times New Roman" w:hint="eastAsia"/>
          <w:szCs w:val="24"/>
        </w:rPr>
        <w:t>繼承的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lass</w:t>
      </w:r>
      <w:r>
        <w:rPr>
          <w:rFonts w:ascii="Times New Roman" w:eastAsia="標楷體" w:hAnsi="Times New Roman" w:cs="Times New Roman" w:hint="eastAsia"/>
          <w:szCs w:val="24"/>
        </w:rPr>
        <w:t>，但還是造成</w:t>
      </w:r>
      <w:r w:rsidRPr="00A84934">
        <w:rPr>
          <w:rFonts w:ascii="Times New Roman" w:eastAsia="標楷體" w:hAnsi="Times New Roman" w:cs="Times New Roman"/>
          <w:szCs w:val="24"/>
        </w:rPr>
        <w:t>memory leak</w:t>
      </w:r>
    </w:p>
    <w:p w:rsidR="00A84934" w:rsidRPr="004012A6" w:rsidRDefault="00A84934" w:rsidP="00A84934">
      <w:pPr>
        <w:spacing w:line="360" w:lineRule="auto"/>
        <w:ind w:left="960"/>
        <w:jc w:val="both"/>
        <w:rPr>
          <w:rFonts w:ascii="Times New Roman" w:eastAsia="標楷體" w:hAnsi="Times New Roman" w:cs="Times New Roman" w:hint="eastAsia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解決方法：</w:t>
      </w:r>
      <w:r>
        <w:rPr>
          <w:rFonts w:ascii="Times New Roman" w:eastAsia="標楷體" w:hAnsi="Times New Roman" w:cs="Times New Roman" w:hint="eastAsia"/>
          <w:szCs w:val="24"/>
        </w:rPr>
        <w:t>因為</w:t>
      </w:r>
      <w:r w:rsidRPr="00A84934">
        <w:rPr>
          <w:rFonts w:ascii="Times New Roman" w:eastAsia="標楷體" w:hAnsi="Times New Roman" w:cs="Times New Roman"/>
          <w:szCs w:val="24"/>
        </w:rPr>
        <w:t>destructor</w:t>
      </w:r>
      <w:r>
        <w:rPr>
          <w:rFonts w:ascii="Times New Roman" w:eastAsia="標楷體" w:hAnsi="Times New Roman" w:cs="Times New Roman" w:hint="eastAsia"/>
          <w:szCs w:val="24"/>
        </w:rPr>
        <w:t>沒有使用</w:t>
      </w:r>
      <w:r w:rsidRPr="00A84934">
        <w:rPr>
          <w:rFonts w:ascii="Times New Roman" w:eastAsia="標楷體" w:hAnsi="Times New Roman" w:cs="Times New Roman"/>
          <w:szCs w:val="24"/>
        </w:rPr>
        <w:t>virtual</w:t>
      </w:r>
      <w:r>
        <w:rPr>
          <w:rFonts w:ascii="Times New Roman" w:eastAsia="標楷體" w:hAnsi="Times New Roman" w:cs="Times New Roman" w:hint="eastAsia"/>
          <w:szCs w:val="24"/>
        </w:rPr>
        <w:t>所以導致沒有真正的</w:t>
      </w:r>
      <w:r w:rsidRPr="00A84934">
        <w:rPr>
          <w:rFonts w:ascii="Times New Roman" w:eastAsia="標楷體" w:hAnsi="Times New Roman" w:cs="Times New Roman"/>
          <w:szCs w:val="24"/>
        </w:rPr>
        <w:t>delete</w:t>
      </w:r>
      <w:r>
        <w:rPr>
          <w:rFonts w:ascii="Times New Roman" w:eastAsia="標楷體" w:hAnsi="Times New Roman" w:cs="Times New Roman" w:hint="eastAsia"/>
          <w:szCs w:val="24"/>
        </w:rPr>
        <w:t>，而造成</w:t>
      </w:r>
      <w:r w:rsidRPr="00A84934">
        <w:rPr>
          <w:rFonts w:ascii="Times New Roman" w:eastAsia="標楷體" w:hAnsi="Times New Roman" w:cs="Times New Roman"/>
          <w:szCs w:val="24"/>
        </w:rPr>
        <w:t>memory leak</w:t>
      </w:r>
      <w:r>
        <w:rPr>
          <w:rFonts w:ascii="Times New Roman" w:eastAsia="標楷體" w:hAnsi="Times New Roman" w:cs="Times New Roman" w:hint="eastAsia"/>
          <w:szCs w:val="24"/>
        </w:rPr>
        <w:t>，所以把</w:t>
      </w:r>
      <w:r w:rsidRPr="00A84934">
        <w:rPr>
          <w:rFonts w:ascii="Times New Roman" w:eastAsia="標楷體" w:hAnsi="Times New Roman" w:cs="Times New Roman"/>
          <w:szCs w:val="24"/>
        </w:rPr>
        <w:t>destructor</w:t>
      </w:r>
      <w:r>
        <w:rPr>
          <w:rFonts w:ascii="Times New Roman" w:eastAsia="標楷體" w:hAnsi="Times New Roman" w:cs="Times New Roman" w:hint="eastAsia"/>
          <w:szCs w:val="24"/>
        </w:rPr>
        <w:t>加上</w:t>
      </w:r>
      <w:r w:rsidRPr="00A84934">
        <w:rPr>
          <w:rFonts w:ascii="Times New Roman" w:eastAsia="標楷體" w:hAnsi="Times New Roman" w:cs="Times New Roman"/>
          <w:szCs w:val="24"/>
        </w:rPr>
        <w:t>virtual</w:t>
      </w:r>
      <w:r>
        <w:rPr>
          <w:rFonts w:ascii="Times New Roman" w:eastAsia="標楷體" w:hAnsi="Times New Roman" w:cs="Times New Roman" w:hint="eastAsia"/>
          <w:szCs w:val="24"/>
        </w:rPr>
        <w:t>的宣告就解決了。</w:t>
      </w:r>
    </w:p>
    <w:p w:rsidR="00FE2B42" w:rsidRPr="004012A6" w:rsidRDefault="00FE2B42" w:rsidP="004012A6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</w:p>
    <w:p w:rsidR="00CC41D6" w:rsidRPr="004012A6" w:rsidRDefault="00FE2B42" w:rsidP="004012A6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2.</w:t>
      </w:r>
      <w:r w:rsidRPr="004012A6">
        <w:rPr>
          <w:rFonts w:ascii="Times New Roman" w:eastAsia="標楷體" w:hAnsi="Times New Roman" w:cs="Times New Roman"/>
          <w:szCs w:val="24"/>
        </w:rPr>
        <w:t>時間表</w:t>
      </w:r>
      <w:r w:rsidRPr="004012A6">
        <w:rPr>
          <w:rFonts w:ascii="Times New Roman" w:eastAsia="標楷體" w:hAnsi="Times New Roman" w:cs="Times New Roman"/>
          <w:szCs w:val="24"/>
        </w:rPr>
        <w:t>(</w:t>
      </w:r>
      <w:r w:rsidRPr="004012A6">
        <w:rPr>
          <w:rFonts w:ascii="Times New Roman" w:eastAsia="標楷體" w:hAnsi="Times New Roman" w:cs="Times New Roman"/>
          <w:szCs w:val="24"/>
        </w:rPr>
        <w:t>不含上課時間</w:t>
      </w:r>
      <w:r w:rsidRPr="004012A6">
        <w:rPr>
          <w:rFonts w:ascii="Times New Roman" w:eastAsia="標楷體" w:hAnsi="Times New Roman" w:cs="Times New Roman"/>
          <w:szCs w:val="24"/>
        </w:rPr>
        <w:t>)</w:t>
      </w:r>
      <w:r w:rsidRPr="004012A6">
        <w:rPr>
          <w:rFonts w:ascii="Times New Roman" w:eastAsia="標楷體" w:hAnsi="Times New Roman" w:cs="Times New Roman"/>
          <w:szCs w:val="24"/>
        </w:rPr>
        <w:t>：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1086"/>
        <w:gridCol w:w="1607"/>
        <w:gridCol w:w="1701"/>
        <w:gridCol w:w="2914"/>
      </w:tblGrid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蔡育綸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蘇佳湧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FFFFF"/>
              </w:rPr>
              <w:t>完成卷軸地圖、人物移動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2F2F2"/>
              </w:rPr>
              <w:t>在畫面上新增敵人、主角攻擊敵人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FFFFF"/>
              </w:rPr>
              <w:t>主角攻擊敵人、敵人攻擊主角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2F2F2"/>
              </w:rPr>
              <w:t>修改程式架構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FFFFF"/>
              </w:rPr>
              <w:t>主角攻擊敵人、敵人攻擊主角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2F2F2"/>
              </w:rPr>
              <w:t>完成第一關，破關後回到城鎮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FFFFF"/>
              </w:rPr>
              <w:t>改寫</w:t>
            </w: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FFFFF"/>
              </w:rPr>
              <w:t>CEnemy</w:t>
            </w: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FFFFF"/>
              </w:rPr>
              <w:t>繼承、</w:t>
            </w: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FFFFF"/>
              </w:rPr>
              <w:t>NPC</w:t>
            </w: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FFFFF"/>
              </w:rPr>
              <w:t>對話</w:t>
            </w: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FFFFF"/>
              </w:rPr>
              <w:lastRenderedPageBreak/>
              <w:t>功能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2F2F2"/>
              </w:rPr>
              <w:t>完成第一關，破關後回到城鎮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widowControl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</w:rPr>
              <w:t>敵人會射子彈，敵人會移動，增加敵人數量，修改</w:t>
            </w:r>
            <w:r w:rsidRPr="004012A6">
              <w:rPr>
                <w:rFonts w:ascii="Times New Roman" w:eastAsia="標楷體" w:hAnsi="Times New Roman" w:cs="Times New Roman"/>
                <w:sz w:val="21"/>
                <w:szCs w:val="21"/>
              </w:rPr>
              <w:t>gameMap class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2F2F2"/>
              </w:rPr>
              <w:t>增加</w:t>
            </w: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2F2F2"/>
              </w:rPr>
              <w:t>buff</w:t>
            </w: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2F2F2"/>
              </w:rPr>
              <w:t>，增加地圖尖刺，增加地圖斜坡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FFFFF"/>
              </w:rPr>
              <w:t>讓開關有功能，把斜坡、尖刺完成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  <w:shd w:val="clear" w:color="auto" w:fill="F2F2F2"/>
              </w:rPr>
              <w:t>增加關卡數量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607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widowControl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</w:rPr>
              <w:t>增加敵人，增加關卡</w:t>
            </w:r>
          </w:p>
        </w:tc>
      </w:tr>
      <w:tr w:rsidR="00FE2B42" w:rsidRPr="004012A6" w:rsidTr="00FE2B42">
        <w:tc>
          <w:tcPr>
            <w:tcW w:w="1086" w:type="dxa"/>
            <w:vAlign w:val="center"/>
          </w:tcPr>
          <w:p w:rsidR="00FE2B42" w:rsidRPr="004012A6" w:rsidRDefault="00FE2B42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607" w:type="dxa"/>
            <w:vAlign w:val="center"/>
          </w:tcPr>
          <w:p w:rsidR="00FE2B42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E2B42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914" w:type="dxa"/>
            <w:vAlign w:val="center"/>
          </w:tcPr>
          <w:p w:rsidR="00FE2B42" w:rsidRPr="004012A6" w:rsidRDefault="00FE2B42" w:rsidP="004012A6">
            <w:pPr>
              <w:widowControl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4012A6">
              <w:rPr>
                <w:rFonts w:ascii="Times New Roman" w:eastAsia="標楷體" w:hAnsi="Times New Roman" w:cs="Times New Roman"/>
                <w:sz w:val="21"/>
                <w:szCs w:val="21"/>
              </w:rPr>
              <w:t>新增操作說明、收尾</w:t>
            </w:r>
          </w:p>
        </w:tc>
      </w:tr>
      <w:tr w:rsidR="00B95A34" w:rsidRPr="004012A6" w:rsidTr="00FE2B42">
        <w:tc>
          <w:tcPr>
            <w:tcW w:w="1086" w:type="dxa"/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1607" w:type="dxa"/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219</w:t>
            </w:r>
          </w:p>
        </w:tc>
        <w:tc>
          <w:tcPr>
            <w:tcW w:w="1701" w:type="dxa"/>
            <w:vAlign w:val="center"/>
          </w:tcPr>
          <w:p w:rsidR="00B95A34" w:rsidRPr="004012A6" w:rsidRDefault="00694E0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9</w:t>
            </w:r>
          </w:p>
        </w:tc>
        <w:tc>
          <w:tcPr>
            <w:tcW w:w="2914" w:type="dxa"/>
            <w:vAlign w:val="center"/>
          </w:tcPr>
          <w:p w:rsidR="00B95A34" w:rsidRPr="004012A6" w:rsidRDefault="00B95A34" w:rsidP="004012A6">
            <w:pPr>
              <w:widowControl/>
              <w:jc w:val="both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</w:tr>
    </w:tbl>
    <w:p w:rsidR="00FE2B42" w:rsidRPr="004012A6" w:rsidRDefault="00FE2B42" w:rsidP="004012A6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FE2B42" w:rsidRPr="004012A6" w:rsidRDefault="00B95A34" w:rsidP="004012A6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  <w:t>3.</w:t>
      </w:r>
      <w:r w:rsidRPr="004012A6">
        <w:rPr>
          <w:rFonts w:ascii="Times New Roman" w:eastAsia="標楷體" w:hAnsi="Times New Roman" w:cs="Times New Roman"/>
          <w:szCs w:val="24"/>
        </w:rPr>
        <w:t>貢獻比例：</w:t>
      </w:r>
    </w:p>
    <w:p w:rsidR="00B95A34" w:rsidRPr="004012A6" w:rsidRDefault="00B95A34" w:rsidP="004012A6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>蔡育綸：</w:t>
      </w:r>
      <w:r w:rsidRPr="004012A6">
        <w:rPr>
          <w:rFonts w:ascii="Times New Roman" w:eastAsia="標楷體" w:hAnsi="Times New Roman" w:cs="Times New Roman"/>
          <w:szCs w:val="24"/>
        </w:rPr>
        <w:t>50%</w:t>
      </w:r>
    </w:p>
    <w:p w:rsidR="00B95A34" w:rsidRPr="004012A6" w:rsidRDefault="00B95A34" w:rsidP="004012A6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>蘇佳湧：</w:t>
      </w:r>
      <w:r w:rsidRPr="004012A6">
        <w:rPr>
          <w:rFonts w:ascii="Times New Roman" w:eastAsia="標楷體" w:hAnsi="Times New Roman" w:cs="Times New Roman"/>
          <w:szCs w:val="24"/>
        </w:rPr>
        <w:t>50%</w:t>
      </w:r>
    </w:p>
    <w:p w:rsidR="00B95A34" w:rsidRPr="004012A6" w:rsidRDefault="00B95A34" w:rsidP="004012A6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B95A34" w:rsidRPr="004012A6" w:rsidRDefault="00B95A34" w:rsidP="004012A6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  <w:t>4.</w:t>
      </w:r>
      <w:r w:rsidRPr="004012A6">
        <w:rPr>
          <w:rFonts w:ascii="Times New Roman" w:eastAsia="標楷體" w:hAnsi="Times New Roman" w:cs="Times New Roman"/>
          <w:szCs w:val="24"/>
        </w:rPr>
        <w:t>自我檢核表：</w:t>
      </w:r>
    </w:p>
    <w:p w:rsidR="00B95A34" w:rsidRPr="004012A6" w:rsidRDefault="00B95A34" w:rsidP="004012A6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803"/>
        <w:gridCol w:w="2316"/>
        <w:gridCol w:w="2126"/>
        <w:gridCol w:w="1780"/>
      </w:tblGrid>
      <w:tr w:rsidR="00B95A34" w:rsidRPr="004012A6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6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完成否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無法完成的原因</w:t>
            </w:r>
          </w:p>
        </w:tc>
      </w:tr>
      <w:tr w:rsidR="00B95A34" w:rsidRPr="004012A6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解決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Memory leak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Pr="004012A6" w:rsidRDefault="004012A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B95A34" w:rsidRPr="004012A6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="00B95A34" w:rsidRPr="004012A6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="00B95A34" w:rsidRPr="004012A6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RPr="004012A6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自訂遊戲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icon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Pr="004012A6" w:rsidRDefault="004012A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RPr="004012A6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全螢幕啟動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Pr="004012A6" w:rsidRDefault="004012A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RPr="004012A6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About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畫面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Pr="004012A6" w:rsidRDefault="004012A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RPr="004012A6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初始畫面說明按鍵及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lastRenderedPageBreak/>
              <w:t>滑鼠之用法與密技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Pr="004012A6" w:rsidRDefault="004012A6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w:lastRenderedPageBreak/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RPr="004012A6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 xml:space="preserve">setup/apk/source 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Pr="004012A6" w:rsidRDefault="000716BC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■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RPr="004012A6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 xml:space="preserve">setup 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檔可正確執行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Pr="004012A6" w:rsidRDefault="000716BC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■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="00905238" w:rsidRPr="004012A6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RPr="004012A6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報告字型、點數、對齊、行距、頁碼等格式正確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Pr="004012A6" w:rsidRDefault="00905238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RPr="004012A6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報告封面、側邊格式正確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Pr="004012A6" w:rsidRDefault="00905238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RPr="004012A6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報告附錄程式格式正確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Pr="004012A6" w:rsidRDefault="00905238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4012A6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Pr="004012A6" w:rsidRDefault="00B95A34" w:rsidP="004012A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95A34" w:rsidRPr="004012A6" w:rsidRDefault="00EC7C06" w:rsidP="004012A6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</w:p>
    <w:p w:rsidR="00B95A34" w:rsidRPr="004012A6" w:rsidRDefault="00EC7C06" w:rsidP="004012A6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  <w:t>5.</w:t>
      </w:r>
      <w:r w:rsidRPr="004012A6">
        <w:rPr>
          <w:rFonts w:ascii="Times New Roman" w:eastAsia="標楷體" w:hAnsi="Times New Roman" w:cs="Times New Roman"/>
          <w:szCs w:val="24"/>
        </w:rPr>
        <w:t>收穫：</w:t>
      </w:r>
    </w:p>
    <w:p w:rsidR="00ED7B0C" w:rsidRPr="004012A6" w:rsidRDefault="00EC7C06" w:rsidP="004012A6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ab/>
      </w:r>
      <w:r w:rsidRPr="004012A6">
        <w:rPr>
          <w:rFonts w:ascii="Times New Roman" w:eastAsia="標楷體" w:hAnsi="Times New Roman" w:cs="Times New Roman"/>
          <w:szCs w:val="24"/>
        </w:rPr>
        <w:t>蔡育綸：</w:t>
      </w:r>
      <w:bookmarkStart w:id="0" w:name="_GoBack"/>
      <w:bookmarkEnd w:id="0"/>
    </w:p>
    <w:p w:rsidR="00B95A34" w:rsidRPr="004012A6" w:rsidRDefault="00EC7C06" w:rsidP="004012A6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這學期透過物件導向程式設計實習，我學到了物件與物件互動的方式，透過</w:t>
      </w:r>
      <w:r w:rsidRPr="004012A6">
        <w:rPr>
          <w:rFonts w:ascii="Times New Roman" w:eastAsia="標楷體" w:hAnsi="Times New Roman" w:cs="Times New Roman"/>
          <w:szCs w:val="24"/>
        </w:rPr>
        <w:t>public</w:t>
      </w:r>
      <w:r w:rsidRPr="004012A6">
        <w:rPr>
          <w:rFonts w:ascii="Times New Roman" w:eastAsia="標楷體" w:hAnsi="Times New Roman" w:cs="Times New Roman"/>
          <w:szCs w:val="24"/>
        </w:rPr>
        <w:t>的程式給其他</w:t>
      </w:r>
      <w:r w:rsidRPr="004012A6">
        <w:rPr>
          <w:rFonts w:ascii="Times New Roman" w:eastAsia="標楷體" w:hAnsi="Times New Roman" w:cs="Times New Roman"/>
          <w:szCs w:val="24"/>
        </w:rPr>
        <w:t>class</w:t>
      </w:r>
      <w:r w:rsidRPr="004012A6">
        <w:rPr>
          <w:rFonts w:ascii="Times New Roman" w:eastAsia="標楷體" w:hAnsi="Times New Roman" w:cs="Times New Roman"/>
          <w:szCs w:val="24"/>
        </w:rPr>
        <w:t>的程式呼叫</w:t>
      </w:r>
      <w:r w:rsidR="00ED7B0C" w:rsidRPr="004012A6">
        <w:rPr>
          <w:rFonts w:ascii="Times New Roman" w:eastAsia="標楷體" w:hAnsi="Times New Roman" w:cs="Times New Roman"/>
          <w:szCs w:val="24"/>
        </w:rPr>
        <w:t>、繼承跟多型的應用</w:t>
      </w:r>
      <w:r w:rsidRPr="004012A6">
        <w:rPr>
          <w:rFonts w:ascii="Times New Roman" w:eastAsia="標楷體" w:hAnsi="Times New Roman" w:cs="Times New Roman"/>
          <w:szCs w:val="24"/>
        </w:rPr>
        <w:t>、</w:t>
      </w:r>
      <w:r w:rsidRPr="004012A6">
        <w:rPr>
          <w:rFonts w:ascii="Times New Roman" w:eastAsia="標楷體" w:hAnsi="Times New Roman" w:cs="Times New Roman"/>
          <w:szCs w:val="24"/>
        </w:rPr>
        <w:t>Source Tree</w:t>
      </w:r>
      <w:r w:rsidRPr="004012A6">
        <w:rPr>
          <w:rFonts w:ascii="Times New Roman" w:eastAsia="標楷體" w:hAnsi="Times New Roman" w:cs="Times New Roman"/>
          <w:szCs w:val="24"/>
        </w:rPr>
        <w:t>的版本控制、</w:t>
      </w:r>
      <w:r w:rsidRPr="004012A6">
        <w:rPr>
          <w:rFonts w:ascii="Times New Roman" w:eastAsia="標楷體" w:hAnsi="Times New Roman" w:cs="Times New Roman"/>
          <w:szCs w:val="24"/>
        </w:rPr>
        <w:t>Git</w:t>
      </w:r>
      <w:r w:rsidRPr="004012A6">
        <w:rPr>
          <w:rFonts w:ascii="Times New Roman" w:eastAsia="標楷體" w:hAnsi="Times New Roman" w:cs="Times New Roman"/>
          <w:szCs w:val="24"/>
        </w:rPr>
        <w:t>的運用，還有物件與物件的碰撞判斷，除錯方法有使用中斷點還有</w:t>
      </w:r>
      <w:r w:rsidRPr="004012A6">
        <w:rPr>
          <w:rFonts w:ascii="Times New Roman" w:eastAsia="標楷體" w:hAnsi="Times New Roman" w:cs="Times New Roman"/>
          <w:szCs w:val="24"/>
        </w:rPr>
        <w:t>TRACE</w:t>
      </w:r>
      <w:r w:rsidRPr="004012A6">
        <w:rPr>
          <w:rFonts w:ascii="Times New Roman" w:eastAsia="標楷體" w:hAnsi="Times New Roman" w:cs="Times New Roman"/>
          <w:szCs w:val="24"/>
        </w:rPr>
        <w:t>去看程式的執行結果。</w:t>
      </w:r>
    </w:p>
    <w:p w:rsidR="00EC7C06" w:rsidRDefault="00EC7C06" w:rsidP="004012A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蘇佳湧：</w:t>
      </w:r>
    </w:p>
    <w:p w:rsidR="00251386" w:rsidRPr="004012A6" w:rsidRDefault="00251386" w:rsidP="00251386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 w:hint="eastAsia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這學期透過物件導向程式設計實習，</w:t>
      </w:r>
      <w:r>
        <w:rPr>
          <w:rFonts w:ascii="Times New Roman" w:eastAsia="標楷體" w:hAnsi="Times New Roman" w:cs="Times New Roman" w:hint="eastAsia"/>
          <w:szCs w:val="24"/>
        </w:rPr>
        <w:t>讓我更加清楚所謂的</w:t>
      </w:r>
      <w:r w:rsidRPr="004012A6">
        <w:rPr>
          <w:rFonts w:ascii="Times New Roman" w:eastAsia="標楷體" w:hAnsi="Times New Roman" w:cs="Times New Roman"/>
          <w:szCs w:val="24"/>
        </w:rPr>
        <w:t>物件導向</w:t>
      </w:r>
      <w:r>
        <w:rPr>
          <w:rFonts w:ascii="Times New Roman" w:eastAsia="標楷體" w:hAnsi="Times New Roman" w:cs="Times New Roman" w:hint="eastAsia"/>
          <w:szCs w:val="24"/>
        </w:rPr>
        <w:t>OOP</w:t>
      </w:r>
      <w:r>
        <w:rPr>
          <w:rFonts w:ascii="Times New Roman" w:eastAsia="標楷體" w:hAnsi="Times New Roman" w:cs="Times New Roman" w:hint="eastAsia"/>
          <w:szCs w:val="24"/>
        </w:rPr>
        <w:t>是什麼概念，也對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lass</w:t>
      </w:r>
      <w:r>
        <w:rPr>
          <w:rFonts w:ascii="Times New Roman" w:eastAsia="標楷體" w:hAnsi="Times New Roman" w:cs="Times New Roman" w:hint="eastAsia"/>
          <w:szCs w:val="24"/>
        </w:rPr>
        <w:t>的運用更加了解，還有對</w:t>
      </w:r>
      <w:r>
        <w:rPr>
          <w:rFonts w:ascii="Times New Roman" w:eastAsia="標楷體" w:hAnsi="Times New Roman" w:cs="Times New Roman" w:hint="eastAsia"/>
          <w:szCs w:val="24"/>
        </w:rPr>
        <w:t>OOP</w:t>
      </w:r>
      <w:r>
        <w:rPr>
          <w:rFonts w:ascii="Times New Roman" w:eastAsia="標楷體" w:hAnsi="Times New Roman" w:cs="Times New Roman" w:hint="eastAsia"/>
          <w:szCs w:val="24"/>
        </w:rPr>
        <w:t>的三大特性</w:t>
      </w:r>
      <w:r w:rsidRPr="00251386">
        <w:rPr>
          <w:rFonts w:ascii="Times New Roman" w:eastAsia="標楷體" w:hAnsi="Times New Roman" w:cs="Times New Roman" w:hint="eastAsia"/>
          <w:szCs w:val="24"/>
        </w:rPr>
        <w:t>封裝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251386">
        <w:rPr>
          <w:rFonts w:ascii="Times New Roman" w:eastAsia="標楷體" w:hAnsi="Times New Roman" w:cs="Times New Roman" w:hint="eastAsia"/>
          <w:szCs w:val="24"/>
        </w:rPr>
        <w:t>繼承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251386">
        <w:rPr>
          <w:rFonts w:ascii="Times New Roman" w:eastAsia="標楷體" w:hAnsi="Times New Roman" w:cs="Times New Roman" w:hint="eastAsia"/>
          <w:szCs w:val="24"/>
        </w:rPr>
        <w:t>多型</w:t>
      </w:r>
      <w:r>
        <w:rPr>
          <w:rFonts w:ascii="Times New Roman" w:eastAsia="標楷體" w:hAnsi="Times New Roman" w:cs="Times New Roman" w:hint="eastAsia"/>
          <w:szCs w:val="24"/>
        </w:rPr>
        <w:t>的運用更加熟練，還有</w:t>
      </w:r>
      <w:r w:rsidRPr="00251386">
        <w:rPr>
          <w:rFonts w:ascii="Times New Roman" w:eastAsia="標楷體" w:hAnsi="Times New Roman" w:cs="Times New Roman" w:hint="eastAsia"/>
          <w:szCs w:val="24"/>
        </w:rPr>
        <w:t>Git</w:t>
      </w:r>
      <w:r w:rsidRPr="00251386">
        <w:rPr>
          <w:rFonts w:ascii="Times New Roman" w:eastAsia="標楷體" w:hAnsi="Times New Roman" w:cs="Times New Roman" w:hint="eastAsia"/>
          <w:szCs w:val="24"/>
        </w:rPr>
        <w:t>的運用</w:t>
      </w:r>
      <w:r>
        <w:rPr>
          <w:rFonts w:ascii="Times New Roman" w:eastAsia="標楷體" w:hAnsi="Times New Roman" w:cs="Times New Roman" w:hint="eastAsia"/>
          <w:szCs w:val="24"/>
        </w:rPr>
        <w:t>，和怎麼</w:t>
      </w:r>
      <w:r w:rsidRPr="004012A6">
        <w:rPr>
          <w:rFonts w:ascii="Times New Roman" w:eastAsia="標楷體" w:hAnsi="Times New Roman" w:cs="Times New Roman"/>
          <w:szCs w:val="24"/>
        </w:rPr>
        <w:t>除錯</w:t>
      </w:r>
      <w:r>
        <w:rPr>
          <w:rFonts w:ascii="Times New Roman" w:eastAsia="標楷體" w:hAnsi="Times New Roman" w:cs="Times New Roman" w:hint="eastAsia"/>
          <w:szCs w:val="24"/>
        </w:rPr>
        <w:t>，包含中斷點、使用</w:t>
      </w:r>
      <w:r w:rsidRPr="004012A6">
        <w:rPr>
          <w:rFonts w:ascii="Times New Roman" w:eastAsia="標楷體" w:hAnsi="Times New Roman" w:cs="Times New Roman"/>
          <w:szCs w:val="24"/>
        </w:rPr>
        <w:t>TRACE</w:t>
      </w:r>
      <w:r>
        <w:rPr>
          <w:rFonts w:ascii="Times New Roman" w:eastAsia="標楷體" w:hAnsi="Times New Roman" w:cs="Times New Roman" w:hint="eastAsia"/>
          <w:szCs w:val="24"/>
        </w:rPr>
        <w:t>，又或者滾回之前上傳的版本，查</w:t>
      </w:r>
      <w:r w:rsidR="008D3221">
        <w:rPr>
          <w:rFonts w:ascii="Times New Roman" w:eastAsia="標楷體" w:hAnsi="Times New Roman" w:cs="Times New Roman" w:hint="eastAsia"/>
          <w:szCs w:val="24"/>
        </w:rPr>
        <w:t>找</w:t>
      </w:r>
      <w:r w:rsidR="008D3221">
        <w:rPr>
          <w:rFonts w:ascii="Times New Roman" w:eastAsia="標楷體" w:hAnsi="Times New Roman" w:cs="Times New Roman"/>
          <w:szCs w:val="24"/>
        </w:rPr>
        <w:t>bug</w:t>
      </w:r>
      <w:r w:rsidR="008D3221">
        <w:rPr>
          <w:rFonts w:ascii="Times New Roman" w:eastAsia="標楷體" w:hAnsi="Times New Roman" w:cs="Times New Roman" w:hint="eastAsia"/>
          <w:szCs w:val="24"/>
        </w:rPr>
        <w:t>是在哪個版本中所出現，進而縮小查找範圍。</w:t>
      </w:r>
    </w:p>
    <w:p w:rsidR="00251386" w:rsidRPr="00251386" w:rsidRDefault="00251386" w:rsidP="004012A6">
      <w:pPr>
        <w:spacing w:line="360" w:lineRule="auto"/>
        <w:ind w:left="1440"/>
        <w:jc w:val="both"/>
        <w:rPr>
          <w:rFonts w:ascii="Times New Roman" w:eastAsia="標楷體" w:hAnsi="Times New Roman" w:cs="Times New Roman" w:hint="eastAsia"/>
          <w:szCs w:val="24"/>
        </w:rPr>
      </w:pPr>
    </w:p>
    <w:p w:rsidR="00EC7C06" w:rsidRPr="004012A6" w:rsidRDefault="00EC7C06" w:rsidP="004012A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</w:p>
    <w:p w:rsidR="00EC7C06" w:rsidRPr="004012A6" w:rsidRDefault="00EC7C06" w:rsidP="004012A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</w:p>
    <w:p w:rsidR="00EC7C06" w:rsidRPr="004012A6" w:rsidRDefault="00EC7C06" w:rsidP="004012A6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ab/>
        <w:t>6.</w:t>
      </w:r>
      <w:r w:rsidRPr="004012A6">
        <w:rPr>
          <w:rFonts w:ascii="Times New Roman" w:eastAsia="標楷體" w:hAnsi="Times New Roman" w:cs="Times New Roman"/>
          <w:szCs w:val="24"/>
        </w:rPr>
        <w:t>心得、感想：</w:t>
      </w:r>
    </w:p>
    <w:p w:rsidR="00ED7B0C" w:rsidRPr="004012A6" w:rsidRDefault="00EC7C06" w:rsidP="004012A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蔡育綸：</w:t>
      </w:r>
    </w:p>
    <w:p w:rsidR="00EC7C06" w:rsidRPr="004012A6" w:rsidRDefault="00EC7C06" w:rsidP="004012A6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透過這學期的課程，學到了很多有關物件導向程式的知識還有實作，還有團隊的合作，我覺得最實用的東西應該是</w:t>
      </w:r>
      <w:r w:rsidRPr="004012A6">
        <w:rPr>
          <w:rFonts w:ascii="Times New Roman" w:eastAsia="標楷體" w:hAnsi="Times New Roman" w:cs="Times New Roman"/>
          <w:szCs w:val="24"/>
        </w:rPr>
        <w:t>Source Tree</w:t>
      </w:r>
      <w:r w:rsidRPr="004012A6">
        <w:rPr>
          <w:rFonts w:ascii="Times New Roman" w:eastAsia="標楷體" w:hAnsi="Times New Roman" w:cs="Times New Roman"/>
          <w:szCs w:val="24"/>
        </w:rPr>
        <w:t>還有</w:t>
      </w:r>
      <w:r w:rsidRPr="004012A6">
        <w:rPr>
          <w:rFonts w:ascii="Times New Roman" w:eastAsia="標楷體" w:hAnsi="Times New Roman" w:cs="Times New Roman"/>
          <w:szCs w:val="24"/>
        </w:rPr>
        <w:t>git</w:t>
      </w:r>
      <w:r w:rsidRPr="004012A6">
        <w:rPr>
          <w:rFonts w:ascii="Times New Roman" w:eastAsia="標楷體" w:hAnsi="Times New Roman" w:cs="Times New Roman"/>
          <w:szCs w:val="24"/>
        </w:rPr>
        <w:t>的應用，因為這次的實習不是自己一個人做，所以在版本控制上要下很多功夫，也多虧了有做版本控制，讓我們再找</w:t>
      </w:r>
      <w:r w:rsidRPr="004012A6">
        <w:rPr>
          <w:rFonts w:ascii="Times New Roman" w:eastAsia="標楷體" w:hAnsi="Times New Roman" w:cs="Times New Roman"/>
          <w:szCs w:val="24"/>
        </w:rPr>
        <w:t>M</w:t>
      </w:r>
      <w:r w:rsidR="00ED7B0C" w:rsidRPr="004012A6">
        <w:rPr>
          <w:rFonts w:ascii="Times New Roman" w:eastAsia="標楷體" w:hAnsi="Times New Roman" w:cs="Times New Roman"/>
          <w:szCs w:val="24"/>
        </w:rPr>
        <w:t>emory leak</w:t>
      </w:r>
      <w:r w:rsidR="00ED7B0C" w:rsidRPr="004012A6">
        <w:rPr>
          <w:rFonts w:ascii="Times New Roman" w:eastAsia="標楷體" w:hAnsi="Times New Roman" w:cs="Times New Roman"/>
          <w:szCs w:val="24"/>
        </w:rPr>
        <w:t>時省下了許多時間，我們還有使用了繼承跟多型，透過繼承跟多型讓我們省下了許多時間、還有縮短了程式的長度，雖然中間為了程式的架構花了好幾個禮拜的時間去修改，但是也學到了如何讓</w:t>
      </w:r>
      <w:r w:rsidR="00ED7B0C" w:rsidRPr="004012A6">
        <w:rPr>
          <w:rFonts w:ascii="Times New Roman" w:eastAsia="標楷體" w:hAnsi="Times New Roman" w:cs="Times New Roman"/>
          <w:szCs w:val="24"/>
        </w:rPr>
        <w:t>class</w:t>
      </w:r>
      <w:r w:rsidR="00ED7B0C" w:rsidRPr="004012A6">
        <w:rPr>
          <w:rFonts w:ascii="Times New Roman" w:eastAsia="標楷體" w:hAnsi="Times New Roman" w:cs="Times New Roman"/>
          <w:szCs w:val="24"/>
        </w:rPr>
        <w:t>和</w:t>
      </w:r>
      <w:r w:rsidR="00ED7B0C" w:rsidRPr="004012A6">
        <w:rPr>
          <w:rFonts w:ascii="Times New Roman" w:eastAsia="標楷體" w:hAnsi="Times New Roman" w:cs="Times New Roman"/>
          <w:szCs w:val="24"/>
        </w:rPr>
        <w:t>class</w:t>
      </w:r>
      <w:r w:rsidR="00ED7B0C" w:rsidRPr="004012A6">
        <w:rPr>
          <w:rFonts w:ascii="Times New Roman" w:eastAsia="標楷體" w:hAnsi="Times New Roman" w:cs="Times New Roman"/>
          <w:szCs w:val="24"/>
        </w:rPr>
        <w:t>之間有更好的互動。透過與隊友的合作，也可以看一下別人寫程式的風格，進而去模仿別人的寫法，並且修正自己寫得不好的地方，下次再寫同樣的程式就知道要怎麼寫了。</w:t>
      </w:r>
    </w:p>
    <w:p w:rsidR="00EC7C06" w:rsidRPr="004012A6" w:rsidRDefault="00EC7C06" w:rsidP="004012A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</w:p>
    <w:p w:rsidR="00EC7C06" w:rsidRPr="004012A6" w:rsidRDefault="00ED7B0C" w:rsidP="004012A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蘇佳湧：</w:t>
      </w:r>
    </w:p>
    <w:p w:rsidR="00D81AA1" w:rsidRPr="004012A6" w:rsidRDefault="008D3221" w:rsidP="00A32D05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  <w:szCs w:val="24"/>
        </w:rPr>
      </w:pPr>
      <w:r w:rsidRPr="004012A6">
        <w:rPr>
          <w:rFonts w:ascii="Times New Roman" w:eastAsia="標楷體" w:hAnsi="Times New Roman" w:cs="Times New Roman"/>
          <w:szCs w:val="24"/>
        </w:rPr>
        <w:t>透過這學期的課程，</w:t>
      </w:r>
      <w:r>
        <w:rPr>
          <w:rFonts w:ascii="Times New Roman" w:eastAsia="標楷體" w:hAnsi="Times New Roman" w:cs="Times New Roman" w:hint="eastAsia"/>
          <w:szCs w:val="24"/>
        </w:rPr>
        <w:t>讓我了解到原來程式一旦有點規模之後，寫</w:t>
      </w:r>
      <w:r>
        <w:rPr>
          <w:rFonts w:ascii="Times New Roman" w:eastAsia="標楷體" w:hAnsi="Times New Roman" w:cs="Times New Roman" w:hint="eastAsia"/>
          <w:szCs w:val="24"/>
        </w:rPr>
        <w:t>Co</w:t>
      </w:r>
      <w:r>
        <w:rPr>
          <w:rFonts w:ascii="Times New Roman" w:eastAsia="標楷體" w:hAnsi="Times New Roman" w:cs="Times New Roman"/>
          <w:szCs w:val="24"/>
        </w:rPr>
        <w:t>de</w:t>
      </w:r>
      <w:r>
        <w:rPr>
          <w:rFonts w:ascii="Times New Roman" w:eastAsia="標楷體" w:hAnsi="Times New Roman" w:cs="Times New Roman" w:hint="eastAsia"/>
          <w:szCs w:val="24"/>
        </w:rPr>
        <w:t>的方式就和之前完全不一樣了，在寫</w:t>
      </w:r>
      <w:r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 w:hint="eastAsia"/>
          <w:szCs w:val="24"/>
        </w:rPr>
        <w:t>o</w:t>
      </w:r>
      <w:r>
        <w:rPr>
          <w:rFonts w:ascii="Times New Roman" w:eastAsia="標楷體" w:hAnsi="Times New Roman" w:cs="Times New Roman"/>
          <w:szCs w:val="24"/>
        </w:rPr>
        <w:t>de</w:t>
      </w:r>
      <w:r>
        <w:rPr>
          <w:rFonts w:ascii="Times New Roman" w:eastAsia="標楷體" w:hAnsi="Times New Roman" w:cs="Times New Roman" w:hint="eastAsia"/>
          <w:szCs w:val="24"/>
        </w:rPr>
        <w:t>之前的規劃非常重要，因為沒有良好的規劃</w:t>
      </w:r>
      <w:r w:rsidR="000E03BB">
        <w:rPr>
          <w:rFonts w:ascii="Times New Roman" w:eastAsia="標楷體" w:hAnsi="Times New Roman" w:cs="Times New Roman" w:hint="eastAsia"/>
          <w:szCs w:val="24"/>
        </w:rPr>
        <w:t>，在之後寫程式時，很容易造成問題，</w:t>
      </w:r>
      <w:r w:rsidR="003F533F">
        <w:rPr>
          <w:rFonts w:ascii="Times New Roman" w:eastAsia="標楷體" w:hAnsi="Times New Roman" w:cs="Times New Roman" w:hint="eastAsia"/>
          <w:szCs w:val="24"/>
        </w:rPr>
        <w:t>例</w:t>
      </w:r>
      <w:r w:rsidR="000E03BB">
        <w:rPr>
          <w:rFonts w:ascii="Times New Roman" w:eastAsia="標楷體" w:hAnsi="Times New Roman" w:cs="Times New Roman" w:hint="eastAsia"/>
          <w:szCs w:val="24"/>
        </w:rPr>
        <w:t>如</w:t>
      </w:r>
      <w:r w:rsidR="000E03BB">
        <w:rPr>
          <w:rFonts w:ascii="Times New Roman" w:eastAsia="標楷體" w:hAnsi="Times New Roman" w:cs="Times New Roman" w:hint="eastAsia"/>
          <w:szCs w:val="24"/>
        </w:rPr>
        <w:t>c</w:t>
      </w:r>
      <w:r w:rsidR="000E03BB">
        <w:rPr>
          <w:rFonts w:ascii="Times New Roman" w:eastAsia="標楷體" w:hAnsi="Times New Roman" w:cs="Times New Roman"/>
          <w:szCs w:val="24"/>
        </w:rPr>
        <w:t>lass</w:t>
      </w:r>
      <w:r w:rsidR="000E03BB">
        <w:rPr>
          <w:rFonts w:ascii="Times New Roman" w:eastAsia="標楷體" w:hAnsi="Times New Roman" w:cs="Times New Roman" w:hint="eastAsia"/>
          <w:szCs w:val="24"/>
        </w:rPr>
        <w:t>和</w:t>
      </w:r>
      <w:r w:rsidR="000E03BB">
        <w:rPr>
          <w:rFonts w:ascii="Times New Roman" w:eastAsia="標楷體" w:hAnsi="Times New Roman" w:cs="Times New Roman" w:hint="eastAsia"/>
          <w:szCs w:val="24"/>
        </w:rPr>
        <w:t>c</w:t>
      </w:r>
      <w:r w:rsidR="000E03BB">
        <w:rPr>
          <w:rFonts w:ascii="Times New Roman" w:eastAsia="標楷體" w:hAnsi="Times New Roman" w:cs="Times New Roman"/>
          <w:szCs w:val="24"/>
        </w:rPr>
        <w:t>lass</w:t>
      </w:r>
      <w:r w:rsidR="003F533F">
        <w:rPr>
          <w:rFonts w:ascii="Times New Roman" w:eastAsia="標楷體" w:hAnsi="Times New Roman" w:cs="Times New Roman" w:hint="eastAsia"/>
          <w:szCs w:val="24"/>
        </w:rPr>
        <w:t>之間該怎麼互動，如果沒有先訂好函式，就會造成亂</w:t>
      </w:r>
      <w:r w:rsidR="003F533F">
        <w:rPr>
          <w:rFonts w:ascii="Times New Roman" w:eastAsia="標楷體" w:hAnsi="Times New Roman" w:cs="Times New Roman" w:hint="eastAsia"/>
          <w:szCs w:val="24"/>
        </w:rPr>
        <w:t>Ca</w:t>
      </w:r>
      <w:r w:rsidR="003F533F">
        <w:rPr>
          <w:rFonts w:ascii="Times New Roman" w:eastAsia="標楷體" w:hAnsi="Times New Roman" w:cs="Times New Roman"/>
          <w:szCs w:val="24"/>
        </w:rPr>
        <w:t>ll</w:t>
      </w:r>
      <w:r w:rsidR="003F533F">
        <w:rPr>
          <w:rFonts w:ascii="Times New Roman" w:eastAsia="標楷體" w:hAnsi="Times New Roman" w:cs="Times New Roman" w:hint="eastAsia"/>
          <w:szCs w:val="24"/>
        </w:rPr>
        <w:t>亂寫的問題出現，程式一團亂，雖然功能有出來，但是不好擴充，不好偵錯，也不好維護，我們也是在一開始，因為不太確定遊戲內容，和主要功能，所以程式沒有規劃得很完善，導致修</w:t>
      </w:r>
      <w:r w:rsidR="003F533F">
        <w:rPr>
          <w:rFonts w:ascii="Times New Roman" w:eastAsia="標楷體" w:hAnsi="Times New Roman" w:cs="Times New Roman" w:hint="eastAsia"/>
          <w:szCs w:val="24"/>
        </w:rPr>
        <w:t>b</w:t>
      </w:r>
      <w:r w:rsidR="003F533F">
        <w:rPr>
          <w:rFonts w:ascii="Times New Roman" w:eastAsia="標楷體" w:hAnsi="Times New Roman" w:cs="Times New Roman"/>
          <w:szCs w:val="24"/>
        </w:rPr>
        <w:t>ug</w:t>
      </w:r>
      <w:r w:rsidR="003F533F">
        <w:rPr>
          <w:rFonts w:ascii="Times New Roman" w:eastAsia="標楷體" w:hAnsi="Times New Roman" w:cs="Times New Roman" w:hint="eastAsia"/>
          <w:szCs w:val="24"/>
        </w:rPr>
        <w:t>很困難，還會再一些奇怪的地方，出現一些不該出現的函式，</w:t>
      </w:r>
      <w:r w:rsidR="00A32D05">
        <w:rPr>
          <w:rFonts w:ascii="Times New Roman" w:eastAsia="標楷體" w:hAnsi="Times New Roman" w:cs="Times New Roman" w:hint="eastAsia"/>
          <w:szCs w:val="24"/>
        </w:rPr>
        <w:t>我們</w:t>
      </w:r>
      <w:r w:rsidR="00A32D05">
        <w:rPr>
          <w:rFonts w:ascii="Times New Roman" w:eastAsia="標楷體" w:hAnsi="Times New Roman" w:cs="Times New Roman" w:hint="eastAsia"/>
          <w:szCs w:val="24"/>
        </w:rPr>
        <w:lastRenderedPageBreak/>
        <w:t>也因此花費很多的時間，來重新修改程式架構和程式。</w:t>
      </w:r>
    </w:p>
    <w:p w:rsidR="00B9114E" w:rsidRPr="004012A6" w:rsidRDefault="002C1025" w:rsidP="004012A6">
      <w:pPr>
        <w:pStyle w:val="af"/>
        <w:jc w:val="both"/>
        <w:rPr>
          <w:b/>
          <w:sz w:val="28"/>
          <w:szCs w:val="28"/>
        </w:rPr>
      </w:pPr>
      <w:r w:rsidRPr="004012A6">
        <w:rPr>
          <w:b/>
          <w:sz w:val="28"/>
          <w:szCs w:val="28"/>
        </w:rPr>
        <w:t>附錄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041812" w:rsidRPr="004012A6" w:rsidTr="00041812">
        <w:tc>
          <w:tcPr>
            <w:tcW w:w="8080" w:type="dxa"/>
            <w:vAlign w:val="center"/>
          </w:tcPr>
          <w:p w:rsidR="00041812" w:rsidRPr="004012A6" w:rsidRDefault="00041812" w:rsidP="004012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t>NPC.h</w:t>
            </w:r>
          </w:p>
        </w:tc>
      </w:tr>
      <w:tr w:rsidR="00041812" w:rsidRPr="004012A6" w:rsidTr="00041812">
        <w:tc>
          <w:tcPr>
            <w:tcW w:w="8080" w:type="dxa"/>
          </w:tcPr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gameMap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NPC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PC(gameMap* currentMap, int nx, int ny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~NPC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LoadBitmap() = 0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OnMove() = 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PC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OnShow() = 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PC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圖形貼到畫面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bool SetIsTalkingToHero() = 0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OnLButtonDown(int Mx, int My, bool *isTalkingToNPC) = 0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TalkingToHero = false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virtual void TouchedByHero(int x1, int x2, int y1, int y2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HeroState(int x1, int x2, int y1, int y2, int HP, int Gold, int AttackDamage, int Level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otected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, y;                       // NPC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左上角座標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ap&lt;string, int&gt; hero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* currentMap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NPC_oldMan : public NPC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PC_oldMan(gameMap* currentMap, int nx, int ny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NPC_oldMan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1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1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2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2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AroundHero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PC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PC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圖形貼到畫面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LButtonDown(int Mx, int My, bool *isTalkingToNPC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;            // NPC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動畫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InteractionBar;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互動圖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SetIsTalkingToHero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LevelUpBar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LevelUpInterface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PauseBar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041812" w:rsidRPr="004012A6" w:rsidTr="00041812">
        <w:tc>
          <w:tcPr>
            <w:tcW w:w="8080" w:type="dxa"/>
            <w:vAlign w:val="center"/>
          </w:tcPr>
          <w:p w:rsidR="00041812" w:rsidRPr="004012A6" w:rsidRDefault="00041812" w:rsidP="004012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</w:rPr>
              <w:t>NPC.cpp</w:t>
            </w:r>
          </w:p>
        </w:tc>
      </w:tr>
      <w:tr w:rsidR="00041812" w:rsidRPr="004012A6" w:rsidTr="00041812">
        <w:tc>
          <w:tcPr>
            <w:tcW w:w="8080" w:type="dxa"/>
          </w:tcPr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stdafx.h"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Resource.h"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mmsystem.h&gt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ddraw.h&gt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lib.h"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Map.h"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NPC.h"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NPC: NPC base class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NPC::NPC(gameMap* pointer,int x, int y) : currentMap(pointer), x(x), y(y) {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NPC::~NPC() {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NPC::SetHeroState(int x1, int x2, int y1, int y2, int HP, int Gold, int AttackDamage, int Level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["x1"] = x1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hero["x2"] = x2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["y1"] = y1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["y2"] = y2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["HP"] = HP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["Gold"] = Gold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["AttackDamage"] = AttackDamage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["HeroLevel"] = Level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NPC_oldMan: NPC old man class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NPC_oldMan::NPC_oldMan(gameMap* pointer, int x, int y) : NPC(pointer, x, y) {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NPC_oldMan::~NPC_oldMan() {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NPC_oldMan::GetX1()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NPC_oldMan::GetY1()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NPC_oldMan::GetX2()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;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NPC_oldMan::GetY2()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;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NPC_oldMan::LoadBitmap(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OLD_MAN_1, RGB(255, 0, 0)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OLD_MAN_2, RGB(255, 0, 0)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OLD_MAN_3, RGB(255, 0, 0)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eractionBar.AddBitmap(IDB_TALK_BAR_1, RGB(255, 255, 255)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eractionBar.AddBitmap(IDB_TALK_BAR_2, RGB(255, 255, 255)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eractionBar.AddBitmap(IDB_TALK_BAR_3, RGB(255, 255, 255)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eractionBar.AddBitmap(IDB_TALK_BAR_4, RGB(255, 255, 255)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evelUpBar.LoadBitmap(IDB_UI_LEVEL_UP_BAR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PauseBar.LoadBitmap(IDB_UI_QUIT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evelUpInterface.LoadBitmap(IDB_UI_LEVEL_UP_INTERFACE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NPC_oldMan::OnMove(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Move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eractionBar.OnMove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NPC_oldMan::OnShow(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TopLeft(currentMap-&gt;ScreenX(x), currentMap-&gt;ScreenY(y)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Show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AroundHero()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nteractionBar.SetTopLeft(currentMap-&gt;ScreenX(x + 80), currentMap-&gt;ScreenY(y)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nteractionBar.OnShow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TalkingToHero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velUpInterface.SetTopLeft(currentMap-&gt;ScreenX(hero["x1"]+50), currentMap-&gt;ScreenY(hero["y1"]-190)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evelUpInterface.ShowBitmap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NPC_oldMan::isAroundHero(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["x1"]) &amp;&amp; (hero["x2"] &gt;= GetX1()) &amp;&amp; (GetY2() &gt;= hero["y1"]) &amp;&amp; (hero["y2"] &gt;= GetY1())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else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false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NPC_oldMan::SetIsTalkingToHero(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AroundHero()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TalkingToHero = true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NPC_oldMan::OnLButtonDown(int Mx, int My, bool *isTalkingToNPC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Mx &lt;= 630) &amp;&amp; (My &lt;= 50) &amp;&amp; (Mx &gt;= 609) &amp;&amp; (My &gt;= 28)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TalkingToHero = false;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右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x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*isTalkingToNPC = false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Mx &lt;= 625) &amp;&amp; (My &lt;= 216) &amp;&amp; (Mx &gt;= 561) &amp;&amp; (My &gt;= 199)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TalkingToHero = false;  //cancel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*isTalkingToNPC = false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041812" w:rsidRPr="004012A6" w:rsidTr="00041812">
        <w:tc>
          <w:tcPr>
            <w:tcW w:w="8080" w:type="dxa"/>
            <w:vAlign w:val="center"/>
          </w:tcPr>
          <w:p w:rsidR="00041812" w:rsidRPr="004012A6" w:rsidRDefault="00041812" w:rsidP="004012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</w:rPr>
              <w:lastRenderedPageBreak/>
              <w:t>mygame.h</w:t>
            </w:r>
          </w:p>
        </w:tc>
      </w:tr>
      <w:tr w:rsidR="00041812" w:rsidRPr="004012A6" w:rsidTr="00041812">
        <w:tc>
          <w:tcPr>
            <w:tcW w:w="8080" w:type="dxa"/>
          </w:tcPr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*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mygame.h: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本檔案儲遊戲本身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lass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interface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Copyright (C) 2002-2008 Woei-Kae Chen &lt;wkc@csie.ntut.edu.tw&gt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This file is part of game, a free game development framework for windows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game is free software; you can redistribute it and/or modify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it under the terms of the GNU General Public License as published by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the Free Software Foundation; either version 2 of the License, or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(at your option) any later version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game is distributed in the hope that it will be useful,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but WITHOUT ANY WARRANTY; without even the implied warranty of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MERCHANTABILITY or FITNESS FOR A PARTICULAR PURPOSE.  See the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GNU General Public License for more details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You should have received a copy of the GNU General Public License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along with this program; if not, write to the Free Software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Foundation, Inc., 59 Temple Place, Suite 330, Boston, MA  02111-1307  USA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4-03-02 V4.0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1. Add CGameStateInit, CGameStateRun, and CGameStateOver to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   demonstrate the use of states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5-09-13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Rewrite the codes for CBall and CEraser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5-09-20 V4.2Beta1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5-09-29 V4.2Beta2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6-02-08 V4.2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1. Rename OnInitialUpdate() -&gt; OnInit()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2. Replace AUDIO_CANYON as AUDIO_NTUT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3. Add help bitmap to CGameStateRun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6-09-09 V4.3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1. Rename Move() and Show() as OnMove and OnShow() to emphasize that they are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   event driven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8-02-15 V4.4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1. Add namespace game_framework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2. Replace the demonstration of animation as a new bouncing ball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3. Use ShowInitProgress(percent) to display loading progress.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*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/#include "CHero.h"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enum AUDIO_ID {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定義各種音效的編號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DING,             // 0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LAKE,             // 1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NTUT,             // 2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MENU,             // 3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SUPERCAR,         // 4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GETITEM,          // 5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GAMESTART,        // 6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STAGECLEAR,       // 7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STAGE1,           // 8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CACTUSGETHIT,     // 9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CACTUSATTACK,     // 10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HIT_8,            // 11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HIT_10,           // 12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ROBOT_DAMAGE,     // 13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ROBOT_A_ATTACK,   // 14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ROBOT_DIE,        // 15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CLOUD_ATTACK,     // 16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PIGEON_ATTACK_1,  // 17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PIGEON_ATTACK_2,  // 18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BOMB,             // 19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AUDIO_GAMEOVER          // 20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onstants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lass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遊戲的遊戲開頭畫面物件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每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Member function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Implementation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都要弄懂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GameStateInit : public CGameState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GameStateInit(CGame *g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Init();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遊戲的初值及圖形設定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BeginState()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每次重玩所需的變數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KeyUp(UINT, UINT, UINT)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處理鍵盤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Up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動作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LButtonDo</w:t>
            </w:r>
            <w:r w:rsidR="00647E54"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wn(UINT nFlags, CPoint point);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處理滑鼠的動作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otected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這個狀態的遊戲畫面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CMovingBitmap logo;          // csi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logo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enu menu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Load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lass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遊戲的遊戲執行物件，主要的遊戲程式都在這裡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每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Member function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Implementation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都要弄懂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GameStateRun : public CGameState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GameStateRun(CGame *g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CGameStateRun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BeginStat</w:t>
            </w:r>
            <w:r w:rsidR="00647E54"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e();              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每次重玩所需的變數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Init(); </w:t>
            </w:r>
            <w:r w:rsidR="00647E54"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遊戲的初值及圖形設定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KeyDown(UINT, UINT, UINT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KeyUp(UINT, UINT, UINT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LButtonDown(UINT nFlags, CPoint point)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處理滑鼠的動作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LButtonUp(UINT nFlags, CPoint point)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處理滑鼠的動作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useMove</w:t>
            </w:r>
            <w:r w:rsidR="00647E54"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(UINT nFlags, CPoint point);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處理滑鼠的動作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otected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</w:t>
            </w:r>
            <w:r w:rsidR="00647E54"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Move();                  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遊戲元素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</w:t>
            </w:r>
            <w:r w:rsidR="00647E54"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();                   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這個狀態的遊戲畫面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  background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背景圖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  help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說明圖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  corner;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角落圖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  lifebar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血量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CMovingBitmap   BlackMask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半透明效果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Hero           hero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lass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遊戲的結束狀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Game Over)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每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Member function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Implementation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都要弄懂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GameStateOver : public CGameState {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GameStateOver(CGame *g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BeginState();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每次重玩所需的變數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Init(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otected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遊戲元素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這個狀態的遊戲畫面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KeyUp(UINT, UINT, UINT)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counter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倒數之計數器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Over gameOver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041812" w:rsidRPr="004012A6" w:rsidRDefault="00041812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041812" w:rsidRPr="004012A6" w:rsidTr="00647E54">
        <w:tc>
          <w:tcPr>
            <w:tcW w:w="8080" w:type="dxa"/>
            <w:vAlign w:val="center"/>
          </w:tcPr>
          <w:p w:rsidR="00041812" w:rsidRPr="004012A6" w:rsidRDefault="00647E54" w:rsidP="004012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</w:rPr>
              <w:lastRenderedPageBreak/>
              <w:t>mygame.cpp</w:t>
            </w:r>
          </w:p>
        </w:tc>
      </w:tr>
      <w:tr w:rsidR="00041812" w:rsidRPr="004012A6" w:rsidTr="00041812">
        <w:tc>
          <w:tcPr>
            <w:tcW w:w="8080" w:type="dxa"/>
          </w:tcPr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*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mygame.cpp: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本檔案儲遊戲本身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lass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implementation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Copyright (C) 2002-2008 Woei-Kae Chen &lt;wkc@csie.ntut.edu.tw&gt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This file is part of game, a free game development framework for windows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game is free software; you can redistribute it and/or modify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it under the terms of the GNU General Public License as published by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the Free Software Foundation; either version 2 of the License, or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(at your option) any later version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game is distributed in the hope that it will be useful,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but WITHOUT ANY WARRANTY; without even the implied warranty of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MERCHANTABILITY or FITNESS FOR A PARTICULAR PURPOSE.  See the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GNU General Public License for more details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You should have received a copy of the GNU General Public License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along with this program; if not, write to the Free Software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Foundation, Inc., 59 Temple Place, Suite 330, Boston, MA  02111-1307  USA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History: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2-03-04 V3.1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    Add codes to demostrate the use of CMovingBitmap::ShowBitmap(CMovingBitmap &amp;)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4-03-02 V4.0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1. Add CGameStateInit, CGameStateRun, and CGameStateOver to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   demonstrate the use of states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2. Demo the use of CInteger in CGameStateRun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5-09-13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Rewrite the codes for CBall and CEraser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5-09-20 V4.2Beta1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5-09-29 V4.2Beta2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1. Add codes to display IDC_GAMECURSOR in GameStateRun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6-02-08 V4.2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1. Revise sample screens to display in English only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2. Add code in CGameStateInit to demo the use of PostQuitMessage()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3. Rename OnInitialUpdate() -&gt; OnInit()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4. Fix the bug that OnBeginState() of GameStateInit is not called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5. Replace AUDIO_CANYON as AUDIO_NTUT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6. Add help bitmap to CGameStateRun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6-09-09 V4.3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1. Rename Move() and Show() as OnMove and OnShow() to emphasize that they are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   event driven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6-12-30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1. Bug fix: fix a memory leak problem by replacing PostQuitMessage(0) as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   PostMessage(AfxGetMainWnd()-&gt;m_hWnd, WM_CLOSE,0,0)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08-02-15 V4.4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*      1. Add namespace game_framework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2. Replace the demonstration of animation as a new bouncing ball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3. Use ShowInitProgress(percent) to display loading progress. 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2010-03-23 V4.6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*      1. Demo MP3 support: use lake.mp3 to replace lake.wav.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*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stdafx.h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Resource.h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mmsystem.h&gt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ddraw.h&gt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audio.h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lib.h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Counter.h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NPC.h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CEnemy.h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Map.h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CHero.h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Menu.h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Over.h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mygame.h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//////////////////////////////////////////////////////////////////////////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lass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遊戲的遊戲開頭畫面物件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//////////////////////////////////////////////////////////////////////////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GameStateInit::CGameStateInit(CGame *g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: CGameState(g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sLoad = false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Init::OnInit(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圖很多時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OnInit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所有的圖要花很多時間。為避免玩遊戲的人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   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等的不耐煩，遊戲會出現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Loading ...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」，顯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Loading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進度。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howInitProgress(0)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一開始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loading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進度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0%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開始載入資料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menu.LoadBitmap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Sleep(300)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放慢，以便看清楚進度，實際遊戲請刪除此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Sleep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此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OnInit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動作會接到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GameStaterRun::OnInit(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，所以進度還沒到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00%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MENU, "sounds\\menu.wav");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編號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聲音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load.mp3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sLoad = true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Play(AUDIO_MENU, false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Init::OnBeginState(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(isLoad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udio::Instance()-&gt;Play(AUDIO_MENU, false);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撥放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mp3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Init::OnKeyUp(UINT nChar, UINT nRepCnt, UINT nFlags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ESC = 27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ENTER = 13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F1 = 0x70;    // keyboard F1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UP = 0x26; // keyboard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上箭頭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DOWN = 0x28; // keyboard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箭頭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UP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enu.SetKeyUp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DOWN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enu.SetKeyDown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F1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udio::Instance()-&gt;Stop(AUDIO_MENU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otoGameState(GAME_STATE_OVER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ENTER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enu.SetKeyEnter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menu.isGameStart()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Stop(AUDIO_MENU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otoGameState(GAME_STATE_RUN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Init::OnLButtonDown(UINT nFlags, CPoint point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Init::OnMove(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menu.OnMove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Init::OnShow(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貼上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logo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menu.OnShow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Demo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螢幕字型的使用，不過開發時請盡量避免直接使用字型，改用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MovingBitmap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比較好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}                               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//////////////////////////////////////////////////////////////////////////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lass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遊戲的結束狀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Game Over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//////////////////////////////////////////////////////////////////////////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GameStateOver::CGameStateOver(CGame *g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: CGameState(g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Over::OnMove(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gameOver.OnMove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Over::OnBeginState(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Stop(AUDIO_STAGE1)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撥放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WAVE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Stop(AUDIO_DING)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撥放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WAVE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Play(AUDIO_GAMEOVER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unter = 30 * 5; // 5 seconds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Over::OnInit(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圖很多時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OnInit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所有的圖要花很多時間。為避免玩遊戲的人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   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等的不耐煩，遊戲會出現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Loading ...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」，顯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Loading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進度。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howInitProgress(66);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接個前一個狀態的進度，此處進度視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66%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開始載入資料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gameOver.LoadBitmap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GAMEOVER, "sounds\\game_over.mp3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Sleep(300)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放慢，以便看清楚進度，實際遊戲請刪除此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Sleep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最終進度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00%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howInitProgress(100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Over::OnShow(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gameOver.OnShow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Over::OnKeyUp(UINT nChar, UINT nRepCnt, UINT nFlags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ENTER = 13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ENTER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udio::Instance()-&gt;Stop(AUDIO_GAMEOVER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otoGameState(GAME_STATE_INIT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//////////////////////////////////////////////////////////////////////////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lass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遊戲的遊戲執行物件，主要的遊戲程式都在這裡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//////////////////////////////////////////////////////////////////////////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GameStateRun::CGameStateRun(CGame *g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: CGameState(g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GameStateRun::~CGameStateRun(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Run::OnBeginState(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int BALL_GAP = 90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int BALL_XY_OFFSET = 45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int BALL_PER_ROW = 7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int HITS_LEFT = 10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int HERO_LIFEBAR_X = 0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int HERO_LIFEBAR_Y = 0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int BACKGROUND_X = 0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int ANIMATION_SPEED = 15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hero.Initialize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ackground.SetTopLeft(BACKGROUND_X,0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背景的起始座標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help.SetTopLeft(0, SIZE_Y - help.Height())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說明圖的起始座標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Play(AUDIO_STAGE1, true)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撥放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WAVE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Play(AUDIO_DING, false)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撥放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WAVE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Stop(AUDIO_MENU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void CGameStateRun::OnMove() 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遊戲元素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hero.OnMove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!hero.isAlive()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otoGameState(GAME_STATE_OVER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void CGameStateRun::OnInit()     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遊戲的初值及圖形設定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圖很多時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OnInit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所有的圖要花很多時間。為避免玩遊戲的人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   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等的不耐煩，遊戲會出現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Loading ...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」，顯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Loading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進度。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howInitProgress(33);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接個前一個狀態的進度，此處進度視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33%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開始載入資料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hero.LoadBitmap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ackground.LoadBitmap(IDB_MAPBACKGROUND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背景的圖形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完成部分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Loading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動作，提高進度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howInitProgress(50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繼續載入其他資料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help.LoadBitmap(IDB_HELP,RGB(255,255,255));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說明的圖形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DING,  "sounds\\ding.wav")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編號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聲音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ding.wav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LAKE,  "sounds\\lake.mp3")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編號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聲音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lake.mp3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GETITEM,  "sounds\\collect_item.wav");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編號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5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聲音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getitem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CAudio::Instance()-&gt;Load(AUDIO_SUPERCAR, "sounds\\super_car.mp3")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編號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聲音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tut.mid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GAMESTART, "sounds\\stage_start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STAGECLEAR, "sounds\\stage_clear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STAGE1, "sounds\\stage1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CACTUSGETHIT, "sounds\\damaged_cactus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CACTUSATTACK, "sounds\\cactus_attack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HIT_8, "sounds\\hit_8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HIT_10, "sounds\\hit_10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ROBOT_DAMAGE, "sounds\\robot_damaged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ROBOT_A_ATTACK, "sounds\\robot_A_attack_1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ROBOT_DIE, "sounds\\robot_die_bomb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CLOUD_ATTACK, "sounds\\cloudy_cloud_attack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PIGEON_ATTACK_1, "sounds\\pigeon_fireball_enable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PIGEON_ATTACK_2, "sounds\\pigeon_fireball_disable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Audio::Instance()-&gt;Load(AUDIO_BOMB, "sounds\\bomb.wav"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此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OnInit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動作會接到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GameStaterOver::OnInit(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，所以進度還沒到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00%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Run::OnKeyDown(UINT nChar, UINT nRepCnt, UINT nFlags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LEFT  = 0x25; // keyboard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左箭頭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UP    = 0x26; // keyboard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上箭頭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RIGHT = 0x27; // keyboard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右箭頭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DOWN  = 0x28; // keyboard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箭頭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E = 0x45;     // keyboard E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X = 0x58;     // keyboard X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F1 = 0x70;    // keyboard F1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F2 = 0x71;    // keyboard F2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F3 = 0x72;    // keyboard F3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Z = 0x5A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C = 0x43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D = 0x44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(nChar == KEY_LEFT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.SetMovingLeft(true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RIGHT)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不能取消翻滾動作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.SetMovingRight(true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UP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.SetMovingUp(true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DOWN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.SetMovingDown(true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X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.SetHeroAttack(true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Z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.SetHeroRoll(true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E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.SetTalkingToNPC(true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C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.SetHeroThrow(true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D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.AddHeroGold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Run::OnKeyUp(UINT nChar, UINT nRepCnt, UINT nFlags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LEFT = 0x25; // keyboard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左箭頭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UP = 0x26; // keyboard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上箭頭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RIGHT = 0x27; // keyboard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右箭頭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DOWN = 0x28; // keyboard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箭頭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X = 0x58;     // keyboard X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onst char KEY_E = 0x45;     // keyboard E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LEFT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.SetMovingLeft(false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RIGHT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.SetMovingRight(false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f (nChar == KEY_DOWN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hero.SetMovingDown(false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void CGameStateRun::OnLButtonDown(UINT nFlags, CPoint point)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處理滑鼠的動作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hero.OnLButtonDown(point.x, point.y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void CGameStateRun::OnLButtonUp(UINT nFlags, CPoint point)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處理滑鼠的動作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void CGameStateRun::OnMouseMove(UINT nFlags, CPoint point)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處理滑鼠的動作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沒事。如果需要處理滑鼠移動的話，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od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在這裡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oid CGameStateRun::OnShow()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注意：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Show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裡面千萬不要移動任何物件的座標，移動座標的工作應由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Mov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做才對，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      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否則當視窗重新繪圖時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OnDraw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，物件就會移動，看起來會很怪。換個術語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      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說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Mov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負責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MVC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中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Model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Show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負責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iew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，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iew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不應更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Model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。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ackground.ShowBitmap();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貼上背景圖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help.ShowBitmap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貼上說明圖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hero.OnShow()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貼上英雄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  <w:p w:rsidR="00041812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647E54" w:rsidRPr="004012A6" w:rsidTr="00647E54">
        <w:tc>
          <w:tcPr>
            <w:tcW w:w="8080" w:type="dxa"/>
            <w:vAlign w:val="center"/>
          </w:tcPr>
          <w:p w:rsidR="00647E54" w:rsidRPr="004012A6" w:rsidRDefault="00647E54" w:rsidP="004012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</w:rPr>
              <w:lastRenderedPageBreak/>
              <w:t>Menu.h</w:t>
            </w:r>
          </w:p>
        </w:tc>
      </w:tr>
      <w:tr w:rsidR="00647E54" w:rsidRPr="004012A6" w:rsidTr="00041812">
        <w:tc>
          <w:tcPr>
            <w:tcW w:w="8080" w:type="dxa"/>
          </w:tcPr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enum MenuState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ST,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EMBER,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EACHING,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Menu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enu()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</w:t>
            </w:r>
            <w:r w:rsidR="00EF179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遊戲畫面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</w:t>
            </w:r>
            <w:r w:rsidR="00EF1794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元素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KeyUp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按下上鍵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KeyDown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按下下鍵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KeyEnter()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按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Enter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鍵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GameStart()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回傳遊戲是否開始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Word_start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字體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"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開始遊戲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Word_member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字體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"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人員名單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Word_end;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字體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"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離開遊戲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Word_teaching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字體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"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操作教學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"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Word_selection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選擇符號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logo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遊戲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LOGO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Word_memberList;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人員名單畫面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teaching;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按鍵教學畫面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item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物品介紹畫面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enuState state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紀錄狀態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election;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紀錄選擇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index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ist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按鍵教學畫面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MemberOnShow();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人員名單畫面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TeachingOnShow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按鍵教學畫面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Item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物品介紹畫面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CMovingBitmap&gt; select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儲存全部選項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647E54" w:rsidRPr="004012A6" w:rsidRDefault="00647E54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647E54" w:rsidRPr="004012A6" w:rsidTr="00DE03E3">
        <w:tc>
          <w:tcPr>
            <w:tcW w:w="8080" w:type="dxa"/>
            <w:vAlign w:val="center"/>
          </w:tcPr>
          <w:p w:rsidR="00647E54" w:rsidRPr="004012A6" w:rsidRDefault="00DE03E3" w:rsidP="004012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</w:rPr>
              <w:t>Menu.cpp</w:t>
            </w:r>
          </w:p>
        </w:tc>
      </w:tr>
      <w:tr w:rsidR="00647E54" w:rsidRPr="004012A6" w:rsidTr="00041812">
        <w:tc>
          <w:tcPr>
            <w:tcW w:w="8080" w:type="dxa"/>
          </w:tcPr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stdafx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Resource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mmsystem.h&g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>#include &lt;ddraw.h&g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lib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Counter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Menu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Menu::Menu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te = LIS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lection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selection.SetDelayCount(3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enu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ogo.LoadBitmap(IDB_GREATSWORDLOGO, RGB(255, 255, 255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start.LoadBitmap(IDB_WORD_START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member.LoadBitmap(IDB_WORD_MEMB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teaching.LoadBitmap(IDB_WORD_TEACHING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end.LoadBitmap(IDB_WORD_END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memberList.LoadBitmap(IDB_WORD_MEMBER_LIST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eaching.LoadBitmap(IDB_KEY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.LoadBitmap(IDB_ALL_ITEM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selection.AddBitmap(IDB_WORD_SELECTION_1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selection.AddBitmap(IDB_WORD_SELECTION_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selection.AddBitmap(IDB_WORD_SELECTION_3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selection.AddBitmap(IDB_WORD_SELECTION_4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selection.AddBitmap(IDB_WORD_SELECTION_5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selection.AddBitmap(IDB_WORD_SELECTION_4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selection.AddBitmap(IDB_WORD_SELECTION_3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selection.AddBitmap(IDB_WORD_SELECTION_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lect.push_back(Word_start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lect.push_back(Word_teaching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lect.push_back(Word_memb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lect.push_back(Word_end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enu::OnMov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selection.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enu::List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 = (SIZE_X - select[0].Width()) / 2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 = 5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ogo.SetTopLeft((SIZE_X - logo.Width()) / 2, y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ogo.Show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y += logo.Height() + 2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unsigned int i = 0; i &lt; select.size(); i++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int)i == selection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Word_selection.SetTopLeft(x - Word_selection.Width() - 10, y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Word_selection.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elect[i].SetTopLeft(x, y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elect[i].Show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y += select[i].Height() + 1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enu::Member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memberList.SetTopLeft((SIZE_X - Word_memberList.Width()) / 2, (SIZE_Y - Word_memberList.Height()) / 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memberList.Show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enu::Teaching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eaching.SetTopLeft(0, 0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eaching.Show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enu::Item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.SetTopLeft(0, 0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.Show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enu::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stat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LIST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st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EMBER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ember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TEACHING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eaching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ITEM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tem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fault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enu::SetKeyU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LIST &amp;&amp; selection == 0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election = select.size() - 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election--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enu::SetKeyDown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LIST &amp;&amp; selection == select.size() - 1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election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election++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enu::SetKeyEnter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stat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IST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itch (selection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se 1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tate = TEACHING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se 2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tate = MEMBE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se 3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PostMessage(AfxGetMainWnd()-&gt;m_hWnd, WM_CLOSE, 0, 0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fault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MEMBER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LIS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TEACHING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ITEM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ITEM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LIS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fault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Menu::isGameStart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LIST &amp;&amp; selection == 0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647E54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647E54" w:rsidRPr="004012A6" w:rsidTr="00DE03E3">
        <w:tc>
          <w:tcPr>
            <w:tcW w:w="8080" w:type="dxa"/>
            <w:vAlign w:val="center"/>
          </w:tcPr>
          <w:p w:rsidR="00647E54" w:rsidRPr="004012A6" w:rsidRDefault="00DE03E3" w:rsidP="004012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</w:rPr>
              <w:lastRenderedPageBreak/>
              <w:t>GameOver.h</w:t>
            </w:r>
          </w:p>
        </w:tc>
      </w:tr>
      <w:tr w:rsidR="00647E54" w:rsidRPr="004012A6" w:rsidTr="00041812">
        <w:tc>
          <w:tcPr>
            <w:tcW w:w="8080" w:type="dxa"/>
          </w:tcPr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GameOver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Over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GameOver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Ghos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pressEnte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647E54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647E54" w:rsidRPr="004012A6" w:rsidTr="00DE03E3">
        <w:tc>
          <w:tcPr>
            <w:tcW w:w="8080" w:type="dxa"/>
            <w:vAlign w:val="center"/>
          </w:tcPr>
          <w:p w:rsidR="00647E54" w:rsidRPr="004012A6" w:rsidRDefault="00DE03E3" w:rsidP="004012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</w:rPr>
              <w:t>Game.cpp</w:t>
            </w:r>
          </w:p>
        </w:tc>
      </w:tr>
      <w:tr w:rsidR="00647E54" w:rsidRPr="004012A6" w:rsidTr="00041812">
        <w:tc>
          <w:tcPr>
            <w:tcW w:w="8080" w:type="dxa"/>
          </w:tcPr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stdafx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Resource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mmsystem.h&g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ddraw.h&g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lib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Over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GameOver::GameOver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SetDelayCount(4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GameOver::~GameOver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Over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1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3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4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5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6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7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8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9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10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11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1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13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14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15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16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17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18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19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AddBitmap(IDB_GHOST_20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pressEnter.LoadBitmap(IDB_WORD_PRESS_ENT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Over::OnMov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 GameOver::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SetTopLeft((SIZE_X - Ghost.Width()) / 2, (SIZE_Y - Ghost.Height()) / 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host.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pressEnter.SetTopLeft((SIZE_X - pressEnter.Width()) / 2, (SIZE_Y - 100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pressEnter.Show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647E54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647E54" w:rsidRPr="004012A6" w:rsidTr="00DE03E3">
        <w:tc>
          <w:tcPr>
            <w:tcW w:w="8080" w:type="dxa"/>
            <w:vAlign w:val="center"/>
          </w:tcPr>
          <w:p w:rsidR="00647E54" w:rsidRPr="004012A6" w:rsidRDefault="00DE03E3" w:rsidP="004012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</w:rPr>
              <w:t>gameMap.h</w:t>
            </w:r>
          </w:p>
        </w:tc>
      </w:tr>
      <w:tr w:rsidR="00647E54" w:rsidRPr="004012A6" w:rsidTr="00041812">
        <w:tc>
          <w:tcPr>
            <w:tcW w:w="8080" w:type="dxa"/>
          </w:tcPr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NPC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Enem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Item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MapObjec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gameMap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(string fileNam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game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creenX(int x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creenY(int y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BlockY(int y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Space(int x, int y)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判斷是否為空氣，是就回傳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True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SXSY(int x, int y);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sx, sy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螢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在地圖上的點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地圖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地圖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Door(int x, int y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HeroXY(int x1, int x2, int y1, int y2);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英雄位置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otected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ground;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建立草地圖案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ground1;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建立土地圖案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ground2;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建立斜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圖案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ground3;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建立斜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圖案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MapObject*&gt; allObjec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map[32][96]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建立一個地圖矩陣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index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X, Y;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大地圖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,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MW, MH;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每張小地圖的寬高度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x, sy;           //(sx, sy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螢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在地圖上的點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X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Y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X2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Y2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gameMap_village : public gameMap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_villag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gameMap_villag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地圖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地圖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HeroState(int x1, int x2, int y1, int y2, int HP, int Gold, int AttackDamage, int Level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HeroTalkToNPC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LButtonDown(int Mx, int My, bool *isTalkingToNPC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NPC*&gt; allNPC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HeroIsTalkingToNPC = fals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gameMap_wild : public gameMap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_wild(string fileNam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~gameMap_wild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LoadBitmap()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地圖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OnShow();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地圖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setHeroState(int x1, int x2, int y1, int y2, int HP, int Gold, int AttackDamage, int Level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AttackByHero(const int damage)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virtual void AttackByEnemy(int *heroHP, bool *Poison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SetHeroAttackRange(int x1, int x2, int y1, int y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bool GetisStageClear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HeroGetItem(int *HeroGold, int *SpecialEffect, int *SpecialEffectCount, int *HeroHP, int FullHP, int *ShurikanNumb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otected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AttackX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AttackY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AttackX2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AttackY2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temExistTime = 30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CEnemy*&gt; allEnem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Item*&gt; allItem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StageClear = fals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DropItem(int x, int y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MapObjectInteration();  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改變相對應的地圖物件狀態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Item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(gameMap* point, int nx, int ny, int ExistTim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~Item() = defaul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~Item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1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物品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1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物品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2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物品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2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物品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物品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物品圖形貼到畫面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Delet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int GetItemValue()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LoadBitmap()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otected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 *currentMap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ExistTime = 999999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Item_Bronze_Coin : public Item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_Bronze_Coin(gameMap* point, int nx, int ny, int ExistTim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Item_Bronze_Coin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temValu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Item_Silver_Coin : public Item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_Silver_Coin(gameMap* point, int nx, int ny, int ExistTim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Item_Silver_Coin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temValu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Item_Golden_Coin : public Item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_Golden_Coin(gameMap* point, int nx, int ny, int ExistTim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Item_Golden_Coin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temValu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Item_Fire_Stone : public Item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_Fire_Stone(gameMap* point, int nx, int ny, int ExistTim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Item_Fire_Ston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temValu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Item_RedPot_Small : public Item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_RedPot_Small(gameMap* point, int nx, int ny, int ExistTim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Item_RedPot_Small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temValu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Item_RedPot_Medium : public Item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_RedPot_Medium(gameMap* point, int nx, int ny, int ExistTim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Item_RedPot_Medium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temValu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Item_RedPot_Full : public Item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_RedPot_Full(gameMap* point, int nx, int ny, int ExistTim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Item_RedPot_Full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temValu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Item_RedPot_Stone : public Item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_RedPot_Stone(gameMap* point, int nx, int ny, int ExistTim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Item_RedPot_Ston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temValu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Item_Shurikan : public Item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m_Shurikan(gameMap* point, int nx, int ny, int ExistTim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Item_Shurikan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temValu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MapObject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apObject(gameMap* point, int nx, int ny, bool InitialState, int SetInterationCod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~MapObject() = defaul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int GetX1() = 0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物品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int GetY1() = 0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物品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int GetX2() = 0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物品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int GetY2() = 0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物品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OnMove() = 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物品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OnShow() = 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物品圖形貼到畫面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LoadBitmap()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GetAttack(int HeroX1, int HeroY1, int HeroX2, int HeroY2)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int GetInterationCode()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SetState(bool State)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bool GetState()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AttackByObject(int HeroX1, int HeroY1, int HeroX2, int HeroY2, int *heroHP)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ObjectType();            //0:switch,1:spike,2:door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Control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otected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ObjectStat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 *currentMap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nterationCode = 0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預設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0,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用於跟其他地圖物件互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ex:-1 to 1 ;-5 to 5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ObjectTyp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bool Control;           //true: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可控制其他物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,false: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不可控制其他物件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Switch : public MapObject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(gameMap* point, int nx, int ny, bool InitialState , int SetInterationCod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Switch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1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1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2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2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GetAttack(int HeroX1, int HeroY1, int HeroX2, int HeroY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nterationCod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State(bool Stat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Stat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ByObject(int HeroX1, int HeroY1, int HeroX2, int HeroY2, int *heroHP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SwitchOn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SwitchOff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itDelayCount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Monitor : public MapObject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itor(gameMap* point, int nx, int ny, bool InitialState, int SetInterationCod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Monitor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1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1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2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2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GetAttack(int HeroX1, int HeroY1, int HeroX2, int HeroY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nterationCod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State(bool Stat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Stat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ByObject(int HeroX1, int HeroY1, int HeroX2, int HeroY2, int *heroHP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nitorOn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nitorOff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itDelayCount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Spike : public MapObject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pike(gameMap* point, int nx, int ny, bool InitialState , int SetInterationCod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Spik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1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1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2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2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GetAttack(int HeroX1, int HeroY1, int HeroX2, int HeroY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nterationCod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State(bool Stat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Stat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ByObject(int HeroX1, int HeroY1, int HeroX2, int HeroY2, int *heroHP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SpikeUp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SpikeDown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itDelayCount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pikeDamage = 2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class Door : public MapObject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oor(gameMap* point, int nx, int ny, bool InitialState, int SetInterationCod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Door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1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1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2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2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GetAttack(int HeroX1, int HeroY1, int HeroX2, int HeroY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InterationCod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State(bool Stat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Stat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ByObject(int HeroX1, int HeroY1, int HeroX2, int HeroY2, int *heroHP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DoorPictur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nitial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647E54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647E54" w:rsidRPr="004012A6" w:rsidTr="00DE03E3">
        <w:tc>
          <w:tcPr>
            <w:tcW w:w="8080" w:type="dxa"/>
            <w:vAlign w:val="center"/>
          </w:tcPr>
          <w:p w:rsidR="00647E54" w:rsidRPr="004012A6" w:rsidRDefault="00DE03E3" w:rsidP="004012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</w:rPr>
              <w:lastRenderedPageBreak/>
              <w:t>gameMap.cpp</w:t>
            </w:r>
          </w:p>
        </w:tc>
      </w:tr>
      <w:tr w:rsidR="00647E54" w:rsidRPr="004012A6" w:rsidTr="00041812">
        <w:tc>
          <w:tcPr>
            <w:tcW w:w="8080" w:type="dxa"/>
          </w:tcPr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stdafx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Resource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mmsystem.h&g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ddraw.h&g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audio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lib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NPC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CEnemy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Map.h"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fstream&g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string&g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iostream&g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cstdlib&g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ctime&g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using namespace std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gameMap : gameMap base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gameMap::gameMap(string fileName) : X(0), Y(0), MW(MIN_MAP_SIZE), MH(MIN_MAP_SIZE), sx(0), sy(0)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圖片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10*10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螢幕畫面位於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0,475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stream mapFil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mapLocation = "Map\\" + fileNam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32; i++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or (int j = 0; j &lt; 96; j++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map[i][j]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apFile.open(mapLocation, ios::in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!mapFile) cout &lt;&lt; "error"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hile (!mapFile.eof()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ring buffe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line(mapFile, buff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nt j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nt count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while (buffer[j] != '\0'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buffer[j] == ','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count++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    j++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else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map[i][count] = map[i][count] * 1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map[i][count] += (int)(buffer[j] - '0'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j++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 += 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gameMap::~game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::SetSXSY(int x, int y)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x = x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y = 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gameMap::isSpace(int x, int y)   // (x, y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地圖的點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x = x / MIN_MAP_SIZE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轉換為格座標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整數除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y = y / MIN_MAP_SIZE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轉換為格座標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整數除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map[gy][gx] == 1 || map[gy][gx] == 2 || map[gy][gx] == 3 || map[gy][gx] == 4 || map[gy][gx] == 8) return fals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tru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gameMap::GetBlockY(int y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y = y / MIN_MAP_SIZE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轉換為格座標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整數除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gy * MIN_MAP_SIZ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gameMap::ScreenX(int x) //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地圖的點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- sx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回傳螢幕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gameMap::ScreenY(int y) //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地圖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- sy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回傳螢幕的點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round.LoadBitmap(IDB_MAPGROUND, RGB(255, 255, 255));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草地圖案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round1.LoadBitmap(IDB_MAPGROUND1);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泥土圖案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round2.LoadBitmap(IDB_MAPSLIDE1, RGB(255, 255, 255));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斜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圖案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round3.LoadBitmap(IDB_MAPSLIDE2);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斜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圖案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::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32; i++)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or (int j = 0; j &lt; 96; j++)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nt x = j * MW - sx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算出第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i, j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一格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螢幕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nt y = i * MH - sy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算出第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i, j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一格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螢幕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witch (map[i][j]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4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ground3.SetTopLeft(x, y)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指定第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i, j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一格的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ground3.ShowBitmap();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斜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圖案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3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ground2.SetTopLeft(x, y)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指定第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i, j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一格的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ground2.ShowBitmap();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斜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圖案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2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ground1.SetTopLeft(x, y)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指定第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i, j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一格的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ground1.ShowBitmap();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土地圖案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case 1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ground.SetTopLeft(x, y)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指定第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i, j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一格的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ground.ShowBitmap()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草地圖案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0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fault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gameMap::isDoor(int x, int y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MapObject*&gt;::iterator i = allObject.begin(); i != allObject.end(); i++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*i)-&gt;GetObjectType() == 2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(x &lt;= (*i)-&gt;GetX2()) &amp;&amp; (x&gt;=(*i)-&gt;GetX1()) &amp;&amp; (y&gt;=(*i)-&gt;GetY1() &amp;&amp; y&lt;=(*i)-&gt;GetY2())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eturn tru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::SetHeroXY(int x1, int x2, int y1, int y2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X1 = x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Y1 = y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X2 = x2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Y2 = y2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gameMap_village : gameMap_village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gameMap_village::gameMap_village() : gameMap("Home.txt"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llNPC.push_back(new NPC_oldMan(this, 200, 350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gameMap_village::~gameMap_villag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NPC*&gt;::iterator i = allNPC.begin(); i != allNPC.end(); i++) delete (*i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village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::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NPC*&gt;::iterator i = allNPC.begin(); i != allNPC.end(); i++) (*i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village::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::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NPC*&gt;::iterator i = allNPC.begin(); i != allNPC.end(); i++) (*i)-&gt;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village::OnMov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NPC*&gt;::iterator i = allNPC.begin(); i != allNPC.end(); i++) (*i)-&gt;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llNPC.size() != 0) HeroIsTalkingToNPC = allNPC[0]-&gt;isTalkingToHero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gameMap_village::HeroTalkToNPC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success = fals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NPC*&gt;::iterator i = allNPC.begin(); i != allNPC.end(); i++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*i)-&gt;SetIsTalkingToHero()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uccess = tru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return success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village::OnLButtonDown(int Mx, int My, bool *isTalkingToNPC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NPC*&gt;::iterator i = allNPC.begin(); i != allNPC.end(); i++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(*i)-&gt;OnLButtonDown(Mx, My, isTalkingToNPC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village::setHeroState(int x1, int x2, int y1, int y2, int HP, int Gold, int AttackDamage, int Level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NPC*&gt;::iterator i = allNPC.begin(); i != allNPC.end(); i++) (*i)-&gt;SetHeroState(x1, x2, y1, y2, HP, Gold, AttackDamage, Level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gameMap_wild : gameMap_wild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gameMap_wild::gameMap_wild(string fileName) : gameMap(fileNam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unsigned seed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ed = (unsigned)time(NULL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rand(seed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32; i++)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or (int j = 0; j &lt; 96; j++)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nt x = j * MW - sx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算出第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i, j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一格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螢幕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nt y = i * MH - sy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算出第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i, j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一格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螢幕座標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map[i][j] / 10 == 2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Object.push_back(new Switch(this, x, y, true, map[i][j] % 10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map[i][j] / 10 == 6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Object.push_back(new Monitor(this, x, y, true, map[i][j] % 10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map[i][j] / 10 == 3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Object.push_back(new Spike(this, x, y + 10, true, map[i][j] % 10 * (-1)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Object.push_back(new Spike(this, x + 10, y + 10, true, map[i][j] % 10 * (-1)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map[i][j] / 10 == 5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Object.push_back(new Door(this, x, y, true, map[i][j] % 10 * (-1)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witch (map[i][j]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9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Enemy.push_back(new CEnemy_Statue(this, x, 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10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Enemy.push_back(new CEnemy_Cloud(this, x, 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40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Enemy.push_back(new CEnemy_sunFlower(this, x, 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41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Enemy.push_back(new CEnemy_Cactus(this, x, 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42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Enemy.push_back(new CEnemy_GasRobot(this, x, 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43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Enemy.push_back(new CEnemy_RobotA(this, x, 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44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Enemy.push_back(new CEnemy_Pigeon(this, x, 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45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Enemy.push_back(new CEnemy_Scorpoin(this, x, 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case 90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push_back(new Item_Bronze_Coin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91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push_back(new Item_Silver_Coin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92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push_back(new Item_Golden_Coin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93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push_back(new Item_Fire_Stone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94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push_back(new Item_RedPot_Small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95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push_back(new Item_RedPot_Medium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96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push_back(new Item_RedPot_Full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97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push_back(new Item_RedPot_Stone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98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push_back(new Item_Shurikan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fault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gameMap_wild::~gameMap_wild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Enemy*&gt;::iterator i = allEnemy.begin(); i != allEnemy.end(); i++) delete (*i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Item*&gt;::iterator i = allItem.begin(); i != allItem.end(); i++) delete (*i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MapObject*&gt;::iterator i = allObject.begin(); i != allObject.end(); i++) delete(*i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wild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::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Enemy*&gt;::iterator i = allEnemy.begin(); i != allEnemy.end(); i++) (*i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MapObject*&gt;::iterator i = allObject.begin(); i != allObject.end(); i++) (*i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wild::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::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Enemy*&gt;::iterator i = allEnemy.begin(); i != allEnemy.end(); i++) (*i)-&gt;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Item*&gt;::iterator i = allItem.begin(); i != allItem.end(); i++) (*i)-&gt;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MapObject*&gt;::iterator i = allObject.begin(); i != allObject.end(); i++) (*i)-&gt;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wild::OnMove()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CEnemy*&gt;::iterator iter = allEnemy.begin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apObjectInteration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hile (iter != allEnemy.end())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死亡會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ctor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裡被刪除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*iter)-&gt;isDead() &amp;&amp; (*iter)-&gt;GetEnemyType() == "Statue"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sStageClear = true;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通關完成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*iter)-&gt;isDead() &amp;&amp; (*iter)-&gt;GetEnemyType() != "Statue")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雕像以外的敵人被打死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(*iter)-&gt;GetEnemyType() == "Cloud Boss"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for (vector&lt;MapObject*&gt;::iterator i = allObject.begin(); i != allObject.end(); i++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if ((*i)-&gt;GetInterationCode() == -9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    (*i)-&gt;SetState(fals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ropItem(((*iter)-&gt;GetX1() + (*iter)-&gt;GetX2()) / 2, ((*iter)-&gt;GetY1() + (*iter)-&gt;GetY2()) / 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lete *ite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r = allEnemy.erase(it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r++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Item*&gt;::iterator i = allItem.begin(); i != allItem.end(); i++) (*i)-&gt;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Enemy*&gt;::iterator i = allEnemy.begin(); i != allEnemy.end(); i++) (*i)-&gt;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MapObject*&gt;::iterator i = allObject.begin(); i != allObject.end(); i++) (*i)-&gt;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wild::setHeroState(int x1, int x2, int y1, int y2, int HP, int Gold, int AttackDamage, int Level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Enemy*&gt;::iterator i = allEnemy.begin(); i != allEnemy.end(); i++) (*i)-&gt;SetHeroXY(x1, x2, y1, y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wild::SetHeroAttackRange(int x1, int x2, int y1, int y2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X1 = x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Y1 = y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X2 = x2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Y2 = y2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Enemy*&gt;::iterator i = allEnemy.begin(); i != allEnemy.end(); i++) (*i)-&gt;SetHeroAttackRange(x1, x2, y1, y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wild::AttackByHero(const int damage)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Enemy*&gt;::iterator i = allEnemy.begin(); i != allEnemy.end(); i++) (*i)-&gt;GetAttack(damag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MapObject*&gt;::iterator i = allObject.begin(); i != allObject.end(); i++) (*i)-&gt;GetAttack(HeroAttackX1, HeroAttackY1, HeroAttackX2, HeroAttackY2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wild::AttackByEnemy(int *heroHP, bool *Poison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Enemy*&gt;::iterator i = allEnemy.begin(); i != allEnemy.end(); i++) (*i)-&gt;AttackByEnemy(heroHP, Poison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MapObject*&gt;::iterator i = allObject.begin(); i != allObject.end(); i++) (*i)-&gt;AttackByObject(HeroX1, HeroY1, HeroX2, HeroY2, heroHP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wild::HeroGetItem(int *HeroCoin, int *SpecialEffect, int *SpecialEffectCount, int *HeroHP, int FullHP, int *ShurikanNumber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Item*&gt;::iterator iter = allItem.begin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hile (iter != allItem.end()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(*iter)-&gt;GetX2() &gt;= HeroX1) &amp;&amp; (HeroX2 &gt;= (*iter)-&gt;GetX1()) &amp;&amp; ((*iter)-&gt;GetY2() &gt;= HeroY1) &amp;&amp; (HeroY2 &gt;= (*iter)-&gt;GetY1())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udio::Instance()-&gt;Play(5, fals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witch ((*iter)-&gt;GetItemValue()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1:          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火焰石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*SpecialEffect = 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*SpecialEffectCount = 3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lete *ite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ter = allItem.erase(it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2: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小血瓶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    if (*HeroHP + 30 &gt;= FullHP) *HeroHP = FullHP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else *HeroHP += 3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lete *ite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ter = allItem.erase(it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3: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中血瓶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f (*HeroHP + 50 &gt;= FullHP) *HeroHP = FullHP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else *HeroHP += 5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lete *ite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ter = allItem.erase(it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4: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大血瓶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*HeroHP = FullHP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lete *ite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ter = allItem.erase(it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5: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手裡劍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*ShurikanNumber += 1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lete *ite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ter = allItem.erase(it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se 9: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紅石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*SpecialEffect = 2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lete *ite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ter = allItem.erase(it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fault:         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金幣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*HeroCoin += (*iter)-&gt;GetItemValu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lete *ite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ter = allItem.erase(it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 ((*iter)-&gt;isDelete()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lete *ite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r = allItem.erase(iter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r++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gameMap_wild::GetisStageClear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isStageClear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wild::DropItem(int x, int y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num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um = (rand() % 9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num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0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push_back(new Item_Bronze_Coin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1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push_back(new Item_Silver_Coin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2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push_back(new Item_Golden_Coin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3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push_back(new Item_Fire_Stone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4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allItem.push_back(new Item_RedPot_Small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5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push_back(new Item_RedPot_Full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6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push_back(new Item_RedPot_Stone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7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push_back(new Item_Shurikan(this, x, y, ItemExistTime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Item.back()-&gt;Load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fault: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gameMap_wild::MapObjectInteration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MapObject*&gt;::iterator i = allObject.begin(); i != allObject.end(); i++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or (vector&lt;MapObject*&gt;::iterator j = allObject.begin(); j != allObject.end(); j++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((*i)-&gt;GetInterationCode() == ((-1)*(*j)-&gt;GetInterationCode())) &amp;&amp; (*i)-&gt;GetControl()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(*j)-&gt;SetState((*i)-&gt;GetState(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Item: Item base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::Item(gameMap* point, int nx, int ny, int ExistTim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x = nx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y = n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urrentMap = poin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DelayCount(3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::GetX1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::GetY1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::GetX2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::GetY2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Item::isDelet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xistTime == 0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Item::OnMov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if (ExistTime &gt; 0) ExistTime--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Item::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TopLeft(currentMap-&gt;ScreenX(x), currentMap-&gt;ScreenY(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Item_Bronze_Coin : Item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Bronze_Coin::Item_Bronze_Coin(gameMap* point, int nx, int ny, int ExistTime) : Item(point, nx, ny, ExistTime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Bronze_Coin::~Item_Bronze_Coin(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Item_Bronze_Coin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BRONZECOIN_0, RGB(0, 162, 232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BRONZECOIN_1, RGB(0, 162, 232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BRONZECOIN_2, RGB(0, 162, 232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BRONZECOIN_3, RGB(0, 162, 232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_Bronze_Coin::GetItemValu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1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Item_Silver_Coin : Item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Silver_Coin::Item_Silver_Coin(gameMap* point, int nx, int ny, int ExistTime) : Item(point, nx, ny, ExistTime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Silver_Coin::~Item_Silver_Coin(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Item_Silver_Coin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ILVERCOIN_0, RGB(0, 162, 232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ILVERCOIN_1, RGB(0, 162, 232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ILVERCOIN_2, RGB(0, 162, 232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ILVERCOIN_3, RGB(0, 162, 232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_Silver_Coin::GetItemValu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3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Item_Silver_Coin : Item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Golden_Coin::Item_Golden_Coin(gameMap* point, int nx, int ny, int ExistTime) : Item(point, nx, ny, ExistTime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Golden_Coin::~Item_Golden_Coin(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Item_Golden_Coin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GOLDCOIN_0, RGB(0, 162, 232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GOLDCOIN_1, RGB(0, 162, 232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GOLDCOIN_2, RGB(0, 162, 232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GOLDCOIN_3, RGB(0, 162, 232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_Golden_Coin::GetItemValu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10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Item_Fire_Stone : Item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Fire_Stone::Item_Fire_Stone(gameMap* point, int nx, int ny, int ExistTime) : Item(point, nx, ny, ExistTime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Fire_Stone::~Item_Fire_Stone(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Item_Fire_Stone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FIRESTONE, RGB(255, 255, 255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_Fire_Stone::GetItemValu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return 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Item_Redpot_Stone : Item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RedPot_Stone::Item_RedPot_Stone(gameMap* point, int nx, int ny, int ExistTime) : Item(point, nx, ny, ExistTime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RedPot_Stone::~Item_RedPot_Stone(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Item_RedPot_Stone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REDSTONE, RGB(63, 72, 204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_RedPot_Stone::GetItemValu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9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Item_RedPot_Small : Item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RedPot_Small::Item_RedPot_Small(gameMap* point, int nx, int ny, int ExistTime) : Item(point, nx, ny, ExistTime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RedPot_Small::~Item_RedPot_Small(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Item_RedPot_Small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REDPOTSMALL, RGB(63, 72, 204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_RedPot_Small::GetItemValu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2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Item_RedPot_Medium : Item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RedPot_Medium::Item_RedPot_Medium(gameMap* point, int nx, int ny, int ExistTime) : Item(point, nx, ny, ExistTime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RedPot_Medium::~Item_RedPot_Medium(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Item_RedPot_Medium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REDPOTMEDIUM, RGB(63, 72, 204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_RedPot_Medium::GetItemValu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3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Item_RedPot_Full : Item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RedPot_Full::Item_RedPot_Full(gameMap* point, int nx, int ny, int ExistTime) : Item(point, nx, ny, ExistTime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RedPot_Full::~Item_RedPot_Full(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Item_RedPot_Full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REDPOTFULL, RGB(63, 72, 204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_RedPot_Full::GetItemValu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4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Item_Shurikan : Item class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Shurikan::Item_Shurikan(gameMap* point, int nx, int ny, int ExistTime) : Item(point, nx, ny, ExistTime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tem_Shurikan::~Item_Shurikan(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Item_Shurikan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ITEMSHURIKAN, RGB(63, 72, 204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Item_Shurikan::GetItemValu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return 5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MapObject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MapObject::MapObject(gameMap* point, int nx, int ny, bool InitialState, int SetInterationCod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x = nx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y = n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urrentMap = point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erationCode = SetInterationCod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ObjectState = InitialStat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MapObject::GetObjectTyp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ObjectTyp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MapObject::GetControl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Control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lass Switch : class MapObject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witch::Switch(gameMap* point, int nx, int ny, bool InitialState , int SetInterationCode) : MapObject(point, nx, ny, InitialState, SetInterationCode) 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ObjectType = 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trol = tru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witch::~Switch()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Switch::GetX1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Switch::GetY1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Switch::GetX2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SwitchOff.Width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Switch::GetY2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SwitchOff.Height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Switch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Off.LoadBitmap(IDB_SWITCH_OFF, RGB(255, 255, 255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On.LoadBitmap(IDB_SWITCH_ON, RGB(255, 255, 255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Switch::OnMov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etHitDelayCount &gt; 0) GetHitDelayCount--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Switch::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ObjectStat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itchOn.SetTopLeft(currentMap-&gt;ScreenX(x), currentMap-&gt;ScreenY(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itchOn.Show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itchOff.SetTopLeft(currentMap-&gt;ScreenX(x), currentMap-&gt;ScreenY(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itchOff.Show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void Switch::GetAttack(int HeroX1, int HeroY1, int HeroX2, int HeroY2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X1) &amp;&amp; (HeroX2 &gt;= GetX1()) &amp;&amp; (GetY2() &gt;= HeroY1) &amp;&amp; (HeroY2 &gt;= GetY1()) &amp;&amp; GetHitDelayCount == 0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ObjectState = !ObjectStat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11, fals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DelayCount = 15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Switch::GetInterationCod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InterationCod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Switch::SetState(bool Stat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ObjectState = Stat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Switch::GetStat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ObjectStat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Switch::AttackByObject(int HeroX1, int HeroY1, int HeroX2, int HeroY2, int *heroHP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lass Monitor : class MapObject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Monitor::Monitor(gameMap* point, int nx, int ny, bool InitialState, int SetInterationCode) : MapObject(point, nx, ny, InitialState, SetInterationCod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ObjectType = 3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trol = tru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Monitor::~Monitor(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Monitor::GetX1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Monitor::GetY1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Monitor::GetX2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MonitorOff.Width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Monitor::GetY2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MonitorOff.Height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onitor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itorOff.AddBitmap(IDB_MONITOR_OFF, RGB(63,72,204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itorOn.AddBitmap(IDB_MONITOR_ON_0, RGB(63, 72, 204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itorOn.AddBitmap(IDB_MONITOR_ON_1, RGB(63, 72, 204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onitor::OnMov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etHitDelayCount &gt; 0) GetHitDelayCount--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itorOn.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nitorOff.OnMove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onitor::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ObjectStat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nitorOn.SetTopLeft(currentMap-&gt;ScreenX(x), currentMap-&gt;ScreenY(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nitorOn.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nitorOff.SetTopLeft(currentMap-&gt;ScreenX(x), currentMap-&gt;ScreenY(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nitorOff.OnShow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onitor::GetAttack(int HeroX1, int HeroY1, int HeroX2, int HeroY2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X1) &amp;&amp; (HeroX2 &gt;= GetX1()) &amp;&amp; (GetY2() &gt;= HeroY1) &amp;&amp; (HeroY2 &gt;= GetY1()) &amp;&amp; GetHitDelayCount == 0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ObjectStat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ObjectState = fals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udio::Instance()-&gt;Play(11, false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DelayCount = 15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Monitor::GetInterationCod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InterationCod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onitor::SetState(bool Stat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ObjectState = Stat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Monitor::GetStat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ObjectStat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Monitor::AttackByObject(int HeroX1, int HeroY1, int HeroX2, int HeroY2, int *heroHP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lass Spike : class MapObject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pike::Spike(gameMap* point, int nx, int ny, bool InitialState , int SetInterationCode) : MapObject(point, nx, ny, InitialState, SetInterationCode) 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ObjectType = 1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trol = fals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pike::~Spike(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Spike::GetX1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Spike::GetY1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Spike::GetX2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SpikeUp.Width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Spike::GetY2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SpikeUp.Height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Spike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pikeDown.LoadBitmap(IDB_POPUPSPIKE_3, RGB(63, 72, 204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pikeUp.LoadBitmap(IDB_POPUPSPIKE_0, RGB(63, 72, 204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Spike::OnMov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void Spike::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ObjectStat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pikeUp.SetTopLeft(currentMap-&gt;ScreenX(x), currentMap-&gt;ScreenY(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pikeUp.Show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pikeDown.SetTopLeft(currentMap-&gt;ScreenX(x), currentMap-&gt;ScreenY(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pikeDown.Show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Spike::GetAttack(int HeroX1, int HeroY1, int HeroX2, int HeroY2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Spike::GetInterationCod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InterationCod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Spike::SetState(bool Stat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ObjectState = Stat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Spike::GetStat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ObjectStat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Spike::AttackByObject(int HeroX1, int HeroY1, int HeroX2, int HeroY2, int *heroHP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X1) &amp;&amp; (HeroX2 &gt;= GetX1()) &amp;&amp; (GetY2() &gt;= HeroY1) &amp;&amp; (HeroY2 &gt;= GetY1()) &amp;&amp; ObjectStat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*heroHP -= SpikeDamag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lass Door : class MapObject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Door::Door(gameMap* point, int nx, int ny, bool InitialState, int SetInterationCode) : MapObject(point, nx, ny, InitialState, SetInterationCode) 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itialY = n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ObjectType = 2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trol = fals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Door::~Door() {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Door::GetX1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Door::GetY1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Door::GetX2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DoorPicture.Width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Door::GetY2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DoorPicture.Height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Door::LoadBitmap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oorPicture.LoadBitmap(IDB_DOOR, RGB(255, 255, 255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Door::OnMov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if (ObjectStat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y = InitialY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y = InitialY - 100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Door::OnShow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oorPicture.SetTopLeft(currentMap-&gt;ScreenX(x), currentMap-&gt;ScreenY(y)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oorPicture.ShowBitmap()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Door::GetAttack(int HeroX1, int HeroY1, int HeroX2, int HeroY2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Door::GetInterationCod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InterationCod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Door::SetState(bool State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ObjectState = Stat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Door::GetState(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ObjectState;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Door::AttackByObject(int HeroX1, int HeroY1, int HeroX2, int HeroY2, int *heroHP)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DE03E3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647E54" w:rsidRPr="004012A6" w:rsidRDefault="00DE03E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647E54" w:rsidRPr="004012A6" w:rsidTr="00E44C53">
        <w:tc>
          <w:tcPr>
            <w:tcW w:w="8080" w:type="dxa"/>
            <w:vAlign w:val="center"/>
          </w:tcPr>
          <w:p w:rsidR="00647E54" w:rsidRPr="004012A6" w:rsidRDefault="00E44C53" w:rsidP="004012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</w:rPr>
              <w:lastRenderedPageBreak/>
              <w:t>CHero.h</w:t>
            </w:r>
          </w:p>
        </w:tc>
      </w:tr>
      <w:tr w:rsidR="00647E54" w:rsidRPr="004012A6" w:rsidTr="00041812">
        <w:tc>
          <w:tcPr>
            <w:tcW w:w="8080" w:type="dxa"/>
          </w:tcPr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lass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提供可以用鍵盤或滑鼠控制的英雄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看懂就可以改寫成自己的程式了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enum Hero_Action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ND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ALK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UN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L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ALK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enum Hero_Direction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EFT, RIGHT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HeroBullet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Bullet(gameMap* point, int nx, int ny, int step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HeroBull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1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子彈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1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子彈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2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子彈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2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子彈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敵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敵人圖形貼到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Del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otected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int 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 *currentMa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distanc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TEP_SIZ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Shurikan : public HeroBullet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urikan(gameMap* point, int nx, int ny, int step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Shurikan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Hero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Hero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CHero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Width();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的寬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Height()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的高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CenterX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正中央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CenterY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正中央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Initialize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英雄為初始值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英雄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英雄圖形貼到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MovingDown(bool flag)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是否正在往下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MovingLeft(bool flag)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是否正在往左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MovingRight(bool flag)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是否正在往右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MovingUp(bool flag)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是否正在往上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TalkingToNPC(bool flag);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PC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對話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HeroRoll(bool flag)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翻滾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HeroAttack(bool flag)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是否正在往上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HeroThrow(bool flag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XY(int nx, int ny);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英雄左上角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HeroHP(int inputHP)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主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HP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值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ddHeroGold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Attacking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正在攻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eroFullH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eroCurrentHP();     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ByEnemy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GetItem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PreviousMove(int Movement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PreviousMove();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取得上一個動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MoveDelayCount(int dela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howNumber(int colot, int Number, int x, int y);//color:1:black,2:red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HeroLevelUp();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升級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EndTalking();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關閉與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PC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對話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TalkingToNPC;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與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PC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對話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Level = 1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lectMap(int MapNumber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ResetHeroState();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置主角狀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回到城鎮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ClearedStage = false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通關結算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LButtonDown(int Mx, int My);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按下滑鼠左鍵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HeroIsRolling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Alive()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回傳主角是否活著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otected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的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1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的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RightAnimation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LeftAnimation;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jump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跳躍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jumpAnimation1;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跳躍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eroAttackMovement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攻擊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eroAttackMovement1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攻擊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sword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劍的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CAnimation sword1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劍的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swordAttack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劍的攻擊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swordAttack1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劍的攻擊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eroDashLeft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衝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SwordDashLef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eroDashRight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衝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SwordDashRigh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eroRollLeft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翻滾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SwordRollLef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eroRollRight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翻滾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SwordRollRigh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ThrowingLef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ThrowingRigh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FireSwordRightAnimatio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FireSwordLeftAnimatio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FireCircl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Fire1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Fire2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Fire3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gain_lif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Infected_UI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LifeBarHead;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血條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StartGameBar;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開始按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WorldMap_UI_1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圖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_1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Whit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ShurikanUI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Integer Num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黑色數字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Integer_Red Num_Red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紅色數字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Integer_Gold Num_Gold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黃色數字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Word_G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Word_Gol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Shiel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GainLifeUI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CInteger DamageTaken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承受傷害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CMovingBitmap*&gt; LifeBarRed;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血條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, y;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左上角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AttackDamage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攻擊力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Down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下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Left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左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Right;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右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Up;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上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Rolling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翻滾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Invincible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為無敵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無法被攻擊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Throwing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string faceDirection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人物面對的方向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old;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金幣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floor;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rising;                    // tru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上升、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fals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下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nitial_velocity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速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velocity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目前的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etAttackDelayCount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攻擊延遲時間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Count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延遲時間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RollDelayCount;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翻滾延遲時間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MoveDelayCount;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上個動作保存時間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ainLifeDelayCount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回血特效長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PreviousMovement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紀錄上一個動作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0: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無動作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; 1: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走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; 2: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走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DashColdDown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衝刺冷卻時間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nvincibleDelayCount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無敵時間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howGoldDelayCount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金幣出現的時間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ainHealthDelayCount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取得紅石後的回血時間長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bleed = 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偵測主角有無扣血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Gold = 0;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得到的金幣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pecialEffect = 0;          // 0: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無效果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;1: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火焰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;2: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持續回血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pecialEffectCount = 0;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偵測特殊效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_village* currentVillage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紀錄目前的村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_wild* currentWild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紀錄目前的野外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* currentMap;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紀錄目前的地圖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BlackMask;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黑色遮罩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CMovingBitmap QuitButton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離開按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B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Shurikan*&gt; allShurika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FullHP;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主角總血量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CurrentHP;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主角目前的血量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changeLifeBarLength()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改變生命條的長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InHome;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在村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SelectingMap;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選擇地圖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Rang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_Action heroActoin;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動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_Direction heroDirec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英雄面對的方向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HeroAction()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英雄動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Walk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Roll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tand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Walk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Roll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tand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Throw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Throw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currentAnimation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目前的英雄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HasFireStone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hurikanNumber = 1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Poison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Poison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Ini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647E54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647E54" w:rsidRPr="004012A6" w:rsidTr="00E44C53">
        <w:tc>
          <w:tcPr>
            <w:tcW w:w="8080" w:type="dxa"/>
            <w:vAlign w:val="center"/>
          </w:tcPr>
          <w:p w:rsidR="00647E54" w:rsidRPr="004012A6" w:rsidRDefault="00E44C53" w:rsidP="004012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</w:rPr>
              <w:lastRenderedPageBreak/>
              <w:t>CHero.cpp</w:t>
            </w:r>
          </w:p>
        </w:tc>
      </w:tr>
      <w:tr w:rsidR="00647E54" w:rsidRPr="004012A6" w:rsidTr="00041812">
        <w:tc>
          <w:tcPr>
            <w:tcW w:w="8080" w:type="dxa"/>
          </w:tcPr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stdafx.h"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Resource.h"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mmsystem.h&g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ddraw.h&g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audio.h"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lib.h"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Map.h"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Counter.h"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CHero.h"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Hero class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Hero::CHero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urrentVillage = NULL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urrentWild = NULL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urrentMap = NULL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Init = tru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100; i++) LifeBarRed.push_back(new CMovingBitmap);    //10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血條圖片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ullHP = 200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主角預設血量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200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Damage = 20;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主角預設攻擊力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20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old = 2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itializ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Hero::~CHero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lete currentVillag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lete currentWil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Red.begin(); i != LifeBarRed.end(); i++) delete (*i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Shurikan*&gt;::iterator i = allShurikan.begin(); i != allShurikan.end(); i++) delete *i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Hero::GetX1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Hero::GetY1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Hero::GetX2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Hero::GetY2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Hero::GetWidth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Width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Hero::GetHeight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Heigh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Hero::GetCenterX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 / 2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Hero::GetCenterY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 / 2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Initialize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X_POS = 35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Y_POS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x = X_POS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y = Y_POS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MovingLeft = isMovingRight = isMovingUp = isMovingDown = isAttacking = isRolling = isInvincible = isTalkingToNPC = isThrowing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PreviousMovement = 0;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紀錄上一個動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INITIAL_VELOCITY = 15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上升速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FLOOR = 100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or = FLOOR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sing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itial_velocity = INITIAL_VELOCIT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locity = initial_velocit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DelayCount(5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1.SetDelayCount(5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Left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Right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1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1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1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.SetDelayCount(4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1.SetDelayCount(4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Left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Right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Right.SetDelayCount(5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Left.SetDelayCount(5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LeftAnimation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Circle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1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2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3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in_life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ThrowingLeft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Right.SetDelayCount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tAttackDelayCount = AttackDelayCount = DashColdDown = 15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inHealth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inLife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Gold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ollDelayCount = 15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vincibleDelayCount = 3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DelayCount = 10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主角預設血量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00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urrentHP = FullH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ange = 10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主角攻擊範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SelectingMap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ange = 15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irection = LEF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ctoin = STAN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Init == fals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electMap(0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Init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LoadBitmap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HeroNoMove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HeroNoMove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HeroNoMove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HeroNoMove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HeroNoMove_5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1.AddBitmap(IDB_HERONOMOVELEF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1.AddBitmap(IDB_HERONOMOVELEF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1.AddBitmap(IDB_HERONOMOVELEF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1.AddBitmap(IDB_HERONOMOVELEFT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1.AddBitmap(IDB_HERONOMOVELEFT_5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HEROMOVERIGH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HEROMOVERIGH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HEROMOVERIGH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HEROMOVERIGHT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HEROMOVERIGHT_5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HEROMOVELEF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HEROMOVELEF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HEROMOVELEF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HEROMOVELEFT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HEROMOVELEFT_5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jumpAnimation.AddBitmap(IDB_HEROJUMP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.AddBitmap(IDB_HEROJUMP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.AddBitmap(IDB_HEROJUMP_5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.AddBitmap(IDB_HEROJUMP_6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.AddBitmap(IDB_HEROJUMP_7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1.AddBitmap(IDB_HEROJUMP_0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1.AddBitmap(IDB_HEROJUMP_1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1.AddBitmap(IDB_HEROJUMP_2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1.AddBitmap(IDB_HEROJUMP_3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1.AddBitmap(IDB_HEROJUMP_4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Left.AddBitmap(IDB_DASH_LEF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Left.AddBitmap(IDB_DASH_LEF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Left.AddBitmap(IDB_DASH_LEF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Left.AddBitmap(IDB_DASH_LEFT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AddBitmap(IDB_SWORDDASHLEF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AddBitmap(IDB_SWORDDASHLEF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AddBitmap(IDB_SWORDDASHLEF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AddBitmap(IDB_SWORDDASHLEF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Right.AddBitmap(IDB_DASH_RIGH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Right.AddBitmap(IDB_DASH_RIGH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Right.AddBitmap(IDB_DASH_RIGH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Right.AddBitmap(IDB_DASH_RIGHT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AddBitmap(IDB_SWORDDASHRIGH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AddBitmap(IDB_SWORDDASHRIGH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AddBitmap(IDB_SWORDDASHRIGH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AddBitmap(IDB_SWORDDASHRIGH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sword.AddBitmap(IDB_sword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.AddBitmap(IDB_sword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.AddBitmap(IDB_sword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.AddBitmap(IDB_sword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.AddBitmap(IDB_sword_5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.AddBitmap(IDB_sword_7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1.AddBitmap(IDB_SWORD_1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1.AddBitmap(IDB_SWORD_2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1.AddBitmap(IDB_SWORD_3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1.AddBitmap(IDB_SWORD_4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1.AddBitmap(IDB_SWORD_5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1.AddBitmap(IDB_SWORD_7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.AddBitmap(IDB_HEROATTACK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.AddBitmap(IDB_HEROATTACK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.AddBitmap(IDB_HEROATTACK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.AddBitmap(IDB_HEROATTACK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1.AddBitmap(IDB_HEROATTACK_1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1.AddBitmap(IDB_HEROATTACK_2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1.AddBitmap(IDB_HEROATTACK_3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1.AddBitmap(IDB_HEROATTACK_4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Left.AddBitmap(IDB_ROLL_LEF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Left.AddBitmap(IDB_ROLL_LEF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Left.AddBitmap(IDB_ROLL_LEF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Left.AddBitmap(IDB_ROLL_LEFT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Left.AddBitmap(IDB_ROLL_LEFT_5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Left.AddBitmap(IDB_ROLL_LEFT_6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Left.AddBitmap(IDB_ROLL_LEFT_6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Right.AddBitmap(IDB_SWORDROLLRIGH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Right.AddBitmap(IDB_SWORDROLLRIGH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Right.AddBitmap(IDB_SWORDROLLRIGH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Right.AddBitmap(IDB_SWORDROLLRIGH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Right.AddBitmap(IDB_ROLL_RIGH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Right.AddBitmap(IDB_ROLL_RIGH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Right.AddBitmap(IDB_ROLL_RIGH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Right.AddBitmap(IDB_ROLL_RIGHT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Right.AddBitmap(IDB_ROLL_RIGHT_5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Right.AddBitmap(IDB_ROLL_RIGHT_6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Right.AddBitmap(IDB_ROLL_RIGHT_6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Left.AddBitmap(IDB_SWORDROLLLEF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Left.AddBitmap(IDB_SWORDROLLLEF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Left.AddBitmap(IDB_SWORDROLLLEF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Left.AddBitmap(IDB_SWORDROLLLEF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.AddBitmap(IDB_SWORDATTACK_2,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.AddBitmap(IDB_SWORDATTACK_3,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.AddBitmap(IDB_SWORDATTACK_4,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.AddBitmap(IDB_SWORDATTACK_5,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.AddBitmap(IDB_SWORDATTACK_6,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.AddBitmap(IDB_SWORDATTACK_7,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AddBitmap(IDB_SWORDDASHLEF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AddBitmap(IDB_SWORDDASHLEF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AddBitmap(IDB_SWORDDASHLEF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AddBitmap(IDB_SWORDDASHLEF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AddBitmap(IDB_SWORDDASHRIGH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AddBitmap(IDB_SWORDDASHRIGH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AddBitmap(IDB_SWORDDASHRIGH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AddBitmap(IDB_SWORDDASHRIGH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1.AddBitmap(IDB_SWORDATTACK_3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1.AddBitmap(IDB_SWORDATTACK_4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1.AddBitmap(IDB_SWORDATTACK_5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1.AddBitmap(IDB_SWORDATTACK_6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1.AddBitmap(IDB_SWORDATTACK_7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AddBitmap(IDB_FIRESWORDRIGH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AddBitmap(IDB_FIRESWORDRIGH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AddBitmap(IDB_FIRESWORDRIGH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AddBitmap(IDB_FIRESWORDRIGH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AddBitmap(IDB_FIRESWORDRIGHT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AddBitmap(IDB_FIRESWORDRIGHT_5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AddBitmap(IDB_FIRESWORDRIGHT_6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LeftAnimation.AddBitmap(IDB_FIRESWORDLEF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FireSwordLeftAnimation.AddBitmap(IDB_FIRESWORDLEF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LeftAnimation.AddBitmap(IDB_FIRESWORDLEF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LeftAnimation.AddBitmap(IDB_FIRESWORDLEF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LeftAnimation.AddBitmap(IDB_FIRESWORDLEFT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LeftAnimation.AddBitmap(IDB_FIRESWORDLEFT_5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LeftAnimation.AddBitmap(IDB_FIRESWORDLEFT_6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Circle.AddBitmap(IDB_FIRECIRCLE_0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Circle.AddBitmap(IDB_FIRECIRCLE_1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Circle.AddBitmap(IDB_FIRECIRCLE_2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Circle.AddBitmap(IDB_FIRECIRCLE_3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Circle.AddBitmap(IDB_FIRECIRCLE_4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Circle.AddBitmap(IDB_FIRECIRCLE_5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1.AddBitmap(IDB_FIRE_0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1.AddBitmap(IDB_FIRE_1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1.AddBitmap(IDB_FIRE_2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1.AddBitmap(IDB_FIRE_3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1.AddBitmap(IDB_FIRE_4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1.AddBitmap(IDB_FIRE_5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2.AddBitmap(IDB_FIRE_0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2.AddBitmap(IDB_FIRE_1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2.AddBitmap(IDB_FIRE_2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2.AddBitmap(IDB_FIRE_3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2.AddBitmap(IDB_FIRE_4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2.AddBitmap(IDB_FIRE_5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3.AddBitmap(IDB_FIRE_0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3.AddBitmap(IDB_FIRE_1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3.AddBitmap(IDB_FIRE_2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3.AddBitmap(IDB_FIRE_3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3.AddBitmap(IDB_FIRE_4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3.AddBitmap(IDB_FIRE_5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in_life.AddBitmap(IDB_GAINLIFE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in_life.AddBitmap(IDB_GAINLIFE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in_life.AddBitmap(IDB_GAINLIFE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in_life.AddBitmap(IDB_GAINLIFE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in_life.AddBitmap(IDB_GAINLIFE_4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Left.AddBitmap(IDB_HEROTHROWLEF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Left.AddBitmap(IDB_HEROTHROWLEF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Left.AddBitmap(IDB_HEROTHROWLEF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Left.AddBitmap(IDB_HEROTHROWLEF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Right.AddBitmap(IDB_HEROTHROWRIGHT_0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Right.AddBitmap(IDB_HEROTHROWRIGHT_1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Right.AddBitmap(IDB_HEROTHROWRIGHT_2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Right.AddBitmap(IDB_HEROTHROWRIGHT_3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.LoadBitmap(IDB_B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fected_UI.LoadBitmap(IDB_INFECTED_UI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inLifeUI.LoadBitmapA(IDB_GAINLIFE_UI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feBarHead.LoadBitmap(IDB_LIFEBARHEAD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rtGameBar.LoadBitmap(IDB_UI_GAME_START1, RGB(255, 0, 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ldMap_UI_1.LoadBitmap(IDB_WORLDMAP_UI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QuitButton.LoadBitmap(IDB_UI_QUIT, RGB(0, 0, 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um.Load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um_Red.Load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Num_Gold.Load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lackMask.LoadBitmap(IDB_BLACKMASK, RGB(27, 36, 46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G.LoadBitmap(IDB_WORD_G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Gold.LoadBitmap(IDB_WORD_GOLD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urikanUI.LoadBitmap(IDB_HEROBULLET_UI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Red.begin(); i != LifeBarRed.end(); i++) (*i)-&gt;LoadBitmap(IDB_LIFEBAR, RGB(255, 255, 2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SelectMap(0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Hero::GetHeroFullHP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ullH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Hero::GetHeroCurrentHP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CurrentH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int CHero::GetPreviousMove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PreviousMovemen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HeroAction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越下面權重越高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ctoin = STAN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MovingLeft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!isRolling &amp;&amp; !isAttackin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heroDirection = LEF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ctoin = WAL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MovingRight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!isRolling &amp;&amp; !isAttackin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heroDirection = RIGH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ctoin = WAL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Throwing &amp;&amp; !isAttackin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ctoin = THROW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Attackin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ctoin = ATTAC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Rollin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Attacking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ctoin = ROLL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TalkingToNPC &amp;&amp; isInHom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ool success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uccess = currentVillage-&gt;HeroTalkToNPC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success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heroActoin = TAL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sTalkingToNPC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tandOnMove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1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1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jumpAnimation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Lef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tandOnShow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1.SetTopLeft(currentMap-&gt;ScreenX(x + 17), currentMap-&gt;ScreenY(y + 3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1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1.SetTopLeft(currentMap-&gt;ScreenX(x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1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.SetTopLeft(currentMap-&gt;ScreenX(x - 85), currentMap-&gt;ScreenY(y + 3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SetTopLeft(currentMap-&gt;ScreenX(x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WalkOnMove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1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Lef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STEP_SIZE = 1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or (int i = 0; i &lt; STEP_SIZE; i++)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currentMap-&gt;isSpace(GetX1() - 1, GetY1()) &amp;&amp; currentMap-&gt;isSpace(GetX1() - 1, GetY2()) &amp;&amp; !currentMap-&gt;isDoor(GetX1() - 1, GetY1()) &amp;&amp; !currentMap-&gt;isDoor(GetX1() - 1, GetY2()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牆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x -= 1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正常走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or (int i = 0; i &lt; STEP_SIZE; i++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currentMap-&gt;isSpace(GetX2() + 1, GetY1()) &amp;&amp; currentMap-&gt;isSpace(GetX2() + 1, GetY2()) &amp;&amp; !currentMap-&gt;isDoor(GetX2() + 1, GetY1()) &amp;&amp; !currentMap-&gt;isDoor(GetX2() + 1, GetY2()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牆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x += 1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正常走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WalkOnShow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EFT: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走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1.SetTopLeft(currentMap-&gt;ScreenX(x + 17), currentMap-&gt;ScreenY(y + 3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1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SetTopLeft(currentMap-&gt;ScreenX(x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IGHT: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走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.SetTopLeft(currentMap-&gt;ScreenX(x - 75), currentMap-&gt;ScreenY(y + 3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SetTopLeft(currentMap-&gt;ScreenX(x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RollOnMove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STEP_SIZE = 15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HeroRollLeft.IsFinalBitmap() || HeroRollRight.IsFinalBitmap()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Rolling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or (int i = 0; i &lt; STEP_SIZE; i++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currentMap-&gt;isSpace(GetX1() - 1, GetY1()) &amp;&amp; currentMap-&gt;isSpace(GetX1() - 1, GetY2()) &amp;&amp; !currentMap-&gt;isDoor(GetX1() - 1, GetY1()) &amp;&amp; !currentMap-&gt;isDoor(GetX1() - 1, GetY2()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牆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x -= 1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正常走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or (int i = 0; i &lt; STEP_SIZE; i++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currentMap-&gt;isSpace(GetX2() + 1, GetY1()) &amp;&amp; currentMap-&gt;isSpace(GetX2() + 1, GetY2()) &amp;&amp; !currentMap-&gt;isDoor(GetX2() + 1, GetY1()) &amp;&amp; !currentMap-&gt;isDoor(GetX2() + 1, GetY2()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牆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    x += 1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正常走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RollLeft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Roll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Roll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RollLeft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Roll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RollRight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RollRight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Roll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Lef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RollOnShow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RollLeft.SetTopLeft(currentMap-&gt;ScreenX(x - 20), currentMap-&gt;ScreenY(y - 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RollLeft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RollLeft.SetTopLeft(currentMap-&gt;ScreenX(x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RollLeft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RollRight.SetTopLeft(currentMap-&gt;ScreenX(x - 25), currentMap-&gt;ScreenY(y - 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RollRight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RollRight.SetTopLeft(currentMap-&gt;ScreenX(x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RollRight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AttackOnMove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HeroAttackMovement.IsFinalBitmap() || HeroAttackMovement1.IsFinalBitmap()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Attacking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!isInHom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urrentWild-&gt;SetHeroAttackRange(GetCenterX() - AttackRange - 50, GetCenterX() + AttackRange, GetCenterY() - 50, GetCenterY() + 50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urrentWild-&gt;SetHeroAttackRange(GetCenterX() - AttackRange, GetCenterX() + AttackRange + 50, GetCenterY() - 50, GetCenterY() + 50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urrentWild-&gt;SetHeroAttackRange(GetCenterX() - AttackRange, GetCenterX() + AttackRange + 50, GetCenterY() - 50, GetCenterY() + 50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-&gt;AttackByHero(heroAttackDamag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ttackMovemen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ttackMovement1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Attack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Attack1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ireSwordLeftAnimation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ireSwordRigh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ttackMovement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ttackMovement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Attack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Attack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ireSwordRightAnimation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ireSwordLef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hrowing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AttackOnShow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HasFireSton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SwordLeftAnimation.SetTopLeft(currentMap-&gt;ScreenX(x - 90), currentMap-&gt;ScreenY(y - 1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SwordLeftAnimation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Attack1.SetTopLeft(currentMap-&gt;ScreenX(x - 95), currentMap-&gt;ScreenY(y + 1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Attack1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ttackMovement1.SetTopLeft(currentMap-&gt;ScreenX(x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ttackMovement1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HasFireSton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FireSwordRightAnimation.SetTopLeft(currentMap-&gt;ScreenX(x - 50), currentMap-&gt;ScreenY(y - 1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SwordRightAnimation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Attack.SetTopLeft(currentMap-&gt;ScreenX(x - 40), currentMap-&gt;ScreenY(y + 1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ordAttack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ttackMovement.SetTopLeft(currentMap-&gt;ScreenX(x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eroAttackMovement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ThrowOnMove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ThrowingLeft.IsFinalBitmap() || ThrowingRight.IsFinalBitmap()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Throwing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!isInHom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ThrowingLeft.IsFinalBitmap() &amp;&amp; ShurikanNumber &gt; 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Shurikan.push_back(new Shurikan(currentMap, GetX1() - 10, GetY1() + 40, -1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Shurikan.back()-&gt;Load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ShurikanNumber -= 1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ThrowingRight.IsFinalBitmap() &amp;&amp; ShurikanNumber &gt; 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Shurikan.push_back(new Shurikan(currentMap, GetX2(), GetY1() + 40, 1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llShurikan.back()-&gt;Load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ShurikanNumber -= 1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hrowing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hrowingLeft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hrowingRight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hrowing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Movement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Roll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Roll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Dash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jumpAnimation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Righ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DashLeft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ordAttack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swordAttack1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LeftAnimation.Res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ThrowOnShow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Directi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LEF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hrowingLeft.SetTopLeft(currentMap-&gt;ScreenX(x - 30), currentMap-&gt;ScreenY(y + 1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hrowingLeft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IGH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hrowingRight.SetTopLeft(currentMap-&gt;ScreenX(x - 40), currentMap-&gt;ScreenY(y + 1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hrowingRight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OnMove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InHome)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在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hom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時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HP = FullH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learedStage = currentWild-&gt;GetisStageClear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STEP_SIZE = 1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in_life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RightAnimation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SwordLeftAnimation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Circle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1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2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ire3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pecialEffectCount == 0) SpecialEffect = 0;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攻擊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後，特殊效果消失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GoldDelayCount &gt; 0) ShowGoldDelayCount--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!= 0) AttackDelayCount--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速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RollDelayCount != 0) RollDelayCount--;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翻滾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nvincibleDelayCount != 0) InvincibleDelayCount--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無敵時間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DashColdDown != 0) DashColdDown--;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衝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MoveDelayCount != 0) MoveDelayCount--;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紀錄上個動作的保持時間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MoveDelayCount == 0) SetPreviousMove(0)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抹除上個動作紀錄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ainLifeDelayCount &gt; 0) GainLifeDelayCount--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PoisonDelayCount != 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PoisonDelayCount % 3 == 0) CurrentHP -= 1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PoisonDelayCount--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Poison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nvincibleDelayCount == 0) isInvincible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Shurikan*&gt;::iterator iter = allShurikan.begin()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手裡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hile (iter != allShurikan.end()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*iter)-&gt;isDelet()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lete *iter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r = allShurikan.erase(iter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r++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Shurikan*&gt;::iterator i = allShurikan.begin(); i != allShurikan.end(); i++) (*i)-&gt;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ter = allShurikan.begin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hile (iter != allShurikan.end()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-&gt;SetHeroAttackRange((*iter)-&gt;GetX1(),(*iter)-&gt;GetX2(),(*iter)-&gt;GetY1(),(*iter)-&gt;GetY2(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-&gt;AttackByHero(heroAttackDamag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ter++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ainHealthDelayCount != 0)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持續回血特效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inHealthDelayCount--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HP &lt;= FullHP - 1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urrentHP += 1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 ((FullHP - 1 &lt;= CurrentHP) &amp;&amp; (CurrentHP &lt;= FullHP)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urrentHP = FullH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tHeroAction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Actoi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STAND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nd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WALK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Walk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UN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OLL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l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ATTACK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THROW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hrow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TALK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nd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力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rising) {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上升狀態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velocity &gt; 0)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-= velocity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gt;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時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上升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--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上升速度降低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currentMap-&gt;isSpace(GetX1(), GetY1()) || !currentMap-&gt;isSpace(GetX2(), GetY1()))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碰到天花板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ising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velocity = 1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ising = false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lt;=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，上升終止，下次改為下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1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的初速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velocity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       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狀態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2() + 1) &amp;&amp; currentMap-&gt;isSpace(GetX2(), GetY2() + 1)) {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地板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+= velocity;                  // 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下降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++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下降速度增加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sMovingUp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loor = currentMap-&gt;GetBlockY(GetY2() + 1) - 1 - GetHeigh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= floor;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低於地板，更正為地板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initial_velocity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設上升初始速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!isRolling &amp;&amp; !isInvincible &amp;&amp; !isInHom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leed = AttackByEnemy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-&gt;SetHeroXY(GetX1(), GetX2(), GetY1(), GetY2(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ShowGoldDelayCount &gt; 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HeroGetItem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GetGold = HeroGetItem();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設顯示數字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urrentMap-&gt;SetSXSY(GetCenterX() - SIZE_X / 2, GetCenterY() - SIZE_Y / 2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InHom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Village-&gt;setHeroState(GetX1(), GetX2(), GetY1(), GetY2(), FullHP, Gold, heroAttackDamage, HeroLevel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Village-&gt;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-&gt;setHeroState(GetX1(), GetX2(), GetY1(), GetY2(), FullHP, Gold, heroAttackDamage, HeroLevel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-&gt;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MovingDown(bool fla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MovingDown = flag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MovingLeft(bool fla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MovingLeft = flag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MovingRight(bool fla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MovingRight = flag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MovingUp(bool fla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MovingUp == false &amp;&amp; y == floor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MovingUp = flag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ising = tru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TalkingToNPC(bool fla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TalkingToNPC == fals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TalkingToNPC = flag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EndTalking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TalkingToNPC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HeroAttack(bool fla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Attacking == fals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Attacking = flag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HeroRoll (bool fla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Rolling == fals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isRolling = flag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HeroThrow(bool flag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Throwing == fals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Throwing = flag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XY(int nx, int ny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x = nx; y = n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PreviousMove(int mov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PreviousMovement = mov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MoveDelayCount(int delay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DelayCount = dela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changeLifeBarLength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Move = currentMap-&gt;ScreenX(x - 250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Move = currentMap-&gt;ScreenY(y - 201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counter = xMov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at lengthOfLifeBar = ((float)CurrentHP / (float)FullHP) * 30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新計算血條長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Red.begin(); i != LifeBarRed.end(); i++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(*i)-&gt;SetTopLeft(xMove, yMov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(*i)-&gt;Left() &lt; 45+lengthOfLifeBar) (*i)-&gt;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xMove += 3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OnShow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處理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UI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顯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InHome) currentVillage-&gt;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currentWild-&gt;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Shurikan*&gt;::iterator i = allShurikan.begin(); i != allShurikan.end(); i++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(*i)-&gt;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feBarHead.SetTopLeft(currentMap-&gt;ScreenX(x-290), currentMap-&gt;ScreenY(y-205));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血條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feBarHead.ShowBitmap()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血條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urikanUI.SetTopLeft(currentMap-&gt;ScreenX(x - 290), currentMap-&gt;ScreenY(y - 15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urikanUI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Number(1, ShurikanNumber, currentMap-&gt;ScreenX(x - 240), currentMap-&gt;ScreenY(y - 14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ainHealthDelayCount != 0)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顯示回血特效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inLifeUI.SetTopLeft(currentMap-&gt;ScreenX(x - 250), currentMap-&gt;ScreenY(y - 17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inLifeUI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PoisonDelayCount != 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nfected_UI.SetTopLeft(currentMap-&gt;ScreenX(x - 220), currentMap-&gt;ScreenY(y - 17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nfected_UI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hangeLifeBarLength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Number(3, Gold, currentMap-&gt;ScreenX(x + 250), currentMap-&gt;ScreenY(y - 19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Gold.SetTopLeft(currentMap-&gt;ScreenX(x + 200), currentMap-&gt;ScreenY(y - 19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ord_Gold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InHome &amp;&amp; heroActoin == TALK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Number(1, Gold, currentMap-&gt;ScreenX(x + 190), currentMap-&gt;ScreenY(y - 17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Number(1, HeroLevel, currentMap-&gt;ScreenX(x + 90), currentMap-&gt;ScreenY(y - 17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Number(1, FullHP, currentMap-&gt;ScreenX(x + 110), currentMap-&gt;ScreenY(y - 13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Number(1, heroAttackDamage, currentMap-&gt;ScreenX(x + 140), currentMap-&gt;ScreenY(y - 11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Number(2, CurrentHP, currentMap-&gt;ScreenX(x - 280), currentMap-&gt;ScreenY(y - 17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if(bleed != 0 &amp;&amp; InvincibleDelayCount!= 0) ShowNumber(2,bleed, currentMap-&gt;ScreenX(x - 50), currentMap-&gt;ScreenY(y - 5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GoldDelayCount &gt; 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Number(3, GetGold, currentMap-&gt;ScreenX(x - 50), currentMap-&gt;ScreenY(y - 3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Word_G.SetTopLeft(currentMap-&gt;ScreenX(x + 2), currentMap-&gt;ScreenY(y - 3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Word_G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處理劍的顯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HasFireSton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witch (SpecialEffectCount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se 3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1.SetTopLeft(currentMap-&gt;ScreenX(x - 30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2.SetTopLeft(currentMap-&gt;ScreenX(x + 45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3.SetTopLeft(currentMap-&gt;ScreenX(x + 10), currentMap-&gt;ScreenY(y - 4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1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2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3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se 2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1.SetTopLeft(currentMap-&gt;ScreenX(x - 30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2.SetTopLeft(currentMap-&gt;ScreenX(x + 45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1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2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se 1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1.SetTopLeft(currentMap-&gt;ScreenX(x - 30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1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faul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ireCircle.SetTopLeft(currentMap-&gt;ScreenX(x), currentMap-&gt;ScreenY(y + 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FireCircle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heroActoi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STAND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nd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WALK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Walk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UN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ROLL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oll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ATTACK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THROW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hrow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ame_framework::TALK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nd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fault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ainLifeDelayCount != 0 || GainHealthDelayCount != 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in_life.SetTopLeft(currentMap-&gt;ScreenX(x), currentMap-&gt;ScreenY(y + 25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in_life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InHom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rtGameBar.SetTopLeft(currentMap-&gt;ScreenX(x - 100), currentMap-&gt;ScreenY(y + 15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StartGameBar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SelectingMap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WorldMap_UI_1.SetTopLeft(currentMap-&gt;ScreenX(x - 270), currentMap-&gt;ScreenY(y - 17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WorldMap_UI_1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ClearedStag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lackMask.SetTopLeft(0, 0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lackMask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.SetTopLeft(50, 30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QuitButton.SetTopLeft(currentMap-&gt;ScreenX(x + 100), currentMap-&gt;ScreenY(y + 170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QuitButton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tHeroHP(int inputHP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ullHP = inputH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Hero::AttackByEnemy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p = CurrentH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RecordedPoison = Poiso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urrentWild-&gt;AttackByEnemy(&amp;CurrentHP, &amp;Poison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CurrentHP != hp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SpecialEffectCount &gt; 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pecialEffectCount -= 1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pecialEffectCount == 0 &amp;&amp; HasFireStone)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火焰石效果消失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heroAttackDamage /= 2;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回歸原本的攻擊力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HasFireStone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Invincible = tru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nvincibleDelayCount = 3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RecordedPoison != Poison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PoisonDelayCount = 30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hp - CurrentH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Hero::HeroGetItem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Coin = Gol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pecialEffectDectect = SpecialEffec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RecordedHP = CurrentH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urrentWild-&gt;HeroGetItem(&amp;Gold, &amp;SpecialEffect, &amp;SpecialEffectCount, &amp;CurrentHP, FullHP, &amp;ShurikanNumber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RecordedHP &lt; CurrentHP) GainLifeDelayCount = 45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Coin &lt; Gold &amp;&amp; (Gold - Coin)&gt;=1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GoldDelayCount = 3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pecialEffectDectect != SpecialEffect)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取得特殊效果的道具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SpecialEffect == 1 &amp;&amp; !HasFireSton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heroAttackDamage *= 2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火焰石攻擊力加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HasFireStone = tru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 (SpecialEffect == 2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GainHealthDelayCount = 100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Gold - Coi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howNumber(int color, int num, int x, int y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color == 1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Num.SetInteger(num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Num.SetTopLeft(x, 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Num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(color == 2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Num_Red.SetInteger(num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Num_Red.SetTopLeft(x, 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Num_Red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Num_Gold.SetInteger(num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Num_Gold.SetTopLeft(x, 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Num_Gold.Show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HeroLevelUp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ullHP += 5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Damage += 5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Level += 1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old -= 2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SelectMap(int MapNumber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MapNumber == 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InHome = tru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sInHome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MapNumber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0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currentVillage!=NULL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lete currentVillag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Village = new gameMap_villag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Village-&gt;Load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8, tru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Map = currentVillag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1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currentWild!=NULL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lete currentWil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 = new gameMap_wild("level_1.txt"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-&gt;Load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Stop(8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6, fals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Map = currentWil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2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currentWild!=NULL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lete currentWil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 = new gameMap_wild("level_2.txt"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-&gt;Load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Stop(8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6, fals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Map = currentWil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3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if (currentWild != NULL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lete currentWil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 = new gameMap_wild("level_3.txt"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-&gt;Load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Stop(8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6, fals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Map = currentWil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4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Wild != NULL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lete currentWil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 = new gameMap_wild("level_4.txt"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Wild-&gt;LoadBitma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Stop(8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6, fals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Map = currentWil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x = 35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y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ResetHeroState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learedStage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urrentHP = FullH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InHome = tru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electMap(0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HasFireStone &amp;&amp; SpecialEffectCount != 0) heroAttackDamage /= 2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asFireStone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pecialEffec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pecialEffect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inHealth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urikanNumber = 1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Poison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Poison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x = 35;   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y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OnLButtonDown(int Mx, int My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heroActoin == TALK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urrentVillage-&gt;OnLButtonDown(Mx, My, &amp;isTalkingToNPC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Mx &lt;= 619) &amp;&amp; (My &lt;= 184) &amp;&amp; (Mx &gt;= 524) &amp;&amp; (My &gt;= 144) &amp;&amp; Gold &gt;= 20) HeroLevelUp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isInHome)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在村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isSelectingMap)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按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GAME_START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後選擇地圖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(Mx &lt;= 612) &amp;&amp; (My &lt;= 87) &amp;&amp; (Mx &gt;= 570) &amp;&amp; (My &gt;= 48)) isSelectingMap = false;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右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x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(Mx &lt;= 222) &amp;&amp; (My &lt;= 260) &amp;&amp; (Mx &gt;= 187) &amp;&amp; (My &gt;= 222))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第一章地圖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SelectMap(1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sSelectingMap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(Mx &lt;= 300) &amp;&amp; (My &lt;= 261) &amp;&amp; (Mx &gt;= 259) &amp;&amp; (My &gt;= 219))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第二章地圖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SelectMap(2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sSelectingMap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(Mx &lt;= 377) &amp;&amp; (My &lt;= 253) &amp;&amp; (Mx &gt;= 321) &amp;&amp; (My &gt;= 204))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第三章地圖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SelectMap(3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sSelectingMap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(Mx &lt;= 449) &amp;&amp; (My &lt;= 254) &amp;&amp; (Mx &gt;= 395) &amp;&amp; (My &gt;= 205))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第三章地圖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SelectMap(4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    isSelectingMap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(Mx &lt;= 437) &amp;&amp; (My &lt;= 415) &amp;&amp; (Mx &gt;= 188) &amp;&amp; (My &gt;= 355)) isSelectingMap = tru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ClearedStage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Mx &lt;= 487) &amp;&amp; (My &lt;= 422) &amp;&amp; (Mx &gt;= 396) &amp;&amp; (My &gt;= 380)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setHeroStat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CHero::GetHeroIsRolling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isRolling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CHero::isAlive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CurrentHP &lt;= 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setHeroStat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old = Gold / 2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tru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Hero::AddHeroGold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old += 10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HeroBullet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HeroBullet::HeroBullet(gameMap* point, int nx, int ny, int step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x = nx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y = n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urrentMap = poin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istance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EP_SIZE = ste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DelayCount(2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HeroBullet::~HeroBullet() {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HeroBullet::GetX1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HeroBullet::GetY1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HeroBullet::GetX2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HeroBullet::GetY2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HeroBullet::isDelet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distance &gt; 50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return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HeroBullet::OnMove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Mov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x += STEP_SIZ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EP_SIZE &gt; 0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istance += STEP_SIZ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istance -= STEP_SIZ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HeroBullet::OnShow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TopLeft(currentMap-&gt;ScreenX(x), currentMap-&gt;ScreenY(y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Show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Shurikan : HeroBullet class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hurikan::Shurikan(gameMap* point, int nx, int ny, int step) : HeroBullet(point, nx, ny, step) {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hurikan::~Shurikan() {}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Shurikan::LoadBitmap(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HURIKAN_0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HURIKAN_1, RGB(63, 72, 204)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647E54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647E54" w:rsidRPr="004012A6" w:rsidTr="00E44C53">
        <w:tc>
          <w:tcPr>
            <w:tcW w:w="8080" w:type="dxa"/>
            <w:vAlign w:val="center"/>
          </w:tcPr>
          <w:p w:rsidR="00647E54" w:rsidRPr="004012A6" w:rsidRDefault="00E44C53" w:rsidP="004012A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12A6">
              <w:rPr>
                <w:rFonts w:ascii="Times New Roman" w:eastAsia="標楷體" w:hAnsi="Times New Roman" w:cs="Times New Roman"/>
              </w:rPr>
              <w:lastRenderedPageBreak/>
              <w:t>CEnemy.h</w:t>
            </w:r>
          </w:p>
        </w:tc>
      </w:tr>
      <w:tr w:rsidR="00E44C53" w:rsidRPr="004012A6" w:rsidTr="00041812">
        <w:tc>
          <w:tcPr>
            <w:tcW w:w="8080" w:type="dxa"/>
          </w:tcPr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這個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class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提供可以用鍵盤或滑鼠控制的敵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看懂就可以改寫成自己的程式了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enum CEnemy_Action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ND_LEFT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_LEFT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_LEFT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ND_RIGHT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_RIGHT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_RIGHT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_HIT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enum Item_Type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RONZE_COIN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ILVER_COIN,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OLDEN_COIN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gameMa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Enemy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(gameMap* pointer, int x, int 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~CEnemy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LoadBitmap() = 0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OnMove() = 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敵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OnShow() = 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敵人圖形貼到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int GetX1()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int GetY1()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int GetX2()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int GetY2()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HeroXY(int x1, int x2, int y1, int y2);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英雄位置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void SetHeroAttackRange(int x1, int x2, int y1, int y2)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英雄攻擊範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GetAttack(const int damage) = 0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主角攻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void AttackByEnemy(int* heroHP, bool *Poison) = 0;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攻擊主角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bool isDead() = 0;       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判斷敵人死了沒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irtual string GetEnemyType() = 0;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回傳敵人種類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EnemyXY(int SetX, int SetY);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敵人所在位置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otected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, y;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* currentMap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所在地圖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ap&lt;string, int&gt; hero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ap&lt;string, int&gt; heroAttackRang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CMovingBitmap*&gt; LifeBar_1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血條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LifeBar_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howLifeBarDelayCoun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enemyH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FullH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bullet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ullet(gameMap* point, int nx, int ny, int step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bull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1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子彈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1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子彈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X2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子彈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Y2();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子彈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敵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敵人圖形貼到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Dele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otected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meMap *currentMap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distanc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TEP_SIZ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bullet_sunFlower : public bullet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ullet_sunFlower(gameMap* point, int nx, int ny, int step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bullet_sunFlower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Enemy_sunFlower : public CEnemy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sunFlower(gameMap* pointer, int x, int 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CEnemy_sunFlower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Width();                //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Heigh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敵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敵人圖形貼到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GetAttack(const int damage)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攻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ByEnemy(int* heroHP, bool *Poison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Dead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GetEnemyTyp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Left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RightAnimation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LeftAnimation;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RightAnimation;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右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LeftAnimation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左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CAnimation jump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跳躍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Dead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死亡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GetHitAnimation;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打到的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itAnimation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打擊效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EnemyType = "Sun_Flower"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Down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下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Left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左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Right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右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Up;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上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floor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rising;                // tru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上升、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fals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下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nitial_velocity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速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velocity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目前的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enemyAttackDamage;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攻擊力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Action DetectHero(CEnemy_Action stat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;           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Coun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Action stat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bullet_sunFlower*&gt; allBulle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it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Hit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changeLifeBarLength()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改變生命條的長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Enemy_Cloud : public CEnemy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Cloud(gameMap* pointer, int x, int 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CEnemy_Cloud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Width();                //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Heigh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敵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敵人圖形貼到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GetAttack(const int damage)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攻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ByEnemy(int* heroHP, bool *Poison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Dead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GetEnemyTyp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Left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RightAnimation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LeftAnimation;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RightAnimation;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右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LeftAnimation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左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jump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跳躍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Dead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死亡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itAnimation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打擊效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LightningCloud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TrackLightningCloud1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EnemyType = "Cloud Boss"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Down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下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Left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左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Right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右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Up;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上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floor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rising;                // tru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上升、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fals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下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nitial_velocity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速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velocity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目前的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enemyAttackDamage;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攻擊力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Action DetectHero(CEnemy_Action stat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Coun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Action stat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it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Hit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void changeLifeBarLength()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改變生命條的長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Flag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XArray[4]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etHeroXArray(int ArrayNumber, int ArrayValu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XCounter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HeroXTrackCounter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etHeroXTrackCounter = 12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TrackLightningDelayCoun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etTrackLightningDelayCount = 8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ResetTrackLightningCloudAnimation(int CloudNumber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ShowTrackLightningCloud(int CloudNumber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TrackLightningCloud(int CloudNumber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LightningActivated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LightningStrikeDelayCount = 1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howLightningCloudNumber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LightningStrike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AttackAudio_1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AttackAudio_2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Enemy_GasRobot : public CEnemy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GasRobot(gameMap* pointer, int x, int 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CEnemy_GasRobo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Width();                //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Heigh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敵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敵人圖形貼到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GetAttack(const int damage)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攻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ByEnemy(int* heroHP, bool *Poison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Dead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GetEnemyTyp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Left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RightAnimation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LeftAnimation;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RightAnimation;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右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LeftAnimation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左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jump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跳躍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Dead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死亡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GasAnimatio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GasRobotFireRightAnimatio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GasRobotFireLeftAnimatio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itAnimation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打擊效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CountDownNumber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ExplosionAnimatio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EnemyType = "RobotA"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Down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下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Left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左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Right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右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Up;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上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floor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rising;                // tru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上升、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fals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下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nitial_velocity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速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velocity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目前的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enemyAttackDamage;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攻擊力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Action DetectHero(CEnemy_Action stat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Coun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Action stat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it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Hit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changeLifeBarLength()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改變生命條的長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bool AttackFlag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ShowGas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AttackAudio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DeadAudio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ExplosionAudio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Enemy_RobotA : public CEnemy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RobotA(gameMap* pointer, int x, int 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CEnemy_RobotA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Width();                //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Heigh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敵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敵人圖形貼到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GetAttack(const int damage)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攻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ByEnemy(int* heroHP, bool * Poison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Dead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GetEnemyTyp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Left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RightAnimation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LeftAnimation;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RightAnimation;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右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LeftAnimation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左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jump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跳躍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Dead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死亡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GetHitAnimation;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打到的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itAnimation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打擊效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VrfxRigh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VrfxLef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EnemyType = "RobotA"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Down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下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Left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左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Right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右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Up;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上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floor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rising;                // tru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上升、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fals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下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nitial_velocity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速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velocity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目前的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enemyAttackDamage;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攻擊力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Action DetectHero(CEnemy_Action stat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Coun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Action stat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it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Hit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changeLifeBarLength()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改變生命條的長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DASH_SIZE = 10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AttackFlag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AttackAudio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DeadAudio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ExplosionAudio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Enemy_Pigeon : public CEnemy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Pigeon(gameMap* pointer, int x, int 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CEnemy_Pigeon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int  GetWidth();                //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Heigh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敵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敵人圖形貼到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GetAttack(const int damage)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攻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ByEnemy(int* heroHP, bool * Poison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Dead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GetEnemyTyp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Left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RightAnimation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LeftAnimation;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RightAnimation;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右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LeftAnimation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左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jump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跳躍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Dead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死亡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GetHitAnimation;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打到的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itAnimation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打擊效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Vrfx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EnemyType = "Pigeon"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Down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下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Left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左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Right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右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Up;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上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floor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rising;                // tru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上升、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fals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下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nitial_velocity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速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velocity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目前的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enemyAttackDamage;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攻擊力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Action DetectHero(CEnemy_Action stat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Coun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Action stat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it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Hit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changeLifeBarLength()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改變生命條的長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DASH_SIZE = 10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AttackFlag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recorded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RecordedX1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RecordedY1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FireBall_Audio_1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FireBall_Audio_2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Enemy_Scorpoin : public CEnemy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Scorpoin(gameMap* pointer, int x, int 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CEnemy_Scorpoin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Width();                //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Heigh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敵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敵人圖形貼到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GetAttack(const int damage)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攻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ByEnemy(int* heroHP, bool *Poison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Dead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GetEnemyTyp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Left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RightAnimation;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moveLeftAnimation;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移動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CAnimation AttackRightAnimation;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右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LeftAnimation;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左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jump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跳躍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DeadAnimation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死亡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itAnimation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打擊效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EnemyType = "Scorpoin"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Down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下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Left;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左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Right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右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MovingUp;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是否正在往上移動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floor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rising;                // tru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上升、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fals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下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nitial_velocity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速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velocity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目前的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enemyAttackDamage;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攻擊力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Action DetectHero(CEnemy_Action state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Count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Action stat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it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Hit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changeLifeBarLength()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改變生命條的長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AttackFlag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AttackFlag_2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DeadAudio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Enemy_Cactus : public CEnemy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Cactus(gameMap* pointer, int x, int 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CEnemy_Cactus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Width();                //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Heigh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敵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敵人圖形貼到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GetAttack(const int damage)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攻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ByEnemy(int* heroHP, bool *Poison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Dead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GetEnemyTyp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nimation;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的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AttackAnimation;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DeadAnimatio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GetHitAnimation;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打到的動畫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itAnimation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打擊效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EnemyType = "Cactus"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floor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rising;                // tru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上升、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fals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下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nitial_velocity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速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velocity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目前的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enemyAttackDamage;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攻擊力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AttackDelayCount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頻率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SetAttackDelay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AttackFlag;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等於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true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發出尖刺動畫出現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時才攻擊到主角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ReadyToAttack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開始攻擊動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Hit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it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changeLifeBarLength()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改變生命條的長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lass CEnemy_Statue : public CEnemy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ublic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Enemy_Statue(gameMap* pointer, int x, int y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~CEnemy_Statu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int  GetX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1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左上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X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x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Y2()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右下角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y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Width();                // 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 GetHeight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LoadBitmap()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載入圖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Move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敵人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OnShow()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將敵人圖形貼到畫面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GetAttack(const int damage)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攻擊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AttackByEnemy(int* heroHP, bool *Poison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isDead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GetEnemyType()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private: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Statu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MovingBitmap Statue_Broken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nimation HitAnimation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打擊效果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ring EnemyType = "Statue"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floor;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的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rising;                // tru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上升、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false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表下降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initial_velocity;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速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velocity;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目前的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enemyAttackDamage = 0;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攻擊力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GetHitDelayCount = 0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bool GetHit = false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oid changeLifeBarLength();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改變生命條的長度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E44C53" w:rsidRPr="004012A6" w:rsidRDefault="00E44C5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  <w:tr w:rsidR="00E44C53" w:rsidRPr="004012A6" w:rsidTr="00833AA3">
        <w:tc>
          <w:tcPr>
            <w:tcW w:w="8080" w:type="dxa"/>
            <w:vAlign w:val="center"/>
          </w:tcPr>
          <w:p w:rsidR="00E44C53" w:rsidRPr="004012A6" w:rsidRDefault="00833AA3" w:rsidP="004012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012A6">
              <w:rPr>
                <w:rFonts w:ascii="Times New Roman" w:eastAsia="標楷體" w:hAnsi="Times New Roman" w:cs="Times New Roman"/>
                <w:szCs w:val="24"/>
              </w:rPr>
              <w:lastRenderedPageBreak/>
              <w:t>CEnemy.cpp</w:t>
            </w:r>
          </w:p>
        </w:tc>
      </w:tr>
      <w:tr w:rsidR="00E44C53" w:rsidRPr="004012A6" w:rsidTr="00041812">
        <w:tc>
          <w:tcPr>
            <w:tcW w:w="8080" w:type="dxa"/>
          </w:tcPr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stdafx.h"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Resource.h"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mmsystem.h&g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&lt;ddraw.h&g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audio.h"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lib.h"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CEnemy.h"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#include "gameMap.h"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namespace game_framework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Enemy: Enemy base class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::CEnemy(gameMap* pointer, int x, int y) : currentMap(pointer), x(x), y(y) {}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::~CEnemy() 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 delete (*i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::SetHeroXY(int x1, int x2, int y1, int y2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["x1"] = x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["x2"] = x2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["y1"] = y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["y2"] = y2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::SetEnemyXY(int SetX, int SetY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x = SetX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y = Se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::SetHeroAttackRange(int x1, int x2, int y1, int y2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Range["x1"] = x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Range["x2"] = x2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Range["y1"] = y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AttackRange["y2"] = y2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Enemy_sunFlower: Enemy sunFlower class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CEnemy_sunFlower::CEnemy_sunFlower(gameMap* pointer, int x, int y) : CEnemy(pointer, x, y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INITIAL_VELOCITY = 15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上升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FLOOR = 10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座標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MovingRight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sin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SetDelayCount(2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SetDelayCount(2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SetDelayCount(2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HP = 35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預設生命值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ullHP = enemyHP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AttackDamage = 30;      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預設攻擊力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or = FLOOR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itial_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DelayCount = attackDelay = 7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te =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LifeBarDelayCount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100; i++) LifeBar_1.push_back(new CMovingBitmap);    //10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血條圖片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sunFlower::~CEnemy_sunFlower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bullet_sunFlower*&gt;::iterator i = allBullet.begin(); i != allBullet.end(); i++) delete *i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unFlower::GetX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unFlower::GetY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unFlower::GetX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unFlower::GetY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unFlower::GetWid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unFlower::GetHeight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unFlower::GetAttack(const int damag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AttackRange["x1"]) &amp;&amp; (heroAttackRange["x2"] &gt;= GetX1()) &amp;&amp; (GetY2() &gt;= heroAttackRange["y1"]) &amp;&amp; (heroAttackRange["y2"] &gt;= GetY1()) &amp;&amp; GetHitDelayCount==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11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DelayCount = 15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nemyHP -= 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GET_HI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LifeBarDelayCount = 15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unFlower::AttackByEnemy(int *heroHP, bool *Poison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vector&lt;bullet_sunFlower*&gt;::iterator iter = allBullet.begin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hile (iter != allBullet.end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(*iter)-&gt;GetX2() &gt;= hero["x1"]) &amp;&amp; (hero["x2"] &gt;= (*iter)-&gt;GetX1()) &amp;&amp; ((*iter)-&gt;GetY2() &gt;= hero["y1"]) &amp;&amp; (hero["y2"] &gt;= (*iter)-&gt;GetY1()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*heroHP -= enemyAttack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lete *iter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r = allBullet.erase(iter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r++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Action CEnemy_sunFlower::DetectHero(CEnemy_Action stat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(attackDelayCount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- GetWidth()/2 &gt;= hero["x1"]) &amp;&amp; (hero["x2"] &gt;= GetX1() - 20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tate != ATTACK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Lef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turn ATTACK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+ 200 &gt;= hero["x1"]) &amp;&amp; (hero["x2"] &gt;= GetX1() + GetWidth() / 2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tate != ATTACK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Righ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turn ATTACK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1() - 190 &gt;= hero["x1"]) &amp;&amp; (hero["x2"] &gt;= GetX1() - 27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MOVE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+ 270 &gt;= hero["x1"]) &amp;&amp; (hero["x2"] &gt;= GetX2() + 19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MOVE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LEFT || state == ATTACK_LEFT || state == STAND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RIGHT || state == ATTACK_RIGHT || state == STAND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STAND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GET_HI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GET_HI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tring CEnemy_sunFlower::GetEnemyTyp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EnemyTyp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unFlower::LoadBitmap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UNFLOWERRIGHTWALK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UNFLOWERRIGHTWALK_7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SUNFLOWERLEFTWALK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SUNFLOWERLEFTWALK_7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UNFLOWERRIGHTWALK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UNFLOWERRIGHTWALK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moveRightAnimation.AddBitmap(IDB_SUNFLOWERRIGHTWALK_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UNFLOWERRIGHTWALK_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UNFLOWERRIGHTWALK_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UNFLOWERRIGHTWALK_6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UNFLOWERRIGHTWALK_7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UNFLOWERRIGHTWALK_8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UNFLOWERRIGHTWALK_9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UNFLOWERLEFTWALK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UNFLOWERLEFTWALK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UNFLOWERLEFTWALK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UNFLOWERLEFTWALK_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UNFLOWERLEFTWALK_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UNFLOWERLEFTWALK_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UNFLOWERLEFTWALK_6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UNFLOWERLEFTWALK_7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UNFLOWERLEFTWALK_8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UNFLOWERATTACKRIGHT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UNFLOWERATTACKRIGHT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UNFLOWERATTACKRIGHT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UNFLOWERATTACKRIGHT_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UNFLOWERATTACKRIGHT_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UNFLOWERATTACKRIGHT_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UNFLOWERATTACKRIGHT_6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UNFLOWERATTACKLEFT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UNFLOWERATTACKLEFT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UNFLOWERATTACKLEFT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UNFLOWERATTACKLEFT_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UNFLOWERATTACKLEFT_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UNFLOWERATTACKLEFT_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UNFLOWERATTACKLEFT_6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SUNFLOWER_DEAD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SUNFLOWER_DEAD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SUNFLOWER_DEAD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SUNFLOWER_DEAD_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SUNFLOWER_DEAD_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SUNFLOWER_DEAD_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AddBitmap(IDB_SUNFLOWERGETHITRIGHT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AddBitmap(IDB_SUNFLOWERGETHITRIGHT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AddBitmap(IDB_SUNFLOWERGETHITRIGHT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feBar_0.LoadBitmap(IDB_ENEMYLIFEBAR_LONG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 (*i)-&gt;LoadBitmap(IDB_ENEMYLIFEBAR_0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unFlower::OnMov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STEP_SIZE = 2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&gt; 0) ShowLifeBar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etHitDelayCount &gt; 0) GetHit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 (GetHitDelayCount == 0) Hi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ctor&lt;bullet_sunFlower*&gt;::iterator iter = allBullet.begin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while (iter != allBullet.end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*iter)-&gt;isDelet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lete *iter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r = allBullet.erase(iter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ter++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for (vector&lt;bullet_sunFlower*&gt;::iterator i = allBullet.begin(); i != allBullet.end(); i++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(*i)-&gt;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&gt; 0) attack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te = DetectHero(stat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1()) &amp;&amp; currentMap-&gt;isSpace(GetX1(), GetY2() - 10) &amp;&amp; !currentMap-&gt;isDoor(GetX1(),GetY1()) &amp;&amp; !currentMap-&gt;isDoor(GetX1(), GetY2() - 10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x -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2(), GetY1()) &amp;&amp; currentMap-&gt;isSpace(GetX2(), GetY2() - 10) &amp;&amp; !currentMap-&gt;isDoor(GetX1(), GetY1()) &amp;&amp; !currentMap-&gt;isDoor(GetX1(), GetY2() - 10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x +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LEFT &amp;&amp; AttackLef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Bullet.push_back(new bullet_sunFlower(currentMap, GetX1(), GetY1() + 40, -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Bullet.back()-&gt;Load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RIGHT &amp;&amp; AttackRigh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Bullet.push_back(new bullet_sunFlower(currentMap, GetX2(), GetY1() + 40, 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llBullet.back()-&gt;Load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GET_HIT &amp;&amp; !GetHitAnimation.IsFinalBitmap() &amp;&amp; !Hi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GET_HI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i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 &amp;&amp; !Dead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DEAD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rising) {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上升狀態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velocity &gt; 0)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-= velocity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gt;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時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上升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--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上升速度降低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currentMap-&gt;isSpace(GetX1(), GetY1()) || !currentMap-&gt;isSpace(GetX2(), GetY1()))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碰到天花板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isin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velocity 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ising = false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lt;=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，上升終止，下次改為下降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1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的初速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velocity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       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狀態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2()) &amp;&amp; currentMap-&gt;isSpace(GetX2(), GetY2())) {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地板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+= velocity;                  // 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下降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++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下降速度增加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loor = currentMap-&gt;GetBlockY(GetY2()) - Get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= floor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低於地板，更正為地板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initial_velocity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設上升初始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unFlower::OnShow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for (vector&lt;bullet_sunFlower*&gt;::iterator i = allBullet.begin(); i != allBullet.end(); i++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(*i)-&gt;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!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etTopLeft(currentMap-&gt;ScreenX(x), currentMap-&gt;ScreenY(y - 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hangeLifeBarLeng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stat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STAND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Left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Left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STAND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OVE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ATTACK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(AttackLeftAnimation.IsFinalBitmap()) attackDelayCount = attackDela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OVE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ATTACK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RightAnimation.IsFinalBitmap())attackDelayCount = attackDela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ET_HI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!Hi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Hi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Hi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//if (GetHitAnimation.IsFinalBitmap()) GetHit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DEAD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enemyHP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Dead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ad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ad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CEnemy_sunFlower::isDead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 &amp;&amp; DeadAnimation.IsFinalBitmap()) return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return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unFlower::changeLifeBarLeng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Move = currentMap-&gt;ScreenX(x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Move = currentMap-&gt;ScreenY(y - 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counter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at lengthOfLifeBar = ((float)enemyHP / (float)FullHP) * 10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新計算血條長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for (vector&lt;CMovingBitmap*&gt;::iterator i = LifeBar_1.begin(); i != LifeBar_1.end(); i++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xMove + counter &lt; xMove + lengthOfLifeBar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etTopLeft(xMove + counter, yMov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ounter +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Enemy_Cloud: Enemy Cloud class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Cloud::CEnemy_Cloud(gameMap* pointer, int x, int y) : CEnemy(pointer, x, y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INITIAL_VELOCITY = 15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上升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FLOOR = 10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座標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MovingRight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sin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SetDelayCount(4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SetDelayCount(4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SetDelayCount(2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HP = 15000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預設生命值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ullHP = enemyHP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AttackDamage = 300;         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預設攻擊力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or = FLOOR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itial_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DelayCount = attackDelay = 15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XTrackCounter = SetHeroXTrackCounter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DelayCount = SetTrackLightningDelayCoun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te =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LifeBarDelayCount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100; i++) LifeBar_1.push_back(new CMovingBitmap);    //10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血條圖片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4; i++) HeroXArray[i] = 0;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化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array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Cloud::~CEnemy_Cloud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Cloud::GetX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Cloud::GetY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Cloud::GetX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Cloud::GetY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Cloud::GetWid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Cloud::GetHeight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return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loud::GetAttack(const int damag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AttackRange["x1"]) &amp;&amp; (heroAttackRange["x2"] &gt;= GetX1()) &amp;&amp; (GetY2() &gt;= heroAttackRange["y1"]) &amp;&amp; (heroAttackRange["y2"] &gt;= GetY1()) &amp;&amp; GetHitDelayCount =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11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DelayCount = 15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nemyHP -= 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LifeBarDelayCount = 15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loud::AttackByEnemy(int *heroHP, bool *Poison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+ 150 &gt;= hero["x1"]) &amp;&amp; (hero["x2"] &gt;= GetX1() - 200) &amp;&amp; (GetY2() &gt;= hero["y1"]) &amp;&amp; (hero["y2"] &gt;= GetY1() - 100) &amp;&amp; AttackFlag)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主動攻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*heroHP -= enemyAttack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HeroXArray[ShowLightningCloudNumber] + 100 &gt;= hero["x1"]) &amp;&amp; (hero["x2"] &gt;= HeroXArray[ShowLightningCloudNumber]) &amp;&amp; (GetY2() &gt;= hero["y1"]) &amp;&amp; (hero["y2"] &gt;= GetY1() - 100) &amp;&amp; LightningStrike)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動雷雲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*heroHP -= 10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Action CEnemy_Cloud::DetectHero(CEnemy_Action stat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- GetWidth() / 2 &gt;= hero["x1"]) &amp;&amp; (hero["x2"] &gt;= GetX1() - 20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tate != ATTACK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Lef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LightningCloud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turn ATTACK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+ 200 &gt;= hero["x1"]) &amp;&amp; (hero["x2"] &gt;= GetX1() + GetWidth() / 2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tate != ATTACK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Righ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LightningCloud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turn ATTACK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1() - 190 &gt;= hero["x1"]) &amp;&amp; (hero["x2"] &gt;= GetX1() - 27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MOVE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+ 270 &gt;= hero["x1"]) &amp;&amp; (hero["x2"] &gt;= GetX2() + 19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MOVE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LEFT || state == ATTACK_LEFT || state == STAND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RIGHT || state == ATTACK_RIGHT || state == STAND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return STAND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GET_HI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GET_HI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tring CEnemy_Cloud::GetEnemyTyp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EnemyTyp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loud::LoadBitmap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CLOUDBOSS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CLOUDBOSS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CLOUDBOSS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CLOUDBOSS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CLOUDBOSS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CLOUDBOSS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CLOUDBOSS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CLOUDBOSS_7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CLOUDBOSS_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CLOUDBOSS_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CLOUDBOSS_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CLOUDBOSS_LEF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CLOUDBOSS_LEF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CLOUDBOSS_LEFT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CLOUDBOSS_LEFT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CLOUDBOSS_LEFT_7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CLOUDWALK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CLOUDWALKRIGH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CLOUDWALKRIGH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CLOUDWALKRIGH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CLOUDWALKRIGH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CLOUDWALKRIGHT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CLOUDWALKRIGHT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CLOUDWALK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CLOUDWALK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CLOUDWALK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CLOUDWALKLEF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CLOUDWALKLEF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CLOUDWALKLEFT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CLOUDWALKLEFT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CLOUDYATTACK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CLOUDYATTACKRIGH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CLOUDYATTACKRIGH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CLOUDYATTACKRIGH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CLOUDYATTACKRIGH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CLOUDYATTACKRIGHT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CLOUDYATTACKRIGHT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CLOUDYATTACKRIGHT_7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CLOUDYATTACKRIGHT_8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CLOUDYATTACKRIGHT_9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CLOUDYATTACK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CLOUDYATTACK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CLOUDYATTACK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CLOUDYATTACKLEF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CLOUDYATTACKLEF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CLOUDYATTACKLEFT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CLOUDYATTACKLEFT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CLOUDYATTACKLEFT_7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CLOUDYATTACKLEFT_8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CLOUDYATTACKLEFT_9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CLOUDYDEAD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CLOUDYDEAD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CLOUDYDEAD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CLOUDYDEAD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CLOUDYDEAD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DeadAnimation.AddBitmap(IDB_CLOUDYDEAD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8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9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1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1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1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ghtningCloud.AddBitmap(IDB_LIGHTNING_1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8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9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1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1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1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AddBitmap(IDB_LIGHTNING_1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feBar_0.LoadBitmap(IDB_ENEMYLIFEBAR_LONG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 (*i)-&gt;LoadBitmap(IDB_ENEMYLIFEBAR_0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loud::OnMov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STEP_SIZE = 2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TrackLightningCloud1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&gt; 0) ShowLifeBar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etHitDelayCount &gt; 0) GetHit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 (GetHitDelayCount == 0) Hi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&gt; 0) attack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TrackLightningDelayCount &gt; 0 &amp;&amp; !LightningActivated)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追蹤閃電計數部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rackLightning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TrackLightningDelayCount % 20 == 0)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每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4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畫面寫入陣列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etHeroXArray(HeroXCounter, hero["x1"]);        //Array[HeroCounter] = hero[x1]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紀錄英雄位置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HeroXCounter++;                     //changeArrayNumber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TrackLightningDelayCount =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LightningActivated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TrackLightningDelayCount = SetTrackLightningDelayCoun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HeroXCounter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 (LightningActivated)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動閃電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DelayCount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LightningStrikeDelayCount &gt; 0) LightningStrike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if (LightningCloud.IsFinalBitmap() || LightningCloud.GetCurrentBitmapNumber()==0)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無法取消攻擊動作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Audio_1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DetectHero(stat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1()) &amp;&amp; currentMap-&gt;isSpace(GetX1(), GetY2() - 10) &amp;&amp; !currentMap-&gt;isDoor(GetX1(), GetY1()) &amp;&amp; !currentMap-&gt;isDoor(GetX1(), GetY2() - 10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x -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2(), GetY1()) &amp;&amp; currentMap-&gt;isSpace(GetX2(), GetY2() - 10) &amp;&amp; !currentMap-&gt;isDoor(GetX1(), GetY1()) &amp;&amp; !currentMap-&gt;isDoor(GetX1(), GetY2() - 10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x +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LEFT || state == ATTACK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LightningCloud.GetCurrentBitmapNumber() &gt;= 7 &amp;&amp; !AttackAudio_1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udio::Instance()-&gt;Play(16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Audio_1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LightningCloud.GetCurrentBitmapNumber() == 7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GET_HIT &amp;&amp; !Hi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GET_HI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i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 &amp;&amp; !Dead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DEAD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rising) {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上升狀態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velocity &gt; 0)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-= velocity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gt;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時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上升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--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上升速度降低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currentMap-&gt;isSpace(GetX1(), GetY1()) || !currentMap-&gt;isSpace(GetX2(), GetY1()))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碰到天花板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isin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velocity 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ising = false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lt;=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，上升終止，下次改為下降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1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的初速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velocity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       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狀態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2()) &amp;&amp; currentMap-&gt;isSpace(GetX2(), GetY2())) {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地板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+= velocity;                  // 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下降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++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下降速度增加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floor = currentMap-&gt;GetBlockY(GetY2()) - Get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= floor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低於地板，更正為地板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initial_velocity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設上升初始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loud::OnShow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!= DEAD &amp;&amp; LightningActivated &amp;&amp; LightningStrikeDelayCount =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TrackLightningCloud(ShowLightningCloudNumber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!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etTopLeft(currentMap-&gt;ScreenX(x), currentMap-&gt;ScreenY(y - 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hangeLifeBarLeng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stat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STAND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Left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Left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STAND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OVE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ATTACK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LightningCloud.GetCurrentBitmapNumber() == 7) attackDelayCount = attackDela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SetTopLeft(currentMap-&gt;ScreenX(x - 200), currentMap-&gt;ScreenY(y - 72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SetTopLeft(currentMap-&gt;ScreenX(x - 100), currentMap-&gt;ScreenY(y - 72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SetTopLeft(currentMap-&gt;ScreenX(x), currentMap-&gt;ScreenY(y - 72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SetTopLeft(currentMap-&gt;ScreenX(x + 100), currentMap-&gt;ScreenY(y - 72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SetTopLeft(currentMap-&gt;ScreenX(x + 200), currentMap-&gt;ScreenY(y - 72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OVE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ATTACK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LightningCloud.GetCurrentBitmapNumber() == 7)attackDelayCount = attackDela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SetTopLeft(currentMap-&gt;ScreenX(x - 200), currentMap-&gt;ScreenY(y - 72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SetTopLeft(currentMap-&gt;ScreenX(x - 100), currentMap-&gt;ScreenY(y - 72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SetTopLeft(currentMap-&gt;ScreenX(x), currentMap-&gt;ScreenY(y - 72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SetTopLeft(currentMap-&gt;ScreenX(x + 100), currentMap-&gt;ScreenY(y - 72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SetTopLeft(currentMap-&gt;ScreenX(x + 200), currentMap-&gt;ScreenY(y - 72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ghtningCloud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DEAD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enemyHP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if (!Dead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ad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ad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CEnemy_Cloud::isDead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 &amp;&amp; DeadAnimation.IsFinalBitmap()) return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return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loud::changeLifeBarLeng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Move = currentMap-&gt;ScreenX(x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Move = currentMap-&gt;ScreenY(y - 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counter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at lengthOfLifeBar = ((float)enemyHP / (float)FullHP) * 10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新計算血條長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xMove + counter &lt; xMove + lengthOfLifeBar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etTopLeft(xMove + counter, yMov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ounter +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loud::SetHeroXArray(int ArrayNumber, int ArrayValu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eroXArray[ArrayNumber] = ArrayVal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loud::ResetTrackLightningCloudAnimation(int CloudNumber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CloudNumber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0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rackLightningCloud1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faul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loud::ShowTrackLightningCloud(int CloudNumber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!TrackLightningCloud1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TrackLightningCloud1.GetCurrentBitmapNumber() &gt;= 7 &amp;&amp; !AttackAudio_2)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避免音效重複撥放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udio::Instance()-&gt;Play(16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Audio_2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TrackLightningCloud1.GetCurrentBitmapNumber()==7)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被動閃電造成攻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LightningStrike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LightningStrike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rackLightningCloud1.SetTopLeft(currentMap-&gt;ScreenX(HeroXArray[CloudNumber] - 50), currentMap-&gt;ScreenY(y - 72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rackLightningCloud1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AttackAudio_2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ShowLightningCloudNumber &lt;= 2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howLightningCloudNumber +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LightningStrikeDelayCount = 1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howLightningCloudNumber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LightningActivated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loud::OnMoveTrackLightningCloud(int CloudNumber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CloudNumber &gt;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TrackLightningCloud1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Enemy_GasRobot: Enemy class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GasRobot::CEnemy_GasRobot(gameMap* pointer, int x, int y) : CEnemy(pointer, x, y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INITIAL_VELOCITY = 15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上升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FLOOR = 10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座標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MovingRight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sin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RobotFireRightAnimation.SetDelayCount(1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RobotFireLeftAnimation.SetDelayCount(1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Animation.SetDelayCount(2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SetDelayCount(2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SetDelayCount(2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untDownNumber.SetDelayCount(10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xplosion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SetDelayCount(2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HP = 45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預設生命值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ullHP = enemyHP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AttackDamage = 10;      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預設攻擊力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or = FLOOR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itial_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DelayCount = attackDelay = 15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te =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LifeBarDelayCount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100; i++) LifeBar_1.push_back(new CMovingBitmap);    //10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血條圖片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GasRobot::~CEnemy_GasRobot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GasRobot::GetX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GasRobot::GetY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GasRobot::GetX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int CEnemy_GasRobot::GetY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GasRobot::GetWid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GasRobot::GetHeight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GasRobot::GetAttack(const int damag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AttackRange["x1"]) &amp;&amp; (heroAttackRange["x2"] &gt;= GetX1()) &amp;&amp; (GetY2() &gt;= heroAttackRange["y1"]) &amp;&amp; (heroAttackRange["y2"] &gt;= GetY1()) &amp;&amp; GetHitDelayCount =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13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DelayCount = 15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nemyHP -= 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LifeBarDelayCount = 15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GasRobot::AttackByEnemy(int *heroHP, bool *Poison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+ 50 &gt;= hero["x1"]) &amp;&amp; (hero["x2"] &gt;= GetX1() - 50) &amp;&amp; (GetY2() &gt;= hero["y1"]) &amp;&amp; (hero["y2"] &gt;= GetY1()) &amp;&amp; AttackFlag)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施放毒氣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*Poison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["x1"]) &amp;&amp; (hero["x2"] &gt;= GetX1()) &amp;&amp; (GetY2() &gt;= hero["y1"]) &amp;&amp; (hero["y2"] &gt;= GetY1()) &amp;&amp; ExplosionAnimation.GetCurrentBitmapNumber() == 1)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死後爆炸造成傷害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*heroHP -= 10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Action CEnemy_GasRobot::DetectHero(CEnemy_Action stat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- GetWidth() / 2 &gt;= hero["x1"]) &amp;&amp; (hero["x2"] &gt;= GetX1() - 20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tate != ATTACK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Lef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turn ATTACK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+ 200 &gt;= hero["x1"]) &amp;&amp; (hero["x2"] &gt;= GetX1() + GetWidth() / 2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tate != ATTACK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Righ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turn ATTACK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1() - 190 &gt;= hero["x1"]) &amp;&amp; (hero["x2"] &gt;= GetX1() - 27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MOVE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+ 270 &gt;= hero["x1"]) &amp;&amp; (hero["x2"] &gt;= GetX2() + 19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MOVE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LEFT || state == ATTACK_LEFT || state == STAND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if (state == MOVE_RIGHT || state == ATTACK_RIGHT || state == STAND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STAND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GET_HI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GET_HI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tring CEnemy_GasRobot::GetEnemyTyp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EnemyTyp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GasRobot::LoadBitmap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GASROBOTSTAND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GASROBOTSTANDRIGH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GASROBOTSTANDRIGH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GASROBOTSTANDRIGH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GASROBOTSTAND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GASROBOTSTAND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GASROBOTSTAND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GASROBOTSTANDLEF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GASROBOTSTAND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GASROBOTSTANDRIGH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GASROBOTSTANDRIGH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GASROBOTSTANDRIGH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GASROBOTSTAND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GASROBOTSTAND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GASROBOTSTAND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GASROBOTSTANDLEF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GASROBOTATTACK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GASROBOTATTACK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GASROBOTATTACK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GASROBOTATTACK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GASROBOTATTACK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GASROBOTATTACKRIGH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GASROBOTATTACKRIGH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GASROBOTATTACKRIGH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GASROBOTATTACKRIGH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GASROBOTATTACKRIGHT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GASROBOTATTACKRIGHT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GASROBOTATTACKRIGHT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GASROBOTATTACK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GASROBOTATTACK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GASROBOTATTACK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GASROBOTATTACK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GASROBOTATTACK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GASROBOTATTACK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GASROBOTATTACK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GASROBOTATTACKLEF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GASROBOTATTACKLEF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GASROBOTATTACKLEFT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GASROBOTATTACKLEFT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GASROBOTATTACKLEFT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GASROBOTDEAD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GASROBOTDEAD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RobotFireRightAnimation.AddBitmap(IDB_GASROBOTFIRE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RobotFireRightAnimation.AddBitmap(IDB_GASROBOTFIRERIGH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RobotFireLeftAnimation.AddBitmap(IDB_GASROBOTFIRE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RobotFireLeftAnimation.AddBitmap(IDB_GASROBOTFIRE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Animation.AddBitmap(IDB_GAS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Animation.AddBitmap(IDB_GAS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Animation.AddBitmap(IDB_GAS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Animation.AddBitmap(IDB_GAS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Animation.AddBitmap(IDB_GAS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HitAnimation.AddBitmap(IDB_HI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xplosionAnimation.AddBitmap(IDB_EXPLOSION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xplosionAnimation.AddBitmap(IDB_EXPLOSION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xplosionAnimation.AddBitmap(IDB_EXPLOSION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xplosionAnimation.AddBitmap(IDB_EXPLOSION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xplosionAnimation.AddBitmap(IDB_EXPLOSION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xplosionAnimation.AddBitmap(IDB_EXPLOSION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xplosionAnimation.AddBitmap(IDB_EXPLOSION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xplosionAnimation.AddBitmap(IDB_EXPLOSION_7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untDownNumber.AddBitmap(IDB_COUNTDOWN_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untDownNumber.AddBitmap(IDB_COUNTDOWN_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untDownNumber.AddBitmap(IDB_COUNTDOWN_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untDownNumber.AddBitmap(IDB_COUNTDOWN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untDownNumber.AddBitmap(IDB_COUNTDOWN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untDownNumber.AddBitmap(IDB_COUNTDOWN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untDownNumber.AddBitmap(IDB_COUNTDOWN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feBar_0.LoadBitmap(IDB_ENEMYLIFEBAR_LONG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 (*i)-&gt;LoadBitmap(IDB_ENEMYLIFEBAR_0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GasRobot::OnMov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STEP_SIZE = 2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RobotFire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RobotFire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as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&gt; 0) ShowLifeBar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etHitDelayCount &gt; 0) GetHit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 (GetHitDelayCount == 0) Hi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&gt; 0) attack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RightAnimation.GetCurrentBitmapNumber() == 0 &amp;&amp; AttackLeftAnimation.GetCurrentBitmapNumber() =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DetectHero(stat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1()) &amp;&amp; currentMap-&gt;isSpace(GetX1(), GetY2() - 10) &amp;&amp; !currentMap-&gt;isDoor(GetX1(), GetY1()) &amp;&amp; !currentMap-&gt;isDoor(GetX1(), GetY2() - 10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x -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2(), GetY1()) &amp;&amp; currentMap-&gt;isSpace(GetX2(), GetY2() - 10) &amp;&amp; !currentMap-&gt;isDoor(GetX1(), GetY1()) &amp;&amp; !currentMap-&gt;isDoor(GetX1(), GetY2() - 10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x +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GET_HIT  &amp;&amp; !Hi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GET_HI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i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LeftAnimation.IsFinalBitmap() &amp;&amp; !ShowGas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howGas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Gas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Lef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DelayCount = attackDela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Lef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RightAnimation.IsFinalBitmap() &amp;&amp; !ShowGas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howGas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Gas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Righ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DelayCount = attackDela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Righ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DEAD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!CountDownNumber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ad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ountDownNumber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DeadAudio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CAudio::Instance()-&gt;Play(15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adAudio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Explosion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ExplosionAudio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CAudio::Instance()-&gt;Play(19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ExplosionAudio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rising) {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上升狀態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velocity &gt; 0)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-= velocity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gt;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時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上升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--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上升速度降低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currentMap-&gt;isSpace(GetX1(), GetY1()) || !currentMap-&gt;isSpace(GetX2(), GetY1()))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碰到天花板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isin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velocity 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ising = false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lt;=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，上升終止，下次改為下降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1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的初速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velocity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       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狀態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2()) &amp;&amp; currentMap-&gt;isSpace(GetX2(), GetY2())) {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地板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+= velocity;                  // 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下降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++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下降速度增加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loor = currentMap-&gt;GetBlockY(GetY2()) - Get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= floor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低於地板，更正為地板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initial_velocity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設上升初始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GasRobot::OnShow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!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etTopLeft(currentMap-&gt;ScreenX(x), currentMap-&gt;ScreenY(y - 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hangeLifeBarLeng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stat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STAND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Left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Left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RobotFireLeftAnimation.SetTopLeft(currentMap-&gt;ScreenX(x), currentMap-&gt;ScreenY(y + 8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RobotFire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STAND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RobotFireRightAnimation.SetTopLeft(currentMap-&gt;ScreenX(x), currentMap-&gt;ScreenY(y + 8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RobotFire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OVE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RobotFireLeftAnimation.SetTopLeft(currentMap-&gt;ScreenX(x), currentMap-&gt;ScreenY(y + 8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RobotFire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ATTACK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RobotFireLeftAnimation.SetTopLeft(currentMap-&gt;ScreenX(x), currentMap-&gt;ScreenY(y + 8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RobotFire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OVE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RobotFireRightAnimation.SetTopLeft(currentMap-&gt;ScreenX(x), currentMap-&gt;ScreenY(y + 8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RobotFire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ATTACK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RobotFireRightAnimation.SetTopLeft(currentMap-&gt;ScreenX(x), currentMap-&gt;ScreenY(y + 8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RobotFire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DEAD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enemyHP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CountDownNumber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ad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ad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CountDownNumber.SetTopLeft(currentMap-&gt;ScreenX(x + 70), currentMap-&gt;ScreenY(y + 6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CountDownNumber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f (!Explosion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ExplosionAnimation.SetTopLeft(currentMap-&gt;ScreenX(x - 50), currentMap-&gt;ScreenY(y - 8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Explosion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Gas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Animation.SetTopLeft(currentMap-&gt;ScreenX(x - 80), currentMap-&gt;ScreenY(y - 5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as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Gas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ShowGas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CEnemy_GasRobot::isDead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 &amp;&amp; ExplosionAnimation.IsFinalBitmap()) return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return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GasRobot::changeLifeBarLeng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Move = currentMap-&gt;ScreenX(x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Move = currentMap-&gt;ScreenY(y - 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counter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at lengthOfLifeBar = ((float)enemyHP / (float)FullHP) * 10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新計算血條長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xMove + counter &lt; xMove + lengthOfLifeBar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etTopLeft(xMove + counter, yMov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ounter +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Enemy_RobotA: Enemy class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RobotA::CEnemy_RobotA(gameMap* pointer, int x, int y) : CEnemy(pointer, x, y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INITIAL_VELOCITY = 15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上升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FLOOR = 10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座標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MovingRight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sin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SetDelayCount(2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Left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Right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HP = 55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預設生命值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ullHP = enemyHP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AttackDamage = 60;      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預設攻擊力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or = FLOOR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itial_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DelayCount = attackDelay = 7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te =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LifeBarDelayCount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100; i++) LifeBar_1.push_back(new CMovingBitmap);    //10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血條圖片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RobotA::~CEnemy_RobotA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//for (vector&lt;CMovingBitmap*&gt;::iterator i = LifeBar_1.begin(); i != LifeBar_1.end(); i++) delete *i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RobotA::GetX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RobotA::GetY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RobotA::GetX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RobotA::GetY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RobotA::GetWid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RobotA::GetHeight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RobotA::GetAttack(const int damag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AttackRange["x1"]) &amp;&amp; (heroAttackRange["x2"] &gt;= GetX1()) &amp;&amp; (GetY2() &gt;= heroAttackRange["y1"]) &amp;&amp; (heroAttackRange["y2"] &gt;= GetY1()) &amp;&amp; GetHitDelayCount =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13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DelayCount = 15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nemyHP -= 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LifeBarDelayCount = 15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RobotA::AttackByEnemy(int *heroHP, bool *Poison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["x1"]) &amp;&amp; (hero["x2"] &gt;= GetX1()) &amp;&amp; (GetY2() &gt;= hero["y1"]) &amp;&amp; (hero["y2"] &gt;= GetY1()) &amp;&amp; AttackFlag)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*heroHP -= enemyAttack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["x1"]) &amp;&amp; (hero["x2"] &gt;= GetX1()) &amp;&amp; (GetY2() &gt;= hero["y1"]) &amp;&amp; (hero["y2"] &gt;= GetY1()) &amp;&amp; DeadAnimation.GetCurrentBitmapNumber() == 16)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死亡後爆炸造成傷害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*heroHP -= 10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Action CEnemy_RobotA::DetectHero(CEnemy_Action stat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- GetWidth() / 2 &gt;= hero["x1"]) &amp;&amp; (hero["x2"] &gt;= GetX1() - 20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tate != ATTACK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Lef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turn ATTACK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+ 200 &gt;= hero["x1"]) &amp;&amp; (hero["x2"] &gt;= GetX1() + GetWidth() / 2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tate != ATTACK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Righ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turn ATTACK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1() - 190 &gt;= hero["x1"]) &amp;&amp; (hero["x2"] &gt;= GetX1() - 27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MOVE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+ 270 &gt;= hero["x1"]) &amp;&amp; (hero["x2"] &gt;= GetX2() + 19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MOVE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LEFT || state == ATTACK_LEFT || state == STAND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RIGHT || state == ATTACK_RIGHT || state == STAND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STAND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tring CEnemy_RobotA::GetEnemyTyp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EnemyTyp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RobotA::LoadBitmap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ROBOTSTAND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ROBOTSTANDRIGH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ROBOTSTANDRIGH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ROBOTSTAND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ROBOTSTAND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ROBOTSTAND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ROBOTMOVE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ROBOTMOVERIGH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ROBOTMOVERIGH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ROBOTMOVERIGH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ROBOTMOVE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ROBOTMOVE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ROBOTMOVE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ROBOTMOVELEF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7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8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9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1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1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1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1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ROBOTATTACKRIGHT_1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7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8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9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1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1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1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1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ROBOTATTACKLEFT_1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Left.AddBitmap(IDB_ROBOTATTACKVRFX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AttackVrfxLeft.AddBitmap(IDB_ROBOTATTACKVRFX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Left.AddBitmap(IDB_ROBOTATTACKVRFX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Left.AddBitmap(IDB_ROBOTATTACKVRFXLEF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Left.AddBitmap(IDB_ROBOTATTACKVRFXLEF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Left.AddBitmap(IDB_ROBOTATTACKVRFXLEFT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Right.AddBitmap(IDB_ROBOTATTACKVRFX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Right.AddBitmap(IDB_ROBOTATTACKVRFXRIGH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Right.AddBitmap(IDB_ROBOTATTACKVRFXRIGH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Right.AddBitmap(IDB_ROBOTATTACKVRFXRIGH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Right.AddBitmap(IDB_ROBOTATTACKVRFXRIGH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Right.AddBitmap(IDB_ROBOTATTACKVRFXRIGHT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ROBOTDEAD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EXPLOSION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EXPLOSION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EXPLOSION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EXPLOSION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EXPLOSION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EXPLOSION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EXPLOSION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EXPLOSION_7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AddBitmap(IDB_ROBOTSTAND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AddBitmap(IDB_ROBOTSTAND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AddBitmap(IDB_ROBOTSTAND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feBar_0.LoadBitmap(IDB_ENEMYLIFEBAR_LONG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 (*i)-&gt;LoadBitmap(IDB_ENEMYLIFEBAR_0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RobotA::OnMov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STEP_SIZE = 2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&gt; 0) ShowLifeBar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etHitDelayCount &gt; 0) GetHit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 (GetHitDelayCount == 0) Hi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&gt; 0) attack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LeftAnimation.GetCurrentBitmapNumber() == 0 &amp;&amp; AttackRightAnimation.GetCurrentBitmapNumber() == 0)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無法取消攻擊動作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DetectHero(stat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1()) &amp;&amp; currentMap-&gt;isSpace(GetX1(), GetY2() - 10) &amp;&amp; !currentMap-&gt;isDoor(GetX1(), GetY1()) &amp;&amp; !currentMap-&gt;isDoor(GetX1(), GetY2() - 10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x -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if (currentMap-&gt;isSpace(GetX2(), GetY1()) &amp;&amp; currentMap-&gt;isSpace(GetX2(), GetY2() - 10) &amp;&amp; !currentMap-&gt;isDoor(GetX1(), GetY1()) &amp;&amp; !currentMap-&gt;isDoor(GetX1(), GetY2() - 10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x +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LEFT)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左攻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LeftAnimation.GetCurrentBitmapNumber() &gt;= 7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AttackAudio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CAudio::Instance()-&gt;Play(14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Audio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LeftAnimation.GetCurrentBitmapNumber() &gt;= 9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AttackLeftAnimation.GetCurrentBitmapNumber() == 9)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開始衝刺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for (int i = 0; i &lt; DASH_SIZE; i++)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if (currentMap-&gt;isSpace(GetX1() - 1, GetY1()) &amp;&amp; currentMap-&gt;isSpace(GetX1() - 1, GetY2() - 10) &amp;&amp; !currentMap-&gt;isDoor(GetX1() - 1, GetY1()) &amp;&amp; !currentMap-&gt;isDoor(GetX1() - 1, GetY2()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    x -= 1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正常走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VrfxLeft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VrfxLeft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RIGHT)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向右攻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RightAnimation.GetCurrentBitmapNumber() &gt;= 7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AttackAudio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CAudio::Instance()-&gt;Play(14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Audio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RightAnimation.GetCurrentBitmapNumber() &gt;= 9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AttackRightAnimation.GetCurrentBitmapNumber() == 9)  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開始衝刺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for (int i = 0; i &lt; DASH_SIZE; i++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if (currentMap-&gt;isSpace(GetX2() + 1, GetY1()) &amp;&amp; currentMap-&gt;isSpace(GetX2() + 1, GetY2() - 10) &amp;&amp; !currentMap-&gt;isDoor(GetX2() + 1, GetY1()) &amp;&amp; !currentMap-&gt;isDoor(GetX2() + 1, GetY2()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    x += 1;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正常走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VrfxRight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VrfxRight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 &amp;&amp; !Dead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DEAD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!DeadAudio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udio::Instance()-&gt;Play(15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adAudio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DeadAnimation.GetCurrentBitmapNumber() == 16 &amp;&amp; !ExplosionAudio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udio::Instance()-&gt;Play(19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ExplosionAudio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rising) {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上升狀態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velocity &gt; 0)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-= velocity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gt;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時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上升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--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上升速度降低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currentMap-&gt;isSpace(GetX1(), GetY1()) || !currentMap-&gt;isSpace(GetX2(), GetY1()))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碰到天花板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isin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velocity 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ising = false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lt;=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，上升終止，下次改為下降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1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的初速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velocity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       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狀態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2()) &amp;&amp; currentMap-&gt;isSpace(GetX2(), GetY2())) {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地板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+= velocity;                  // 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下降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++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下降速度增加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loor = currentMap-&gt;GetBlockY(GetY2()) - Get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= floor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低於地板，更正為地板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initial_velocity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設上升初始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RobotA::OnShow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!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etTopLeft(currentMap-&gt;ScreenX(x), currentMap-&gt;ScreenY(y - 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hangeLifeBarLeng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stat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STAND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Left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Left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STAND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OVE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case ATTACK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Lef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Lef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DelayCount = attackDela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Audio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LeftAnimation.GetCurrentBitmapNumber() &gt;= 9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VrfxLeft.SetTopLeft(currentMap-&gt;ScreenX(x), currentMap-&gt;ScreenY(y + 3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VrfxLeft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OVE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ATTACK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Righ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Righ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DelayCount = attackDela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Audio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RightAnimation.GetCurrentBitmapNumber() &gt;= 9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VrfxRight.SetTopLeft(currentMap-&gt;ScreenX(x), currentMap-&gt;ScreenY(y + 3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VrfxRight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GET_HI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!Hi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Hi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Hi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DEAD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enemyHP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Dead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if (DeadAnimation.GetCurrentBitmapNumber() &gt;= 16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DeadAnimation.SetTopLeft(currentMap-&gt;ScreenX(x - 50), currentMap-&gt;ScreenY(y - 5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Dead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Dead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    Dead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CEnemy_RobotA::isDead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 &amp;&amp; DeadAnimation.IsFinalBitmap()) return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return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RobotA::changeLifeBarLeng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Move = currentMap-&gt;ScreenX(x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Move = currentMap-&gt;ScreenY(y - 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counter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at lengthOfLifeBar = ((float)enemyHP / (float)FullHP) * 10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新計算血條長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xMove + counter &lt; xMove + lengthOfLifeBar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etTopLeft(xMove + counter, yMov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ounter +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Enemy_Pigeon: Enemy class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Pigeon::CEnemy_Pigeon(gameMap* pointer, int x, int y) : CEnemy(pointer, x, y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INITIAL_VELOCITY = 15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上升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FLOOR = 10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座標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MovingRight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sin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SetDelayCount(2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HP = 25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預設生命值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ullHP = enemyHP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AttackDamage = 50;      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預設攻擊力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or = FLOOR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itial_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DelayCount = attackDelay = 7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te =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LifeBarDelayCount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cordedX1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cordedY1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100; i++) LifeBar_1.push_back(new CMovingBitmap);    //10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血條圖片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Pigeon::~CEnemy_Pigeon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Pigeon::GetX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Pigeon::GetY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Pigeon::GetX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Pigeon::GetY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Pigeon::GetWid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return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Pigeon::GetHeight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Pigeon::GetAttack(const int damag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AttackRange["x1"]) &amp;&amp; (heroAttackRange["x2"] &gt;= GetX1()) &amp;&amp; (GetY2() &gt;= heroAttackRange["y1"]) &amp;&amp; (heroAttackRange["y2"] &gt;= GetY1()) &amp;&amp; GetHitDelayCount =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11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DelayCount = 15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nemyHP -= 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LifeBarDelayCount = 15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Pigeon::AttackByEnemy(int *heroHP, bool *Poison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RecordedX1 - 60 + AttackVrfx.Width() &gt;= hero["x1"]) &amp;&amp; (hero["x2"] &gt;= RecordedX1 - 60) &amp;&amp; (RecordedY1 - 50 + AttackVrfx.Height() &gt;= hero["y1"]) &amp;&amp; (hero["y2"] &gt;= RecordedY1 - 50) &amp;&amp; AttackFlag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*heroHP -= enemyAttack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Action CEnemy_Pigeon::DetectHero(CEnemy_Action stat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- GetWidth() / 2 &gt;= hero["x1"]) &amp;&amp; (hero["x2"] &gt;= GetX1() - 20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tate != ATTACK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Lef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turn ATTACK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+ 200 &gt;= hero["x1"]) &amp;&amp; (hero["x2"] &gt;= GetX1() + GetWidth() / 2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tate != ATTACK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Righ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turn ATTACK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1() - 190 &gt;= hero["x1"]) &amp;&amp; (hero["x2"] &gt;= GetX1() - 27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MOVE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+ 270 &gt;= hero["x1"]) &amp;&amp; (hero["x2"] &gt;= GetX2() + 19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MOVE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LEFT || state == ATTACK_LEFT || state == STAND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RIGHT || state == ATTACK_RIGHT || state == STAND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STAND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tring CEnemy_Pigeon::GetEnemyTyp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EnemyTyp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Pigeon::LoadBitmap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PIGEONSTAND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PIGEONSTANDRIGH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PIGEONSTANDRIGH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PIGEONSTAND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PIGEONSTAND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PIGEONSTAND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PIGEONMOVERIGH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PIGEONMOVERIGH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PIGEONMOVERIGH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PIGEONMOVELEF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PIGEONMOVELEF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PIGEONMOVELEF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PIGEONATTACKRIGHT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PIGEONATTACKLEFT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7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8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9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1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1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1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1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1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1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1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17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18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Vrfx.AddBitmap(IDB_PIGEONATTACKVFX_19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PIGEONDEAD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PIGEONDEAD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feBar_0.LoadBitmap(IDB_ENEMYLIFEBAR_LONG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 (*i)-&gt;LoadBitmap(IDB_ENEMYLIFEBAR_0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Pigeon::OnMov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STEP_SIZE = 2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&gt; 0) ShowLifeBar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etHitDelayCount &gt; 0) GetHit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 (GetHitDelayCount == 0) Hi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&gt; 0) attack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 (attackDelayCount == 0 &amp;&amp; !recorded)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前且尚未紀錄主角位置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cordedX1 = hero["x1"]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cordedY1 = hero["y1"]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corded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Vrfx.GetCurrentBitmapNumber()==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DetectHero(stat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1()) &amp;&amp; currentMap-&gt;isSpace(GetX1(), GetY2() - 10) &amp;&amp; !currentMap-&gt;isDoor(GetX1(), GetY1()) &amp;&amp; !currentMap-&gt;isDoor(GetX1(), GetY2() - 10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x -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2(), GetY1()) &amp;&amp; currentMap-&gt;isSpace(GetX2(), GetY2() - 10) &amp;&amp; !currentMap-&gt;isDoor(GetX1(), GetY1()) &amp;&amp; !currentMap-&gt;isDoor(GetX1(), GetY2() - 10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x +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!FireBall_Audio_1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udio::Instance()-&gt;Play(17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Ball_Audio_1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Vrfx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Vrfx.GetCurrentBitmapNumber() &gt; 9 &amp;&amp; AttackVrfx.GetCurrentBitmapNumber() &lt; 15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FireBall_Audio_2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CAudio::Instance()-&gt;Play(18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FireBall_Audio_2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!FireBall_Audio_1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udio::Instance()-&gt;Play(17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Ball_Audio_1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Vrfx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Vrfx.GetCurrentBitmapNumber() &gt; 9 &amp;&amp; AttackVrfx.GetCurrentBitmapNumber() &lt; 15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FireBall_Audio_2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CAudio::Instance()-&gt;Play(18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FireBall_Audio_2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 &amp;&amp; !Dead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DEAD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rising) {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上升狀態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velocity &gt; 0)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-= velocity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gt;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時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上升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--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上升速度降低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currentMap-&gt;isSpace(GetX1(), GetY1()) || !currentMap-&gt;isSpace(GetX2(), GetY1()))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碰到天花板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isin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velocity 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ising = false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lt;=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，上升終止，下次改為下降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1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的初速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velocity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       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狀態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2()) &amp;&amp; currentMap-&gt;isSpace(GetX2(), GetY2())) {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地板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+= velocity;                  // 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下降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++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下降速度增加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loor = currentMap-&gt;GetBlockY(GetY2()) - Get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= floor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低於地板，更正為地板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initial_velocity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設上升初始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Pigeon::OnShow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!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etTopLeft(currentMap-&gt;ScreenX(x), currentMap-&gt;ScreenY(y - 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hangeLifeBarLeng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stat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STAND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Left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Left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STAND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OVE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ATTACK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Vrfx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Lef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Vrfx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DelayCount = attackDela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corded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Ball_Audio_1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Ball_Audio_2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Vrfx.SetTopLeft(currentMap-&gt;ScreenX(RecordedX1 - 60), currentMap-&gt;ScreenY(RecordedY1 - 5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Vrfx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OVE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ATTACK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Vrfx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Righ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Vrfx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DelayCount = attackDela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corded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Ball_Audio_1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ireBall_Audio_2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Vrfx.SetTopLeft(currentMap-&gt;ScreenX(RecordedX1 - 60), currentMap-&gt;ScreenY(RecordedY1 - 5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Vrfx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DEAD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enemyHP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Dead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ad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ad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CEnemy_Pigeon::isDead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 &amp;&amp; DeadAnimation.IsFinalBitmap()) return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return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Pigeon::changeLifeBarLeng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Move = currentMap-&gt;ScreenX(x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Move = currentMap-&gt;ScreenY(y - 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counter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at lengthOfLifeBar = ((float)enemyHP / (float)FullHP) * 10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新計算血條長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xMove + counter &lt; xMove + lengthOfLifeBar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etTopLeft(xMove + counter, yMov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ounter +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Enemy_Scorpin: Enemy class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Scorpoin::CEnemy_Scorpoin(gameMap* pointer, int x, int y) : CEnemy(pointer, x, y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INITIAL_VELOCITY = 15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上升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FLOOR = 10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座標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sMovingRight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isin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SetDelayCount(4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SetDelayCount(4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SetDelayCount(2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HP = 65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預設生命值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ullHP = enemyHP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AttackDamage = 70;         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敵人預設攻擊力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or = FLOOR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itial_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DelayCount = attackDelay = 15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te =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ShowLifeBarDelayCount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100; i++) LifeBar_1.push_back(new CMovingBitmap);    //10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血條圖片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Scorpoin::~CEnemy_Scorpoin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corpoin::GetX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corpoin::GetY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corpoin::GetX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corpoin::GetY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corpoin::GetWid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corpoin::GetHeight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corpoin::GetAttack(const int damag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AttackRange["x1"]) &amp;&amp; (heroAttackRange["x2"] &gt;= GetX1()) &amp;&amp; (GetY2() &gt;= heroAttackRange["y1"]) &amp;&amp; (heroAttackRange["y2"] &gt;= GetY1()) &amp;&amp; GetHitDelayCount =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DelayCount = 15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nemyHP -= 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LifeBarDelayCount = 15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corpoin::AttackByEnemy(int *heroHP, bool *Poison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+ 50 &gt;= hero["x1"]) &amp;&amp; (hero["x2"] &gt;= GetX2() - 30) &amp;&amp; (GetY2() &gt;= hero["y1"]) &amp;&amp; (hero["y2"] &gt;= GetY1()) &amp;&amp; AttackFlag_2)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毒液攻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*Poison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+ 50 &gt;= hero["x1"]) &amp;&amp; (hero["x2"] &gt;= GetX2() - 30) &amp;&amp; (GetY2() &gt;= hero["y1"]) &amp;&amp; (hero["y2"] &gt;= GetY1()) &amp;&amp; AttackFlag)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前腳攻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*heroHP -= enemyAttack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1() + 30 &gt;= hero["x1"]) &amp;&amp; (hero["x2"] &gt;= GetX1() - 50) &amp;&amp; (GetY2() &gt;= hero["y1"]) &amp;&amp; (hero["y2"] &gt;= GetY1()) &amp;&amp; AttackFlag_2)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毒液攻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*Poison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1() + 30 &gt;= hero["x1"]) &amp;&amp; (hero["x2"] &gt;= GetX1() - 50) &amp;&amp; (GetY2() &gt;= hero["y1"]) &amp;&amp; (hero["y2"] &gt;= GetY1()) &amp;&amp; AttackFlag)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前腳攻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*heroHP -= enemyAttack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CEnemy_Action CEnemy_Scorpoin::DetectHero(CEnemy_Action stat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- GetWidth() / 2 &gt;= hero["x1"]) &amp;&amp; (hero["x2"] &gt;= GetX1() - 20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tate != ATTACK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Lef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turn ATTACK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(GetX2() + 200 &gt;= hero["x1"]) &amp;&amp; (hero["x2"] &gt;= GetX1() + GetWidth() / 2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state != ATTACK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AttackRigh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eturn ATTACK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1() - 190 &gt;= hero["x1"]) &amp;&amp; (hero["x2"] &gt;= GetX1() - 27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MOVE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+ 270 &gt;= hero["x1"]) &amp;&amp; (hero["x2"] &gt;= GetX2() + 190) &amp;&amp; (GetY2() + 100 &gt;= hero["y1"]) &amp;&amp; (hero["y2"] &gt;= GetY1() - 10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MOVE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LEFT || state == ATTACK_LEFT || state == STAND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RIGHT || state == ATTACK_RIGHT || state == STAND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STAND_RIGH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GET_HI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GET_HI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STAND_LEF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tring CEnemy_Scorpoin::GetEnemyTyp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EnemyTyp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corpoin::LoadBitmap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CORPOINSTANDRIGHT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CORPOINSTANDRIGHT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CORPOINSTANDRIGHT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SCORPOINSTANDLEFT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SCORPOINSTANDLEFT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AddBitmap(IDB_SCORPOINSTANDLEFT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CORPOINMOVERIGHT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CORPOINMOVERIGHT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CORPOINMOVERIGHT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CORPOINMOVERIGHT_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CORPOINMOVERIGHT_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CORPOINMOVERIGHT_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CORPOINMOVERIGHT_6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AddBitmap(IDB_SCORPOINMOVERIGHT_7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CORPOINMOVELEFT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CORPOINMOVELEFT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CORPOINMOVELEFT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CORPOINMOVELEFT_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CORPOINMOVELEFT_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CORPOINMOVELEFT_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moveLeftAnimation.AddBitmap(IDB_SCORPOINMOVELEFT_6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AddBitmap(IDB_SCORPOINMOVELEFT_7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6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7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8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9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1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1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1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1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1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1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RightAnimation.AddBitmap(IDB_SCORPOINATTAACKRIGHT_1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6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7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8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9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1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1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1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1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1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1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LeftAnimation.AddBitmap(IDB_SCORPOINATTAACKLEFT_15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SCORPOINDEAD_0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SCORPOINDEAD_1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SCORPOINDEAD_2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SCORPOINDEAD_3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SCORPOINDEAD_4, RGB(255, 255, 25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feBar_0.LoadBitmap(IDB_ENEMYLIFEBAR_LONG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 (*i)-&gt;LoadBitmap(IDB_ENEMYLIFEBAR_0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corpoin::OnMov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STEP_SIZE = 2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Left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move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&gt; 0) ShowLifeBar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etHitDelayCount &gt; 0) GetHit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 (GetHitDelayCount == 0) Hi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&gt; 0) attack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RightAnimation.GetCurrentBitmapNumber() == 0 &amp;&amp; AttackLeftAnimation.GetCurrentBitmapNumber() == 0)     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攻擊中無法取消攻擊動作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DetectHero(stat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1()) &amp;&amp; currentMap-&gt;isSpace(GetX1(), GetY2() - 10) &amp;&amp; !currentMap-&gt;isDoor(GetX1(), GetY1()) &amp;&amp; !currentMap-&gt;isDoor(GetX1(), GetY2() - 10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x -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MOVE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2(), GetY1()) &amp;&amp; currentMap-&gt;isSpace(GetX2(), GetY2() - 10) &amp;&amp; !currentMap-&gt;isDoor(GetX1(), GetY1()) &amp;&amp; !currentMap-&gt;isDoor(GetX1(), GetY2() - 10))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座標還沒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x +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RIGH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LeftAnimation.GetCurrentBitmapNumber() == 5 || AttackLeftAnimation.GetCurrentBitmapNumber() == 6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 (AttackLeftAnimation.GetCurrentBitmapNumber() == 11 || AttackLeftAnimation.GetCurrentBitmapNumber() == 12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_2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_2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Righ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DelayCount = attackDela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Righ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ate == ATTACK_LEF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LeftAnimation.GetCurrentBitmapNumber() == 5 || AttackLeftAnimation.GetCurrentBitmapNumber() == 6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if (AttackLeftAnimation.GetCurrentBitmapNumber() == 11 || AttackLeftAnimation.GetCurrentBitmapNumber() == 12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_2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_2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Left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DelayCount = attackDela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Lef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 &amp;&amp; !Dead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e = DEAD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ead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!DeadAudio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adAudio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rising) {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上升狀態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velocity &gt; 0)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-= velocity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gt;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時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上升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--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上升速度降低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    if (!currentMap-&gt;isSpace(GetX1(), GetY1()) || !currentMap-&gt;isSpace(GetX2(), GetY1()))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碰到天花板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risin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velocity 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rising = false;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速度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&lt;= 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，上升終止，下次改為下降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1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的初速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velocity)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{             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下降狀態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currentMap-&gt;isSpace(GetX1(), GetY2()) &amp;&amp; currentMap-&gt;isSpace(GetX2(), GetY2())) {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還沒碰到地板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+= velocity;                  // 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軸下降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移動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點，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velocit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的單位為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點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次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++;  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受重力影響，下次的下降速度增加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floor = currentMap-&gt;GetBlockY(GetY2()) - Get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y = floor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y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低於地板，更正為地板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velocity = initial_velocity;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設上升初始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corpoin::OnShow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!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etTopLeft(currentMap-&gt;ScreenX(x), currentMap-&gt;ScreenY(y - 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hangeLifeBarLeng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witch (stat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STAND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Left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Left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STAND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OVE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ATTACK_LEF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Lef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MOVE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move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ATTACK_RIGHT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Righ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ase DEAD: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enemyHP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if (!Dead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ad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    Dead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break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CEnemy_Scorpoin::isDead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 &amp;&amp; DeadAnimation.IsFinalBitmap()) return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return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corpoin::changeLifeBarLeng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Move = currentMap-&gt;ScreenX(x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Move = currentMap-&gt;ScreenY(y - 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counter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at lengthOfLifeBar = ((float)enemyHP / (float)FullHP) * 10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新計算血條長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xMove + counter &lt; xMove + lengthOfLifeBar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etTopLeft(xMove + counter, yMov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ounter +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Enemy_Cactus: Enemy Cactus class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Cactus::CEnemy_Cactus(gameMap* pointer, int x, int y) : CEnemy(pointer, x, y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INITIAL_VELOCITY = 15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上升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FLOOR = 10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座標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or = FLOOR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itial_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DelayCount = 0; 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設定攻擊頻率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Flag = false;     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adyToAttack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AttackDamage = 4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Animation.SetDelayCount(4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DelayCount(5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LifeBarDelayCount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HP = 30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ullHP = enemyHP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100; i++) LifeBar_1.push_back(new CMovingBitmap);    //10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血條圖片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Cactus::~CEnemy_Cactus(){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Cactus::GetX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Cactus::GetY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Cactus::GetX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Cactus::GetY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Cactus::GetWid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Cactus::GetHeight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tring CEnemy_Cactus::GetEnemyTyp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EnemyTyp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actus::GetAttack(const int damag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AttackRange["x1"]) &amp;&amp; (heroAttackRange["x2"] &gt;= GetX1()) &amp;&amp; (GetY2() &gt;= heroAttackRange["y1"]) &amp;&amp; (heroAttackRange["y2"] &gt;= GetY1()) &amp;&amp; GetHitDelayCount==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i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9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nemyHP -= 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DelayCount = 15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LifeBarDelayCount = 15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actus::LoadBitmap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CACTUSNOMOVE_0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CACTUSNOMOVE_1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CACTUSNOMOVE_2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Animation.AddBitmap(IDB_CACTUSATTACK_0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Animation.AddBitmap(IDB_CACTUSATTACK_1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Animation.AddBitmap(IDB_CACTUSATTACK_2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Animation.AddBitmap(IDB_CACTUSATTACK_3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Animation.AddBitmap(IDB_CACTUSATTACK_4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Animation.AddBitmap(IDB_CACTUSATTACK_5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Animation.AddBitmap(IDB_CACTUSATTACK_6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Animation.AddBitmap(IDB_CACTUSATTACK_7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CACTUSDEAD_0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CACTUSDEAD_1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CACTUSDEAD_2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CACTUSDEAD_3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eadAnimation.AddBitmap(IDB_CACTUSDEAD_4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AddBitmap(IDB_CACTUSGETHIT_0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AddBitmap(IDB_CACTUSGETHIT_1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AddBitmap(IDB_CACTUSGETHIT_2, RGB(255, 127, 39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feBar_0.LoadBitmap(IDB_ENEMYLIFEBAR_LONG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 (*i)-&gt;LoadBitmap(IDB_ENEMYLIFEBAR_0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actus::OnMov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STEP_SIZE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etHitDelayCount &gt; 0)GetHit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DelayCount &gt; 0) Attack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&gt; 0) ShowLifeBar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ttack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AttackAnimation.IsFinalBitmap()) ReadyToAttack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ReadyToAttack &amp;&amp; AttackDelayCount==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DelayCount = 15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 &amp;&amp; !DeadAnimation.IsFinalBitmap()) Dead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void CEnemy_Cactus::OnShow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!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etTopLeft(currentMap-&gt;ScreenX(x), currentMap-&gt;ScreenY(y - 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hangeLifeBarLeng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!DeadAnimation.IsFinalBitmap(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ad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Dead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 (ReadyToAttack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ttack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AttackAnimation.GetCurrentBitmapNumber() == 4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CAudio::Instance()-&gt;Play(10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AttackFlag = true; 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發出尖刺時攻擊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lse AttackFlag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if (GetHi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it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i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GetHitAnimation.IsFinalBitmap()) GetHit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HitAnimation.IsFinalBitmap()) GetHit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actus::AttackByEnemy(int *heroHP, bool *Poison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["x1"]) &amp;&amp; (hero["x2"] &gt;= GetX1()) &amp;&amp; (GetY2() &gt;= hero["y1"]) &amp;&amp; (hero["y2"] &gt;= GetY1()) &amp;&amp;(AttackDelayCount==0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adyToAttack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["x1"]) &amp;&amp; (hero["x2"] &gt;= GetX1()) &amp;&amp; (GetY2() &gt;= hero["y1"]) &amp;&amp; (hero["y2"] &gt;= GetY1()) &amp;&amp; AttackFlag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*heroHP -= enemyAttack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CEnemy_Cactus::isDead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) return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return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Cactus::changeLifeBarLeng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Move = currentMap-&gt;ScreenX(x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Move = currentMap-&gt;ScreenY(y - 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counter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at lengthOfLifeBar = ((float)enemyHP / (float)FullHP) * 10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新計算血條長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xMove + counter &lt; xMove + lengthOfLifeBar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etTopLeft(xMove + counter, yMov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ounter +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CEnemy_Statue: Enemy Statue class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Statue::CEnemy_Statue(gameMap* pointer, int x, int y) : CEnemy(pointer, x, y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INITIAL_VELOCITY = 15;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初始上升速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onst int FLOOR = 100;                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地板座標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or = FLOOR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itial_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velocity = initial_velocit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GetHitDelayCount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SetDelayCount(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howLifeBarDelayCount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nemyHP = 50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ullHP = enemyHP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int i = 0; i &lt; 100; i++) LifeBar_1.push_back(new CMovingBitmap);    //100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個血條圖片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CEnemy_Statue::~CEnemy_Statue() {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tatue::GetX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tatue::GetY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tatue::GetX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Statue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tatue::GetY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Statue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tatue::GetWid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Statue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CEnemy_Statue::GetHeight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Statue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string CEnemy_Statue::GetEnemyTyp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EnemyTyp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tatue::GetAttack(const int damage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AttackRange["x1"]) &amp;&amp; (heroAttackRange["x2"] &gt;= GetX1()) &amp;&amp; (GetY2() &gt;= heroAttackRange["y1"]) &amp;&amp; (heroAttackRange["y2"] &gt;= GetY1()) &amp;&amp; GetHitDelayCount==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itAnimation.Rese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Audio::Instance()-&gt;Play(11, fals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DelayCount = 15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GetHit =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enemyHP -= FullHP / 3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howLifeBarDelayCount = 15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tatue::LoadBitmap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atue.LoadBitmap(IDB_STATUE, RGB(255, 0, 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Statue_Broken.LoadBitmap(IDB_STATUE_BROKEN, RGB(255, 0, 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AddBitmap(IDB_HI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 (*i)-&gt;LoadBitmap(IDB_ENEMYLIFEBAR_0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LifeBar_0.LoadBitmap(IDB_ENEMYLIFEBAR_LONG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tatue::OnMov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etHitDelayCount &gt; 0) GetHit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&gt; 0) ShowLifeBarDelayCount--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Hit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tatue::OnShow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howLifeBarDelayCount !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etTopLeft(currentMap-&gt;ScreenX(x), currentMap-&gt;ScreenY(y - 5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LifeBar_0.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hangeLifeBarLeng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ue_Broke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ue_Broken.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ue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Statue.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GetHit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itAnimation.SetTopLeft(currentMap-&gt;ScreenX(x + 5), currentMap-&gt;ScreenY(y + 50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Hit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HitAnimation.IsFinalBitmap()) GetHit =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tatue::AttackByEnemy(int *heroHP, bool *Poison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(GetX2() &gt;= hero["x1"]) &amp;&amp; (hero["x2"] &gt;= GetX1()) &amp;&amp; (GetY2() &gt;= hero["y1"]) &amp;&amp; (hero["y2"] &gt;= GetY1())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*heroHP -= enemyAttackDamag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CEnemy_Statue::isDead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enemyHP &lt;= 0) return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 return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CEnemy_Statue::changeLifeBarLength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xMove = currentMap-&gt;ScreenX(x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yMove = currentMap-&gt;ScreenY(y - 3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nt counter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loat lengthOfLifeBar = ((float)enemyHP / (float)FullHP) * 100;  //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重新計算血條長度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for (vector&lt;CMovingBitmap*&gt;::iterator i = LifeBar_1.begin(); i != LifeBar_1.end(); i++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if (xMove + counter &lt; xMove + lengthOfLifeBar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etTopLeft(xMove + counter, yMove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 (*i)-&gt;ShowBitmap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counter += 1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bullet: bullet base class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ullet::bullet(gameMap* point,int nx, int ny, int step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x = nx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y = n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currentMap = point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distance = 0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STEP_SIZE = step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DelayCount(2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ullet::~bullet() {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bullet::GetX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bullet::GetY1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bullet::GetX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x + animation.Width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int bullet::GetY2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y + animation.Height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ool bullet::isDelet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distance &gt; 50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!currentMap-&gt;isSpace(GetX1(), GetY1()))  // 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當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x</w:t>
            </w: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座標碰到牆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return tru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return fals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bullet::OnMove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Move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x +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if (STEP_SIZE &gt; 0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istance +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else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distance -= STEP_SIZE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bullet::OnShow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SetTopLeft(currentMap-&gt;ScreenX(x), currentMap-&gt;ScreenY(y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OnShow(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 bullet_sunFlower : bullet_sunFlower class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/////////////////////////////////////////////////////////////////////////////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ullet_sunFlower::bullet_sunFlower(gameMap* point, int nx, int ny, int step) : bullet(point, nx, ny, step) {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bullet_sunFlower::~bullet_sunFlower() {}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void bullet_sunFlower::LoadBitmap()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{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UNFLOWERBULLET_0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UNFLOWERBULLET_1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lastRenderedPageBreak/>
              <w:t xml:space="preserve">        animation.AddBitmap(IDB_SUNFLOWERBULLET_2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UNFLOWERBULLET_3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UNFLOWERBULLET_4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UNFLOWERBULLET_5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UNFLOWERBULLET_6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animation.AddBitmap(IDB_SUNFLOWERBULLET_7, RGB(63, 72, 204));</w:t>
            </w:r>
          </w:p>
          <w:p w:rsidR="00833AA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}</w:t>
            </w:r>
          </w:p>
          <w:p w:rsidR="00E44C53" w:rsidRPr="004012A6" w:rsidRDefault="00833AA3" w:rsidP="004012A6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4012A6">
              <w:rPr>
                <w:rFonts w:ascii="Times New Roman" w:eastAsia="標楷體" w:hAnsi="Times New Roman" w:cs="Times New Roman"/>
                <w:sz w:val="16"/>
                <w:szCs w:val="16"/>
              </w:rPr>
              <w:t>}</w:t>
            </w:r>
          </w:p>
        </w:tc>
      </w:tr>
    </w:tbl>
    <w:p w:rsidR="00B9114E" w:rsidRPr="004012A6" w:rsidRDefault="00B9114E" w:rsidP="004012A6">
      <w:pPr>
        <w:jc w:val="both"/>
        <w:rPr>
          <w:rFonts w:ascii="Times New Roman" w:eastAsia="標楷體" w:hAnsi="Times New Roman" w:cs="Times New Roman"/>
        </w:rPr>
      </w:pPr>
    </w:p>
    <w:p w:rsidR="00B9114E" w:rsidRPr="004012A6" w:rsidRDefault="00B9114E" w:rsidP="004012A6">
      <w:pPr>
        <w:jc w:val="both"/>
        <w:rPr>
          <w:rFonts w:ascii="Times New Roman" w:eastAsia="標楷體" w:hAnsi="Times New Roman" w:cs="Times New Roman"/>
        </w:rPr>
      </w:pPr>
    </w:p>
    <w:p w:rsidR="00D81AA1" w:rsidRPr="004012A6" w:rsidRDefault="00D81AA1" w:rsidP="004012A6">
      <w:pPr>
        <w:pStyle w:val="af1"/>
        <w:ind w:leftChars="0" w:left="0"/>
        <w:jc w:val="both"/>
      </w:pPr>
    </w:p>
    <w:p w:rsidR="00B9114E" w:rsidRPr="004012A6" w:rsidRDefault="00B9114E" w:rsidP="004012A6">
      <w:pPr>
        <w:jc w:val="both"/>
        <w:rPr>
          <w:rFonts w:ascii="Times New Roman" w:eastAsia="標楷體" w:hAnsi="Times New Roman" w:cs="Times New Roman"/>
        </w:rPr>
      </w:pPr>
    </w:p>
    <w:sectPr w:rsidR="00B9114E" w:rsidRPr="004012A6" w:rsidSect="00D069AD">
      <w:footerReference w:type="default" r:id="rId7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536" w:rsidRDefault="00AA4536" w:rsidP="003619C1">
      <w:r>
        <w:separator/>
      </w:r>
    </w:p>
  </w:endnote>
  <w:endnote w:type="continuationSeparator" w:id="0">
    <w:p w:rsidR="00AA4536" w:rsidRDefault="00AA4536" w:rsidP="0036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85166"/>
      <w:docPartObj>
        <w:docPartGallery w:val="Page Numbers (Bottom of Page)"/>
        <w:docPartUnique/>
      </w:docPartObj>
    </w:sdtPr>
    <w:sdtContent>
      <w:p w:rsidR="00A84934" w:rsidRDefault="00A849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2A6">
          <w:rPr>
            <w:noProof/>
            <w:lang w:val="zh-TW"/>
          </w:rPr>
          <w:t>15</w:t>
        </w:r>
        <w:r>
          <w:fldChar w:fldCharType="end"/>
        </w:r>
      </w:p>
    </w:sdtContent>
  </w:sdt>
  <w:p w:rsidR="00A84934" w:rsidRDefault="00A84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536" w:rsidRDefault="00AA4536" w:rsidP="003619C1">
      <w:r>
        <w:separator/>
      </w:r>
    </w:p>
  </w:footnote>
  <w:footnote w:type="continuationSeparator" w:id="0">
    <w:p w:rsidR="00AA4536" w:rsidRDefault="00AA4536" w:rsidP="00361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85"/>
    <w:rsid w:val="00041812"/>
    <w:rsid w:val="0004334B"/>
    <w:rsid w:val="0006776A"/>
    <w:rsid w:val="000716BC"/>
    <w:rsid w:val="000E03BB"/>
    <w:rsid w:val="000E38AD"/>
    <w:rsid w:val="0010006A"/>
    <w:rsid w:val="0015085D"/>
    <w:rsid w:val="00183051"/>
    <w:rsid w:val="0018486F"/>
    <w:rsid w:val="001E6D0C"/>
    <w:rsid w:val="001E7025"/>
    <w:rsid w:val="002061ED"/>
    <w:rsid w:val="00251386"/>
    <w:rsid w:val="002C1025"/>
    <w:rsid w:val="003619C1"/>
    <w:rsid w:val="003B36F2"/>
    <w:rsid w:val="003D2407"/>
    <w:rsid w:val="003F533F"/>
    <w:rsid w:val="004012A6"/>
    <w:rsid w:val="0042257A"/>
    <w:rsid w:val="00440CBC"/>
    <w:rsid w:val="0044250C"/>
    <w:rsid w:val="004B5AB4"/>
    <w:rsid w:val="004D136F"/>
    <w:rsid w:val="004D3351"/>
    <w:rsid w:val="004E006E"/>
    <w:rsid w:val="004E05AC"/>
    <w:rsid w:val="00514235"/>
    <w:rsid w:val="00542CFF"/>
    <w:rsid w:val="005470E7"/>
    <w:rsid w:val="005755F0"/>
    <w:rsid w:val="005C2922"/>
    <w:rsid w:val="006275CD"/>
    <w:rsid w:val="006346BE"/>
    <w:rsid w:val="00641632"/>
    <w:rsid w:val="00647E54"/>
    <w:rsid w:val="00684826"/>
    <w:rsid w:val="00694E06"/>
    <w:rsid w:val="006B3555"/>
    <w:rsid w:val="007554EF"/>
    <w:rsid w:val="007F7564"/>
    <w:rsid w:val="008138D3"/>
    <w:rsid w:val="00833AA3"/>
    <w:rsid w:val="00897332"/>
    <w:rsid w:val="008A32E0"/>
    <w:rsid w:val="008D3221"/>
    <w:rsid w:val="00905238"/>
    <w:rsid w:val="00926CC1"/>
    <w:rsid w:val="009316C8"/>
    <w:rsid w:val="00987D3D"/>
    <w:rsid w:val="009B6045"/>
    <w:rsid w:val="00A32D05"/>
    <w:rsid w:val="00A82B26"/>
    <w:rsid w:val="00A84934"/>
    <w:rsid w:val="00AA4536"/>
    <w:rsid w:val="00B36BF2"/>
    <w:rsid w:val="00B9114E"/>
    <w:rsid w:val="00B95A34"/>
    <w:rsid w:val="00BD02A3"/>
    <w:rsid w:val="00C94168"/>
    <w:rsid w:val="00CC41D6"/>
    <w:rsid w:val="00CF6E85"/>
    <w:rsid w:val="00D038BF"/>
    <w:rsid w:val="00D069AD"/>
    <w:rsid w:val="00D81AA1"/>
    <w:rsid w:val="00DE03E3"/>
    <w:rsid w:val="00DF7678"/>
    <w:rsid w:val="00E3122A"/>
    <w:rsid w:val="00E44C53"/>
    <w:rsid w:val="00E57684"/>
    <w:rsid w:val="00E75ECD"/>
    <w:rsid w:val="00EC7C06"/>
    <w:rsid w:val="00ED7B0C"/>
    <w:rsid w:val="00EF1794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1BBE7"/>
  <w15:chartTrackingRefBased/>
  <w15:docId w15:val="{6C8AC91D-3AAA-4A66-8CBF-607E576F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9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9C1"/>
    <w:rPr>
      <w:sz w:val="20"/>
      <w:szCs w:val="20"/>
    </w:rPr>
  </w:style>
  <w:style w:type="table" w:styleId="a7">
    <w:name w:val="Table Grid"/>
    <w:basedOn w:val="a1"/>
    <w:uiPriority w:val="39"/>
    <w:rsid w:val="004E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5E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5ECD"/>
  </w:style>
  <w:style w:type="character" w:customStyle="1" w:styleId="aa">
    <w:name w:val="註解文字 字元"/>
    <w:basedOn w:val="a0"/>
    <w:link w:val="a9"/>
    <w:uiPriority w:val="99"/>
    <w:semiHidden/>
    <w:rsid w:val="00E75EC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5EC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5EC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5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5EC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B9114E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0">
    <w:name w:val="註釋標題 字元"/>
    <w:basedOn w:val="a0"/>
    <w:link w:val="af"/>
    <w:uiPriority w:val="99"/>
    <w:rsid w:val="00B9114E"/>
    <w:rPr>
      <w:rFonts w:ascii="Times New Roman" w:eastAsia="標楷體" w:hAnsi="Times New Roman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B9114E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2">
    <w:name w:val="結語 字元"/>
    <w:basedOn w:val="a0"/>
    <w:link w:val="af1"/>
    <w:uiPriority w:val="99"/>
    <w:rsid w:val="00B9114E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4788-6EDD-4F9D-A29A-EA167D5E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41109</Words>
  <Characters>234323</Characters>
  <Application>Microsoft Office Word</Application>
  <DocSecurity>0</DocSecurity>
  <Lines>1952</Lines>
  <Paragraphs>549</Paragraphs>
  <ScaleCrop>false</ScaleCrop>
  <Company/>
  <LinksUpToDate>false</LinksUpToDate>
  <CharactersWithSpaces>27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育綸 蔡</dc:creator>
  <cp:keywords/>
  <dc:description/>
  <cp:lastModifiedBy>蘇佳湧</cp:lastModifiedBy>
  <cp:revision>32</cp:revision>
  <dcterms:created xsi:type="dcterms:W3CDTF">2020-06-18T12:24:00Z</dcterms:created>
  <dcterms:modified xsi:type="dcterms:W3CDTF">2020-06-21T12:38:00Z</dcterms:modified>
</cp:coreProperties>
</file>